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F31266" w14:textId="77777777" w:rsidR="005B6D4B" w:rsidRDefault="005B6D4B" w:rsidP="008951C7"/>
    <w:p w14:paraId="2445E554" w14:textId="4D0AB666" w:rsidR="005B6D4B" w:rsidRDefault="005B6D4B" w:rsidP="008951C7"/>
    <w:p w14:paraId="2F0440D2" w14:textId="78780FE2" w:rsidR="005B6D4B" w:rsidRDefault="005B6D4B" w:rsidP="005B6D4B"/>
    <w:p w14:paraId="310658A6" w14:textId="07D58427" w:rsidR="005B6D4B" w:rsidRDefault="005B6D4B" w:rsidP="005B6D4B"/>
    <w:p w14:paraId="253B8CFC" w14:textId="0EB58D06" w:rsidR="005B6D4B" w:rsidRDefault="005B6D4B" w:rsidP="005B6D4B"/>
    <w:p w14:paraId="65EFD487" w14:textId="4CFAE898" w:rsidR="005B6D4B" w:rsidRDefault="005B6D4B" w:rsidP="005B6D4B"/>
    <w:p w14:paraId="50B9DAE5" w14:textId="0FFA5C6C" w:rsidR="005B6D4B" w:rsidRDefault="005B6D4B" w:rsidP="005B6D4B"/>
    <w:p w14:paraId="12B85801" w14:textId="0FA1DE7F" w:rsidR="005B6D4B" w:rsidRDefault="005B6D4B" w:rsidP="005B6D4B"/>
    <w:p w14:paraId="4FE1723F" w14:textId="660C7243" w:rsidR="005B6D4B" w:rsidRDefault="005B6D4B" w:rsidP="005B6D4B"/>
    <w:p w14:paraId="0688585F" w14:textId="42237A3F" w:rsidR="005B6D4B" w:rsidRDefault="005B6D4B" w:rsidP="005B6D4B"/>
    <w:p w14:paraId="66159D19" w14:textId="77777777" w:rsidR="005B6D4B" w:rsidRPr="005B6D4B" w:rsidRDefault="005B6D4B" w:rsidP="005B6D4B"/>
    <w:p w14:paraId="5E6EC555" w14:textId="69238E7C" w:rsidR="00A86B8B" w:rsidRPr="00A86B8B" w:rsidRDefault="00A86B8B" w:rsidP="00A86B8B">
      <w:pPr>
        <w:jc w:val="center"/>
        <w:rPr>
          <w:rFonts w:asciiTheme="minorHAnsi" w:hAnsiTheme="minorHAnsi"/>
          <w:b/>
          <w:sz w:val="22"/>
        </w:rPr>
      </w:pPr>
      <w:r w:rsidRPr="00A86B8B">
        <w:rPr>
          <w:b/>
        </w:rPr>
        <w:t xml:space="preserve">Описание веб-сервисов </w:t>
      </w:r>
      <w:r w:rsidR="000B0BBE">
        <w:rPr>
          <w:b/>
        </w:rPr>
        <w:t xml:space="preserve">взаимодействия </w:t>
      </w:r>
      <w:r w:rsidRPr="00A86B8B">
        <w:rPr>
          <w:b/>
        </w:rPr>
        <w:t xml:space="preserve">программного обеспечения государственного информационного ресурса «Реестр автомобильных перевозок пассажиров в нерегулярном сообщении» </w:t>
      </w:r>
      <w:r w:rsidR="000B0BBE">
        <w:rPr>
          <w:b/>
        </w:rPr>
        <w:t>с информационными системами и ресурсами диспетчеров и перевозчиков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2810843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4EF3C8F0" w14:textId="2DC0CB55" w:rsidR="000A4594" w:rsidRDefault="000A4594" w:rsidP="00A86B8B">
          <w:pPr>
            <w:pStyle w:val="aa"/>
            <w:ind w:right="708"/>
            <w:jc w:val="center"/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br w:type="page"/>
          </w:r>
        </w:p>
        <w:p w14:paraId="4999FDD0" w14:textId="35C4EABA" w:rsidR="009C59F3" w:rsidRDefault="009C59F3" w:rsidP="00F53D1C">
          <w:pPr>
            <w:pStyle w:val="aa"/>
            <w:ind w:right="708"/>
            <w:jc w:val="center"/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</w:pPr>
          <w:r w:rsidRPr="00F049D4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lastRenderedPageBreak/>
            <w:t>Оглавление</w:t>
          </w:r>
        </w:p>
        <w:p w14:paraId="33AAE54C" w14:textId="77777777" w:rsidR="00032144" w:rsidRPr="00032144" w:rsidRDefault="00032144" w:rsidP="00F53D1C">
          <w:pPr>
            <w:ind w:right="708"/>
            <w:rPr>
              <w:lang w:eastAsia="ru-RU"/>
            </w:rPr>
          </w:pPr>
        </w:p>
        <w:p w14:paraId="17D09BED" w14:textId="602AD4CF" w:rsidR="00DE3C23" w:rsidRDefault="009C59F3">
          <w:pPr>
            <w:pStyle w:val="11"/>
            <w:tabs>
              <w:tab w:val="right" w:leader="dot" w:pos="111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62B83">
            <w:rPr>
              <w:rFonts w:cs="Times New Roman"/>
              <w:sz w:val="24"/>
              <w:szCs w:val="24"/>
            </w:rPr>
            <w:fldChar w:fldCharType="begin"/>
          </w:r>
          <w:r w:rsidRPr="00062B83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062B83">
            <w:rPr>
              <w:rFonts w:cs="Times New Roman"/>
              <w:sz w:val="24"/>
              <w:szCs w:val="24"/>
            </w:rPr>
            <w:fldChar w:fldCharType="separate"/>
          </w:r>
          <w:hyperlink w:anchor="_Toc179189744" w:history="1">
            <w:r w:rsidR="00DE3C23" w:rsidRPr="00AE7744">
              <w:rPr>
                <w:rStyle w:val="a3"/>
                <w:rFonts w:cs="Times New Roman"/>
                <w:noProof/>
              </w:rPr>
              <w:t>Описание веб-сервиса</w:t>
            </w:r>
            <w:r w:rsidR="00DE3C23">
              <w:rPr>
                <w:noProof/>
                <w:webHidden/>
              </w:rPr>
              <w:tab/>
            </w:r>
            <w:r w:rsidR="00DE3C23">
              <w:rPr>
                <w:noProof/>
                <w:webHidden/>
              </w:rPr>
              <w:fldChar w:fldCharType="begin"/>
            </w:r>
            <w:r w:rsidR="00DE3C23">
              <w:rPr>
                <w:noProof/>
                <w:webHidden/>
              </w:rPr>
              <w:instrText xml:space="preserve"> PAGEREF _Toc179189744 \h </w:instrText>
            </w:r>
            <w:r w:rsidR="00DE3C23">
              <w:rPr>
                <w:noProof/>
                <w:webHidden/>
              </w:rPr>
            </w:r>
            <w:r w:rsidR="00DE3C23">
              <w:rPr>
                <w:noProof/>
                <w:webHidden/>
              </w:rPr>
              <w:fldChar w:fldCharType="separate"/>
            </w:r>
            <w:r w:rsidR="00DE3C23">
              <w:rPr>
                <w:noProof/>
                <w:webHidden/>
              </w:rPr>
              <w:t>3</w:t>
            </w:r>
            <w:r w:rsidR="00DE3C23">
              <w:rPr>
                <w:noProof/>
                <w:webHidden/>
              </w:rPr>
              <w:fldChar w:fldCharType="end"/>
            </w:r>
          </w:hyperlink>
        </w:p>
        <w:p w14:paraId="38FA8693" w14:textId="3E547B04" w:rsidR="00DE3C23" w:rsidRDefault="00DE3C23">
          <w:pPr>
            <w:pStyle w:val="11"/>
            <w:tabs>
              <w:tab w:val="right" w:leader="dot" w:pos="111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189745" w:history="1">
            <w:r w:rsidRPr="00AE7744">
              <w:rPr>
                <w:rStyle w:val="a3"/>
                <w:rFonts w:cs="Times New Roman"/>
                <w:noProof/>
              </w:rPr>
              <w:t>Процедура аутент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98712" w14:textId="5B68222E" w:rsidR="00DE3C23" w:rsidRDefault="00DE3C23">
          <w:pPr>
            <w:pStyle w:val="11"/>
            <w:tabs>
              <w:tab w:val="right" w:leader="dot" w:pos="111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189746" w:history="1">
            <w:r w:rsidRPr="00AE7744">
              <w:rPr>
                <w:rStyle w:val="a3"/>
                <w:rFonts w:cs="Times New Roman"/>
                <w:noProof/>
              </w:rPr>
              <w:t>Получение сведений в отношении автомобильного перево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FBD4B" w14:textId="098B3238" w:rsidR="00DE3C23" w:rsidRDefault="00DE3C23">
          <w:pPr>
            <w:pStyle w:val="11"/>
            <w:tabs>
              <w:tab w:val="right" w:leader="dot" w:pos="111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189747" w:history="1">
            <w:r w:rsidRPr="00AE7744">
              <w:rPr>
                <w:rStyle w:val="a3"/>
                <w:rFonts w:cs="Times New Roman"/>
                <w:noProof/>
              </w:rPr>
              <w:t>Получение сведений в отношении водителей автомобильного перево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DB48B" w14:textId="760BB9FF" w:rsidR="00DE3C23" w:rsidRDefault="00DE3C23">
          <w:pPr>
            <w:pStyle w:val="11"/>
            <w:tabs>
              <w:tab w:val="right" w:leader="dot" w:pos="111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189748" w:history="1">
            <w:r w:rsidRPr="00AE7744">
              <w:rPr>
                <w:rStyle w:val="a3"/>
                <w:rFonts w:cs="Times New Roman"/>
                <w:noProof/>
              </w:rPr>
              <w:t>Получение сведений в отношении транспортных средств автомобильного перево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4BDDD" w14:textId="423574DA" w:rsidR="009C59F3" w:rsidRDefault="009C59F3" w:rsidP="000A4594">
          <w:pPr>
            <w:ind w:right="708" w:firstLine="709"/>
          </w:pPr>
          <w:r w:rsidRPr="00062B83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DA473DF" w14:textId="77777777" w:rsidR="00CE4A86" w:rsidRPr="00AC5656" w:rsidRDefault="00CE4A86" w:rsidP="00F53D1C">
      <w:pPr>
        <w:ind w:right="708"/>
        <w:rPr>
          <w:rFonts w:eastAsiaTheme="majorEastAsia" w:cs="Times New Roman"/>
          <w:b/>
          <w:sz w:val="36"/>
          <w:szCs w:val="32"/>
          <w:lang w:val="en-US"/>
        </w:rPr>
      </w:pPr>
      <w:r>
        <w:rPr>
          <w:rFonts w:cs="Times New Roman"/>
          <w:sz w:val="36"/>
        </w:rPr>
        <w:br w:type="page"/>
      </w:r>
    </w:p>
    <w:p w14:paraId="78FDE868" w14:textId="77777777" w:rsidR="0076281D" w:rsidRDefault="0076281D" w:rsidP="00F53D1C">
      <w:pPr>
        <w:ind w:left="1080" w:right="708"/>
        <w:rPr>
          <w:rFonts w:cs="Times New Roman"/>
        </w:rPr>
        <w:sectPr w:rsidR="0076281D" w:rsidSect="00A86B8B">
          <w:headerReference w:type="default" r:id="rId8"/>
          <w:pgSz w:w="12240" w:h="15840"/>
          <w:pgMar w:top="425" w:right="335" w:bottom="284" w:left="709" w:header="709" w:footer="709" w:gutter="0"/>
          <w:cols w:space="708"/>
          <w:titlePg/>
          <w:docGrid w:linePitch="381"/>
        </w:sectPr>
      </w:pPr>
    </w:p>
    <w:p w14:paraId="577CF61A" w14:textId="77777777" w:rsidR="00AE31F2" w:rsidRDefault="00AE31F2" w:rsidP="00F53D1C">
      <w:pPr>
        <w:ind w:left="1080" w:right="708"/>
        <w:rPr>
          <w:rFonts w:cs="Times New Roman"/>
        </w:rPr>
      </w:pPr>
    </w:p>
    <w:p w14:paraId="5B8448C4" w14:textId="324446A2" w:rsidR="00936E2D" w:rsidRDefault="002A3354" w:rsidP="00936E2D">
      <w:pPr>
        <w:pStyle w:val="1"/>
        <w:ind w:right="708"/>
        <w:jc w:val="center"/>
        <w:rPr>
          <w:rFonts w:cs="Times New Roman"/>
          <w:szCs w:val="28"/>
        </w:rPr>
      </w:pPr>
      <w:bookmarkStart w:id="0" w:name="_Toc179189744"/>
      <w:r>
        <w:rPr>
          <w:rFonts w:cs="Times New Roman"/>
          <w:szCs w:val="28"/>
        </w:rPr>
        <w:t>Описание в</w:t>
      </w:r>
      <w:r w:rsidR="00936E2D">
        <w:rPr>
          <w:rFonts w:cs="Times New Roman"/>
          <w:szCs w:val="28"/>
        </w:rPr>
        <w:t>еб-сервис</w:t>
      </w:r>
      <w:r>
        <w:rPr>
          <w:rFonts w:cs="Times New Roman"/>
          <w:szCs w:val="28"/>
        </w:rPr>
        <w:t>а</w:t>
      </w:r>
      <w:bookmarkEnd w:id="0"/>
    </w:p>
    <w:p w14:paraId="285E22B7" w14:textId="77777777" w:rsidR="00AE31F2" w:rsidRDefault="00AE31F2" w:rsidP="00F53D1C">
      <w:pPr>
        <w:ind w:left="1080" w:right="708"/>
        <w:rPr>
          <w:rFonts w:cs="Times New Roman"/>
        </w:rPr>
      </w:pPr>
    </w:p>
    <w:p w14:paraId="370BBACE" w14:textId="77777777" w:rsidR="008951C7" w:rsidRDefault="005A6127" w:rsidP="00F53D1C">
      <w:pPr>
        <w:ind w:left="1080" w:right="708"/>
        <w:rPr>
          <w:rFonts w:cs="Times New Roman"/>
        </w:rPr>
      </w:pPr>
      <w:r w:rsidRPr="00306950">
        <w:rPr>
          <w:rFonts w:cs="Times New Roman"/>
        </w:rPr>
        <w:t>Ссылка</w:t>
      </w:r>
      <w:r w:rsidRPr="00263560">
        <w:rPr>
          <w:rFonts w:cs="Times New Roman"/>
        </w:rPr>
        <w:t xml:space="preserve"> </w:t>
      </w:r>
      <w:r w:rsidRPr="00306950">
        <w:rPr>
          <w:rFonts w:cs="Times New Roman"/>
        </w:rPr>
        <w:t>на</w:t>
      </w:r>
      <w:r w:rsidRPr="00263560">
        <w:rPr>
          <w:rFonts w:cs="Times New Roman"/>
        </w:rPr>
        <w:t xml:space="preserve"> </w:t>
      </w:r>
      <w:r w:rsidRPr="00306950">
        <w:rPr>
          <w:rFonts w:cs="Times New Roman"/>
        </w:rPr>
        <w:t>веб</w:t>
      </w:r>
      <w:r w:rsidRPr="00263560">
        <w:rPr>
          <w:rFonts w:cs="Times New Roman"/>
        </w:rPr>
        <w:t>-</w:t>
      </w:r>
      <w:r w:rsidRPr="00306950">
        <w:rPr>
          <w:rFonts w:cs="Times New Roman"/>
        </w:rPr>
        <w:t>сервис</w:t>
      </w:r>
      <w:r w:rsidRPr="00263560">
        <w:rPr>
          <w:rFonts w:cs="Times New Roman"/>
        </w:rPr>
        <w:t xml:space="preserve"> (</w:t>
      </w:r>
      <w:r w:rsidRPr="005433CF">
        <w:rPr>
          <w:rFonts w:cs="Times New Roman"/>
          <w:lang w:val="en-US"/>
        </w:rPr>
        <w:t>URL</w:t>
      </w:r>
      <w:r w:rsidRPr="00263560">
        <w:rPr>
          <w:rFonts w:cs="Times New Roman"/>
        </w:rPr>
        <w:t>)</w:t>
      </w:r>
      <w:r w:rsidRPr="005A6127">
        <w:rPr>
          <w:rFonts w:cs="Times New Roman"/>
        </w:rPr>
        <w:t xml:space="preserve">: </w:t>
      </w:r>
    </w:p>
    <w:p w14:paraId="436B0173" w14:textId="2AE2831E" w:rsidR="008951C7" w:rsidRDefault="005814BA" w:rsidP="00F53D1C">
      <w:pPr>
        <w:ind w:left="1080" w:right="708"/>
        <w:rPr>
          <w:rFonts w:cs="Times New Roman"/>
        </w:rPr>
      </w:pPr>
      <w:r>
        <w:rPr>
          <w:rFonts w:cs="Times New Roman"/>
        </w:rPr>
        <w:t>Адрес т</w:t>
      </w:r>
      <w:r w:rsidR="00E657AF">
        <w:rPr>
          <w:rFonts w:cs="Times New Roman"/>
        </w:rPr>
        <w:t>естового</w:t>
      </w:r>
      <w:r w:rsidR="009D42F8">
        <w:rPr>
          <w:rFonts w:cs="Times New Roman"/>
        </w:rPr>
        <w:t xml:space="preserve"> сервис</w:t>
      </w:r>
      <w:r w:rsidR="00E657AF">
        <w:rPr>
          <w:rFonts w:cs="Times New Roman"/>
        </w:rPr>
        <w:t>а</w:t>
      </w:r>
      <w:r w:rsidR="009D42F8">
        <w:rPr>
          <w:rFonts w:cs="Times New Roman"/>
        </w:rPr>
        <w:t xml:space="preserve"> определяется на этапе тестирования взаимодействия </w:t>
      </w:r>
      <w:r w:rsidR="008951C7" w:rsidRPr="008951C7">
        <w:rPr>
          <w:rFonts w:cs="Times New Roman"/>
        </w:rPr>
        <w:t>с информационными системами и ресурсами диспетчеров и перевозчиков</w:t>
      </w:r>
      <w:r w:rsidR="009D42F8">
        <w:rPr>
          <w:rFonts w:cs="Times New Roman"/>
        </w:rPr>
        <w:t xml:space="preserve">. </w:t>
      </w:r>
    </w:p>
    <w:p w14:paraId="4ECCE9AB" w14:textId="0BBBA46E" w:rsidR="008951C7" w:rsidRDefault="008951C7" w:rsidP="00F53D1C">
      <w:pPr>
        <w:ind w:left="1080" w:right="708"/>
        <w:rPr>
          <w:rFonts w:cs="Times New Roman"/>
        </w:rPr>
      </w:pPr>
      <w:hyperlink r:id="rId9" w:history="1">
        <w:r w:rsidRPr="00144CE2">
          <w:rPr>
            <w:rStyle w:val="a3"/>
            <w:rFonts w:cs="Times New Roman"/>
          </w:rPr>
          <w:t>http://86.57.253.36:7777</w:t>
        </w:r>
      </w:hyperlink>
      <w:r>
        <w:rPr>
          <w:rFonts w:cs="Times New Roman"/>
        </w:rPr>
        <w:t xml:space="preserve"> </w:t>
      </w:r>
    </w:p>
    <w:p w14:paraId="3FC9D90A" w14:textId="52A94939" w:rsidR="005A6127" w:rsidRPr="009D42F8" w:rsidRDefault="005814BA" w:rsidP="00F53D1C">
      <w:pPr>
        <w:ind w:left="1080" w:right="708"/>
        <w:rPr>
          <w:rStyle w:val="a3"/>
          <w:rFonts w:cs="Times New Roman"/>
        </w:rPr>
      </w:pPr>
      <w:r>
        <w:rPr>
          <w:rFonts w:cs="Times New Roman"/>
        </w:rPr>
        <w:t>Адрес и наименование</w:t>
      </w:r>
      <w:r w:rsidR="000E1771">
        <w:rPr>
          <w:rFonts w:cs="Times New Roman"/>
        </w:rPr>
        <w:t xml:space="preserve"> сервиса для</w:t>
      </w:r>
      <w:r>
        <w:rPr>
          <w:rFonts w:cs="Times New Roman"/>
        </w:rPr>
        <w:t xml:space="preserve"> п</w:t>
      </w:r>
      <w:r w:rsidR="009D42F8">
        <w:rPr>
          <w:rFonts w:cs="Times New Roman"/>
        </w:rPr>
        <w:t>ромышленн</w:t>
      </w:r>
      <w:r>
        <w:rPr>
          <w:rFonts w:cs="Times New Roman"/>
        </w:rPr>
        <w:t>о</w:t>
      </w:r>
      <w:r w:rsidR="000E1771">
        <w:rPr>
          <w:rFonts w:cs="Times New Roman"/>
        </w:rPr>
        <w:t>й</w:t>
      </w:r>
      <w:r>
        <w:rPr>
          <w:rFonts w:cs="Times New Roman"/>
        </w:rPr>
        <w:t xml:space="preserve"> </w:t>
      </w:r>
      <w:r w:rsidR="000E1771">
        <w:rPr>
          <w:rFonts w:cs="Times New Roman"/>
        </w:rPr>
        <w:t>эксплуатации</w:t>
      </w:r>
      <w:r w:rsidR="009D42F8">
        <w:rPr>
          <w:rFonts w:cs="Times New Roman"/>
        </w:rPr>
        <w:t xml:space="preserve"> определяется владельцем/оператором системы.</w:t>
      </w:r>
    </w:p>
    <w:p w14:paraId="3D9826D4" w14:textId="77777777" w:rsidR="005A6127" w:rsidRPr="005A6127" w:rsidRDefault="005A6127" w:rsidP="00F53D1C">
      <w:pPr>
        <w:ind w:left="1080" w:right="708"/>
        <w:rPr>
          <w:rFonts w:cs="Times New Roman"/>
        </w:rPr>
      </w:pPr>
      <w:r>
        <w:rPr>
          <w:rFonts w:cs="Times New Roman"/>
        </w:rPr>
        <w:t>Методы веб-серви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0"/>
        <w:gridCol w:w="3359"/>
        <w:gridCol w:w="6049"/>
      </w:tblGrid>
      <w:tr w:rsidR="005A6127" w:rsidRPr="00506921" w14:paraId="63CF1ED8" w14:textId="77777777" w:rsidTr="00627E0D">
        <w:tc>
          <w:tcPr>
            <w:tcW w:w="1780" w:type="dxa"/>
            <w:vAlign w:val="center"/>
          </w:tcPr>
          <w:p w14:paraId="111676D3" w14:textId="77777777" w:rsidR="005A6127" w:rsidRPr="00506921" w:rsidRDefault="005A6127" w:rsidP="00443279">
            <w:pPr>
              <w:jc w:val="center"/>
              <w:rPr>
                <w:rFonts w:cs="Times New Roman"/>
                <w:b/>
              </w:rPr>
            </w:pPr>
            <w:r w:rsidRPr="00506921">
              <w:rPr>
                <w:rFonts w:cs="Times New Roman"/>
                <w:b/>
                <w:lang w:val="en-US"/>
              </w:rPr>
              <w:t>HTTP-</w:t>
            </w:r>
            <w:r w:rsidRPr="00506921">
              <w:rPr>
                <w:rFonts w:cs="Times New Roman"/>
                <w:b/>
              </w:rPr>
              <w:t>метод</w:t>
            </w:r>
          </w:p>
        </w:tc>
        <w:tc>
          <w:tcPr>
            <w:tcW w:w="3359" w:type="dxa"/>
            <w:vAlign w:val="center"/>
          </w:tcPr>
          <w:p w14:paraId="25D92E08" w14:textId="77777777" w:rsidR="005A6127" w:rsidRPr="00506921" w:rsidRDefault="005A6127" w:rsidP="00443279">
            <w:pPr>
              <w:jc w:val="center"/>
              <w:rPr>
                <w:rFonts w:cs="Times New Roman"/>
                <w:b/>
              </w:rPr>
            </w:pPr>
            <w:r w:rsidRPr="00506921">
              <w:rPr>
                <w:rFonts w:cs="Times New Roman"/>
                <w:b/>
              </w:rPr>
              <w:t>Методы веб-сервиса</w:t>
            </w:r>
          </w:p>
        </w:tc>
        <w:tc>
          <w:tcPr>
            <w:tcW w:w="6049" w:type="dxa"/>
            <w:vAlign w:val="center"/>
          </w:tcPr>
          <w:p w14:paraId="17C7B749" w14:textId="77777777" w:rsidR="005A6127" w:rsidRPr="00506921" w:rsidRDefault="005A6127" w:rsidP="00443279">
            <w:pPr>
              <w:jc w:val="center"/>
              <w:rPr>
                <w:rFonts w:cs="Times New Roman"/>
                <w:b/>
              </w:rPr>
            </w:pPr>
            <w:r w:rsidRPr="00506921">
              <w:rPr>
                <w:rFonts w:cs="Times New Roman"/>
                <w:b/>
              </w:rPr>
              <w:t>Описание методов веб-сервиса</w:t>
            </w:r>
          </w:p>
        </w:tc>
      </w:tr>
      <w:tr w:rsidR="00DF6D63" w:rsidRPr="006A77A9" w14:paraId="2C038725" w14:textId="77777777" w:rsidTr="00627E0D">
        <w:tc>
          <w:tcPr>
            <w:tcW w:w="1780" w:type="dxa"/>
            <w:vAlign w:val="center"/>
          </w:tcPr>
          <w:p w14:paraId="1BDF2E92" w14:textId="77777777" w:rsidR="00DF6D63" w:rsidRPr="00EB6F0A" w:rsidRDefault="00DF6D63" w:rsidP="0044327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B6F0A">
              <w:rPr>
                <w:rFonts w:cs="Times New Roman"/>
                <w:szCs w:val="28"/>
                <w:lang w:val="en-US"/>
              </w:rPr>
              <w:t>GET</w:t>
            </w:r>
          </w:p>
        </w:tc>
        <w:tc>
          <w:tcPr>
            <w:tcW w:w="3359" w:type="dxa"/>
            <w:vAlign w:val="center"/>
          </w:tcPr>
          <w:p w14:paraId="5C0A524E" w14:textId="2A10B7C8" w:rsidR="00DF6D63" w:rsidRPr="00EB6F0A" w:rsidRDefault="008951C7" w:rsidP="0044327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951C7">
              <w:rPr>
                <w:rFonts w:cs="Times New Roman"/>
                <w:szCs w:val="28"/>
                <w:lang w:val="en-US"/>
              </w:rPr>
              <w:t>Carrier/Info</w:t>
            </w:r>
          </w:p>
        </w:tc>
        <w:tc>
          <w:tcPr>
            <w:tcW w:w="6049" w:type="dxa"/>
            <w:vAlign w:val="center"/>
          </w:tcPr>
          <w:p w14:paraId="13046E2E" w14:textId="2D1973DD" w:rsidR="00DF6D63" w:rsidRPr="00EB6F0A" w:rsidRDefault="008951C7" w:rsidP="00443279">
            <w:pPr>
              <w:jc w:val="left"/>
              <w:rPr>
                <w:rFonts w:cs="Times New Roman"/>
                <w:szCs w:val="28"/>
              </w:rPr>
            </w:pPr>
            <w:r w:rsidRPr="00D2456E">
              <w:rPr>
                <w:szCs w:val="28"/>
              </w:rPr>
              <w:t>Получение сведений в отношении автомобильного перевозчика</w:t>
            </w:r>
          </w:p>
        </w:tc>
      </w:tr>
      <w:tr w:rsidR="008951C7" w:rsidRPr="006A77A9" w14:paraId="6C619F33" w14:textId="77777777" w:rsidTr="00627E0D">
        <w:tc>
          <w:tcPr>
            <w:tcW w:w="1780" w:type="dxa"/>
            <w:vAlign w:val="center"/>
          </w:tcPr>
          <w:p w14:paraId="1E646545" w14:textId="77777777" w:rsidR="008951C7" w:rsidRPr="00EB6F0A" w:rsidRDefault="008951C7" w:rsidP="008951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B6F0A">
              <w:rPr>
                <w:rFonts w:cs="Times New Roman"/>
                <w:szCs w:val="28"/>
                <w:lang w:val="en-US"/>
              </w:rPr>
              <w:t>GET</w:t>
            </w:r>
          </w:p>
        </w:tc>
        <w:tc>
          <w:tcPr>
            <w:tcW w:w="3359" w:type="dxa"/>
            <w:vAlign w:val="center"/>
          </w:tcPr>
          <w:p w14:paraId="0C8DBED8" w14:textId="5A93D2D3" w:rsidR="008951C7" w:rsidRPr="00EB6F0A" w:rsidRDefault="008951C7" w:rsidP="008951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951C7">
              <w:rPr>
                <w:rFonts w:cs="Times New Roman"/>
                <w:szCs w:val="28"/>
                <w:lang w:val="en-US"/>
              </w:rPr>
              <w:t>Driver/Info</w:t>
            </w:r>
          </w:p>
        </w:tc>
        <w:tc>
          <w:tcPr>
            <w:tcW w:w="6049" w:type="dxa"/>
            <w:vAlign w:val="center"/>
          </w:tcPr>
          <w:p w14:paraId="34DF0F7B" w14:textId="378D0CFA" w:rsidR="008951C7" w:rsidRPr="00EB6F0A" w:rsidRDefault="008951C7" w:rsidP="008951C7">
            <w:pPr>
              <w:jc w:val="left"/>
              <w:rPr>
                <w:rFonts w:cs="Times New Roman"/>
                <w:szCs w:val="28"/>
              </w:rPr>
            </w:pPr>
            <w:r w:rsidRPr="00D2456E">
              <w:rPr>
                <w:szCs w:val="28"/>
              </w:rPr>
              <w:t>Получение сведений в отношении водителей автомобильного перевозчика</w:t>
            </w:r>
          </w:p>
        </w:tc>
      </w:tr>
      <w:tr w:rsidR="008951C7" w:rsidRPr="006A77A9" w14:paraId="1717FB80" w14:textId="77777777" w:rsidTr="00627E0D">
        <w:tc>
          <w:tcPr>
            <w:tcW w:w="1780" w:type="dxa"/>
            <w:vAlign w:val="center"/>
          </w:tcPr>
          <w:p w14:paraId="6979A89D" w14:textId="6A618361" w:rsidR="008951C7" w:rsidRPr="00EB6F0A" w:rsidRDefault="008951C7" w:rsidP="008951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B6F0A">
              <w:rPr>
                <w:rFonts w:cs="Times New Roman"/>
                <w:szCs w:val="28"/>
                <w:lang w:val="en-US"/>
              </w:rPr>
              <w:t>GET</w:t>
            </w:r>
          </w:p>
        </w:tc>
        <w:tc>
          <w:tcPr>
            <w:tcW w:w="3359" w:type="dxa"/>
            <w:vAlign w:val="center"/>
          </w:tcPr>
          <w:p w14:paraId="7B466DE4" w14:textId="5E766111" w:rsidR="008951C7" w:rsidRPr="00EB6F0A" w:rsidRDefault="008951C7" w:rsidP="008951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951C7">
              <w:rPr>
                <w:rFonts w:cs="Times New Roman"/>
                <w:szCs w:val="28"/>
                <w:lang w:val="en-US"/>
              </w:rPr>
              <w:t>Vehicle/Info</w:t>
            </w:r>
          </w:p>
        </w:tc>
        <w:tc>
          <w:tcPr>
            <w:tcW w:w="6049" w:type="dxa"/>
            <w:vAlign w:val="center"/>
          </w:tcPr>
          <w:p w14:paraId="57F2C262" w14:textId="0A0DC5DA" w:rsidR="008951C7" w:rsidRPr="00EB6F0A" w:rsidRDefault="008951C7" w:rsidP="008951C7">
            <w:pPr>
              <w:jc w:val="left"/>
              <w:rPr>
                <w:rFonts w:cs="Times New Roman"/>
                <w:szCs w:val="28"/>
              </w:rPr>
            </w:pPr>
            <w:r w:rsidRPr="00D2456E">
              <w:rPr>
                <w:szCs w:val="28"/>
              </w:rPr>
              <w:t>Получение сведений в отношении транспортных средств автомобильного перевозчика</w:t>
            </w:r>
          </w:p>
        </w:tc>
      </w:tr>
    </w:tbl>
    <w:p w14:paraId="707F74D0" w14:textId="6DC99A67" w:rsidR="008951C7" w:rsidRPr="008951C7" w:rsidRDefault="008951C7" w:rsidP="008951C7">
      <w:pPr>
        <w:ind w:left="1080" w:right="708"/>
        <w:rPr>
          <w:rFonts w:cs="Times New Roman"/>
        </w:rPr>
      </w:pPr>
    </w:p>
    <w:p w14:paraId="26B474C9" w14:textId="09B40B6F" w:rsidR="00F33C8D" w:rsidRPr="00F33C8D" w:rsidRDefault="008951C7" w:rsidP="00F33C8D">
      <w:pPr>
        <w:pStyle w:val="1"/>
        <w:ind w:right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bookmarkStart w:id="1" w:name="_Toc179189745"/>
      <w:r w:rsidR="00F33C8D">
        <w:rPr>
          <w:rFonts w:cs="Times New Roman"/>
          <w:szCs w:val="28"/>
        </w:rPr>
        <w:lastRenderedPageBreak/>
        <w:t>Процедура аутентификации</w:t>
      </w:r>
      <w:bookmarkEnd w:id="1"/>
      <w:r w:rsidR="00F33C8D">
        <w:rPr>
          <w:rFonts w:cs="Times New Roman"/>
          <w:szCs w:val="28"/>
        </w:rPr>
        <w:t xml:space="preserve"> </w:t>
      </w:r>
      <w:r w:rsidR="00F33C8D">
        <w:rPr>
          <w:rFonts w:cs="Times New Roman"/>
          <w:szCs w:val="28"/>
        </w:rPr>
        <w:br/>
      </w:r>
    </w:p>
    <w:p w14:paraId="6EFA252D" w14:textId="5470CE74" w:rsidR="00F33C8D" w:rsidRDefault="00F33C8D" w:rsidP="00F33C8D">
      <w:pPr>
        <w:ind w:firstLine="720"/>
        <w:rPr>
          <w:rFonts w:cs="Times New Roman"/>
        </w:rPr>
      </w:pPr>
      <w:r>
        <w:rPr>
          <w:rFonts w:cs="Times New Roman"/>
        </w:rPr>
        <w:t xml:space="preserve">Для формирования корректного запроса к </w:t>
      </w:r>
      <w:r>
        <w:rPr>
          <w:rFonts w:cs="Times New Roman"/>
          <w:lang w:val="en-US"/>
        </w:rPr>
        <w:t>API</w:t>
      </w:r>
      <w:r>
        <w:rPr>
          <w:rFonts w:cs="Times New Roman"/>
        </w:rPr>
        <w:t>, необходимо сформировать подпись на основании даты и времени формирования запроса (</w:t>
      </w:r>
      <w:r>
        <w:rPr>
          <w:rFonts w:cs="Times New Roman"/>
          <w:lang w:val="en-US"/>
        </w:rPr>
        <w:t>timestamp</w:t>
      </w:r>
      <w:r w:rsidRPr="007364E5">
        <w:rPr>
          <w:rFonts w:cs="Times New Roman"/>
        </w:rPr>
        <w:t xml:space="preserve"> </w:t>
      </w:r>
      <w:r>
        <w:rPr>
          <w:rFonts w:cs="Times New Roman"/>
        </w:rPr>
        <w:t xml:space="preserve">в формате </w:t>
      </w:r>
      <w:proofErr w:type="spellStart"/>
      <w:r w:rsidRPr="00F33C8D">
        <w:rPr>
          <w:rFonts w:cs="Times New Roman"/>
          <w:lang w:val="en-US"/>
        </w:rPr>
        <w:t>yyyy</w:t>
      </w:r>
      <w:proofErr w:type="spellEnd"/>
      <w:r w:rsidRPr="00F33C8D">
        <w:rPr>
          <w:rFonts w:cs="Times New Roman"/>
        </w:rPr>
        <w:t>-</w:t>
      </w:r>
      <w:r w:rsidRPr="00F33C8D">
        <w:rPr>
          <w:rFonts w:cs="Times New Roman"/>
          <w:lang w:val="en-US"/>
        </w:rPr>
        <w:t>MM</w:t>
      </w:r>
      <w:r w:rsidRPr="00F33C8D">
        <w:rPr>
          <w:rFonts w:cs="Times New Roman"/>
        </w:rPr>
        <w:t>-</w:t>
      </w:r>
      <w:proofErr w:type="spellStart"/>
      <w:r w:rsidRPr="00F33C8D">
        <w:rPr>
          <w:rFonts w:cs="Times New Roman"/>
          <w:lang w:val="en-US"/>
        </w:rPr>
        <w:t>ddTHH</w:t>
      </w:r>
      <w:proofErr w:type="spellEnd"/>
      <w:r w:rsidRPr="00F33C8D">
        <w:rPr>
          <w:rFonts w:cs="Times New Roman"/>
        </w:rPr>
        <w:t>:</w:t>
      </w:r>
      <w:proofErr w:type="gramStart"/>
      <w:r w:rsidRPr="00F33C8D">
        <w:rPr>
          <w:rFonts w:cs="Times New Roman"/>
          <w:lang w:val="en-US"/>
        </w:rPr>
        <w:t>mm</w:t>
      </w:r>
      <w:r w:rsidRPr="00F33C8D">
        <w:rPr>
          <w:rFonts w:cs="Times New Roman"/>
        </w:rPr>
        <w:t>:</w:t>
      </w:r>
      <w:proofErr w:type="spellStart"/>
      <w:r w:rsidRPr="00F33C8D">
        <w:rPr>
          <w:rFonts w:cs="Times New Roman"/>
          <w:lang w:val="en-US"/>
        </w:rPr>
        <w:t>sszzz</w:t>
      </w:r>
      <w:proofErr w:type="spellEnd"/>
      <w:proofErr w:type="gramEnd"/>
      <w:r w:rsidRPr="007364E5">
        <w:rPr>
          <w:rFonts w:cs="Times New Roman"/>
        </w:rPr>
        <w:t>)</w:t>
      </w:r>
      <w:r>
        <w:rPr>
          <w:rFonts w:cs="Times New Roman"/>
        </w:rPr>
        <w:t xml:space="preserve"> и идентификатора приложения. Подпись формируется при помощи закрытого ключа, полученного на этапе внешней информационной системы алгоритмом шифрования </w:t>
      </w:r>
      <w:r>
        <w:rPr>
          <w:rFonts w:cs="Times New Roman"/>
          <w:lang w:val="en-US"/>
        </w:rPr>
        <w:t>HMACSHA</w:t>
      </w:r>
      <w:r w:rsidRPr="007364E5">
        <w:rPr>
          <w:rFonts w:cs="Times New Roman"/>
        </w:rPr>
        <w:t>1.</w:t>
      </w:r>
      <w:r>
        <w:rPr>
          <w:rFonts w:cs="Times New Roman"/>
        </w:rPr>
        <w:t xml:space="preserve"> Подпись необходимо заново формировать перед каждым запросом к </w:t>
      </w:r>
      <w:r>
        <w:rPr>
          <w:rFonts w:cs="Times New Roman"/>
          <w:lang w:val="en-US"/>
        </w:rPr>
        <w:t>API</w:t>
      </w:r>
      <w:r>
        <w:rPr>
          <w:rFonts w:cs="Times New Roman"/>
        </w:rPr>
        <w:t xml:space="preserve">. Данные для аутентификации должны передаваться в заголовках каждого запроса к </w:t>
      </w:r>
      <w:r>
        <w:rPr>
          <w:rFonts w:cs="Times New Roman"/>
          <w:lang w:val="en-US"/>
        </w:rPr>
        <w:t>API</w:t>
      </w:r>
      <w:r>
        <w:rPr>
          <w:rFonts w:cs="Times New Roman"/>
        </w:rPr>
        <w:t>.</w:t>
      </w:r>
    </w:p>
    <w:p w14:paraId="6E3578CC" w14:textId="0CC56367" w:rsidR="00F33C8D" w:rsidRDefault="00F33C8D" w:rsidP="00F33C8D">
      <w:pPr>
        <w:spacing w:before="120" w:after="120"/>
        <w:ind w:right="708" w:firstLine="709"/>
        <w:rPr>
          <w:rFonts w:cs="Times New Roman"/>
          <w:b/>
          <w:sz w:val="36"/>
        </w:rPr>
      </w:pPr>
      <w:r>
        <w:rPr>
          <w:rFonts w:cs="Times New Roman"/>
        </w:rPr>
        <w:t>Данные для аутентификации</w:t>
      </w:r>
      <w:r w:rsidRPr="008753D5">
        <w:rPr>
          <w:rFonts w:cs="Times New Roman"/>
        </w:rPr>
        <w:t>:</w:t>
      </w:r>
    </w:p>
    <w:tbl>
      <w:tblPr>
        <w:tblStyle w:val="a4"/>
        <w:tblW w:w="10910" w:type="dxa"/>
        <w:tblLayout w:type="fixed"/>
        <w:tblLook w:val="04A0" w:firstRow="1" w:lastRow="0" w:firstColumn="1" w:lastColumn="0" w:noHBand="0" w:noVBand="1"/>
      </w:tblPr>
      <w:tblGrid>
        <w:gridCol w:w="2263"/>
        <w:gridCol w:w="4536"/>
        <w:gridCol w:w="1843"/>
        <w:gridCol w:w="2268"/>
      </w:tblGrid>
      <w:tr w:rsidR="00F33C8D" w:rsidRPr="00506921" w14:paraId="4840CEB6" w14:textId="77777777" w:rsidTr="00AB1344">
        <w:trPr>
          <w:trHeight w:val="680"/>
        </w:trPr>
        <w:tc>
          <w:tcPr>
            <w:tcW w:w="2263" w:type="dxa"/>
            <w:vAlign w:val="center"/>
          </w:tcPr>
          <w:p w14:paraId="14680F31" w14:textId="77777777" w:rsidR="00F33C8D" w:rsidRPr="00506921" w:rsidRDefault="00F33C8D" w:rsidP="00AB1344">
            <w:pPr>
              <w:jc w:val="center"/>
              <w:rPr>
                <w:rFonts w:cs="Times New Roman"/>
                <w:b/>
              </w:rPr>
            </w:pPr>
            <w:r w:rsidRPr="00506921">
              <w:rPr>
                <w:rFonts w:cs="Times New Roman"/>
                <w:b/>
              </w:rPr>
              <w:t>Наименование</w:t>
            </w:r>
          </w:p>
        </w:tc>
        <w:tc>
          <w:tcPr>
            <w:tcW w:w="4536" w:type="dxa"/>
            <w:vAlign w:val="center"/>
          </w:tcPr>
          <w:p w14:paraId="771B7F9F" w14:textId="77777777" w:rsidR="00F33C8D" w:rsidRPr="00506921" w:rsidRDefault="00F33C8D" w:rsidP="00AB1344">
            <w:pPr>
              <w:jc w:val="center"/>
              <w:rPr>
                <w:rFonts w:cs="Times New Roman"/>
                <w:b/>
              </w:rPr>
            </w:pPr>
            <w:r w:rsidRPr="00506921">
              <w:rPr>
                <w:rFonts w:cs="Times New Roman"/>
                <w:b/>
              </w:rPr>
              <w:t>Описание</w:t>
            </w:r>
          </w:p>
        </w:tc>
        <w:tc>
          <w:tcPr>
            <w:tcW w:w="1843" w:type="dxa"/>
            <w:vAlign w:val="center"/>
          </w:tcPr>
          <w:p w14:paraId="74FBF922" w14:textId="77777777" w:rsidR="00F33C8D" w:rsidRPr="00506921" w:rsidRDefault="00F33C8D" w:rsidP="00AB1344">
            <w:pPr>
              <w:jc w:val="center"/>
              <w:rPr>
                <w:rFonts w:cs="Times New Roman"/>
                <w:b/>
              </w:rPr>
            </w:pPr>
            <w:r w:rsidRPr="00506921">
              <w:rPr>
                <w:rFonts w:cs="Times New Roman"/>
                <w:b/>
              </w:rPr>
              <w:t>Тип данных</w:t>
            </w:r>
          </w:p>
        </w:tc>
        <w:tc>
          <w:tcPr>
            <w:tcW w:w="2268" w:type="dxa"/>
            <w:vAlign w:val="center"/>
          </w:tcPr>
          <w:p w14:paraId="01918FA8" w14:textId="77777777" w:rsidR="00F33C8D" w:rsidRPr="008951C7" w:rsidRDefault="00F33C8D" w:rsidP="00AB134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Признак обязательности </w:t>
            </w:r>
          </w:p>
        </w:tc>
      </w:tr>
      <w:tr w:rsidR="00F33C8D" w:rsidRPr="00B534C5" w14:paraId="5CA7454C" w14:textId="77777777" w:rsidTr="00AB1344">
        <w:trPr>
          <w:trHeight w:val="680"/>
        </w:trPr>
        <w:tc>
          <w:tcPr>
            <w:tcW w:w="2263" w:type="dxa"/>
            <w:vAlign w:val="center"/>
          </w:tcPr>
          <w:p w14:paraId="7946FC2C" w14:textId="77777777" w:rsidR="00F33C8D" w:rsidRPr="00B534C5" w:rsidRDefault="00F33C8D" w:rsidP="00AB1344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t>timeStamp</w:t>
            </w:r>
            <w:proofErr w:type="spellEnd"/>
          </w:p>
        </w:tc>
        <w:tc>
          <w:tcPr>
            <w:tcW w:w="4536" w:type="dxa"/>
            <w:vAlign w:val="center"/>
          </w:tcPr>
          <w:p w14:paraId="33452A68" w14:textId="77777777" w:rsidR="00F33C8D" w:rsidRDefault="00F33C8D" w:rsidP="00AB1344">
            <w:pPr>
              <w:jc w:val="center"/>
              <w:rPr>
                <w:rFonts w:cs="Times New Roman"/>
              </w:rPr>
            </w:pPr>
            <w:r>
              <w:t>Дата и время формирования запроса формат ISO 8601</w:t>
            </w:r>
            <w:r>
              <w:br/>
              <w:t xml:space="preserve">Пример </w:t>
            </w:r>
            <w:r w:rsidRPr="0039565A">
              <w:t>2024-10-04T13:49:33+00:00</w:t>
            </w:r>
          </w:p>
        </w:tc>
        <w:tc>
          <w:tcPr>
            <w:tcW w:w="1843" w:type="dxa"/>
            <w:vAlign w:val="center"/>
          </w:tcPr>
          <w:p w14:paraId="7F78AC86" w14:textId="77777777" w:rsidR="00F33C8D" w:rsidRPr="00B534C5" w:rsidRDefault="00F33C8D" w:rsidP="00AB134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268" w:type="dxa"/>
            <w:vAlign w:val="center"/>
          </w:tcPr>
          <w:p w14:paraId="537F7B3A" w14:textId="77777777" w:rsidR="00F33C8D" w:rsidRPr="008951C7" w:rsidRDefault="00F33C8D" w:rsidP="00AB134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F33C8D" w:rsidRPr="00B534C5" w14:paraId="74C9677D" w14:textId="77777777" w:rsidTr="00AB1344">
        <w:trPr>
          <w:trHeight w:val="680"/>
        </w:trPr>
        <w:tc>
          <w:tcPr>
            <w:tcW w:w="2263" w:type="dxa"/>
            <w:vAlign w:val="center"/>
          </w:tcPr>
          <w:p w14:paraId="181A5DA9" w14:textId="77777777" w:rsidR="00F33C8D" w:rsidRDefault="00F33C8D" w:rsidP="00AB1344">
            <w:pPr>
              <w:jc w:val="center"/>
            </w:pPr>
            <w:proofErr w:type="spellStart"/>
            <w:r>
              <w:t>clientId</w:t>
            </w:r>
            <w:proofErr w:type="spellEnd"/>
          </w:p>
        </w:tc>
        <w:tc>
          <w:tcPr>
            <w:tcW w:w="4536" w:type="dxa"/>
            <w:vAlign w:val="center"/>
          </w:tcPr>
          <w:p w14:paraId="4687E932" w14:textId="77777777" w:rsidR="00F33C8D" w:rsidRPr="008951C7" w:rsidRDefault="00F33C8D" w:rsidP="00AB1344">
            <w:pPr>
              <w:jc w:val="center"/>
              <w:rPr>
                <w:rFonts w:cs="Times New Roman"/>
              </w:rPr>
            </w:pPr>
            <w:r>
              <w:t>Идентификатор приложения внешней системы</w:t>
            </w:r>
          </w:p>
        </w:tc>
        <w:tc>
          <w:tcPr>
            <w:tcW w:w="1843" w:type="dxa"/>
            <w:vAlign w:val="center"/>
          </w:tcPr>
          <w:p w14:paraId="670A03F8" w14:textId="77777777" w:rsidR="00F33C8D" w:rsidRDefault="00F33C8D" w:rsidP="00AB134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268" w:type="dxa"/>
            <w:vAlign w:val="center"/>
          </w:tcPr>
          <w:p w14:paraId="06473503" w14:textId="77777777" w:rsidR="00F33C8D" w:rsidRDefault="00F33C8D" w:rsidP="00AB134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F33C8D" w:rsidRPr="00B534C5" w14:paraId="4299C96E" w14:textId="77777777" w:rsidTr="00AB1344">
        <w:trPr>
          <w:trHeight w:val="680"/>
        </w:trPr>
        <w:tc>
          <w:tcPr>
            <w:tcW w:w="2263" w:type="dxa"/>
            <w:vAlign w:val="center"/>
          </w:tcPr>
          <w:p w14:paraId="6D941779" w14:textId="77777777" w:rsidR="00F33C8D" w:rsidRDefault="00F33C8D" w:rsidP="00AB1344">
            <w:pPr>
              <w:jc w:val="center"/>
            </w:pPr>
            <w:proofErr w:type="spellStart"/>
            <w:r>
              <w:t>signature</w:t>
            </w:r>
            <w:proofErr w:type="spellEnd"/>
          </w:p>
        </w:tc>
        <w:tc>
          <w:tcPr>
            <w:tcW w:w="4536" w:type="dxa"/>
            <w:vAlign w:val="center"/>
          </w:tcPr>
          <w:p w14:paraId="655580E7" w14:textId="77777777" w:rsidR="00F33C8D" w:rsidRPr="008951C7" w:rsidRDefault="00F33C8D" w:rsidP="00AB134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дпись</w:t>
            </w:r>
          </w:p>
        </w:tc>
        <w:tc>
          <w:tcPr>
            <w:tcW w:w="1843" w:type="dxa"/>
            <w:vAlign w:val="center"/>
          </w:tcPr>
          <w:p w14:paraId="1C3F192D" w14:textId="77777777" w:rsidR="00F33C8D" w:rsidRDefault="00F33C8D" w:rsidP="00AB134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268" w:type="dxa"/>
            <w:vAlign w:val="center"/>
          </w:tcPr>
          <w:p w14:paraId="3BB5A578" w14:textId="77777777" w:rsidR="00F33C8D" w:rsidRDefault="00F33C8D" w:rsidP="00AB134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да</w:t>
            </w:r>
          </w:p>
        </w:tc>
      </w:tr>
    </w:tbl>
    <w:p w14:paraId="28E0A1E7" w14:textId="77777777" w:rsidR="00F33C8D" w:rsidRDefault="00F33C8D" w:rsidP="00F33C8D">
      <w:pPr>
        <w:shd w:val="clear" w:color="auto" w:fill="FFFFFF"/>
        <w:spacing w:after="0" w:line="270" w:lineRule="atLeast"/>
        <w:ind w:firstLine="708"/>
        <w:jc w:val="left"/>
        <w:rPr>
          <w:rFonts w:cs="Times New Roman"/>
        </w:rPr>
      </w:pPr>
    </w:p>
    <w:p w14:paraId="0D7110E8" w14:textId="46B856A4" w:rsidR="00F33C8D" w:rsidRPr="008A6165" w:rsidRDefault="00F33C8D" w:rsidP="008A6165">
      <w:pPr>
        <w:shd w:val="clear" w:color="auto" w:fill="E7E6E6" w:themeFill="background2"/>
        <w:ind w:right="708"/>
        <w:jc w:val="left"/>
        <w:rPr>
          <w:rFonts w:cs="Times New Roman"/>
          <w:sz w:val="24"/>
          <w:szCs w:val="24"/>
        </w:rPr>
      </w:pPr>
      <w:r>
        <w:rPr>
          <w:rFonts w:cs="Times New Roman"/>
          <w:lang w:val="en-US"/>
        </w:rPr>
        <w:t>П</w:t>
      </w:r>
      <w:r>
        <w:rPr>
          <w:rFonts w:cs="Times New Roman"/>
        </w:rPr>
        <w:t>ривер</w:t>
      </w:r>
      <w:r w:rsidRPr="00AA38AC">
        <w:rPr>
          <w:rFonts w:cs="Times New Roman"/>
          <w:lang w:val="en-US"/>
        </w:rPr>
        <w:t xml:space="preserve"> </w:t>
      </w:r>
      <w:r>
        <w:rPr>
          <w:rFonts w:cs="Times New Roman"/>
        </w:rPr>
        <w:t>формирования</w:t>
      </w:r>
      <w:r w:rsidRPr="00AA38AC">
        <w:rPr>
          <w:rFonts w:cs="Times New Roman"/>
          <w:lang w:val="en-US"/>
        </w:rPr>
        <w:t xml:space="preserve"> </w:t>
      </w:r>
      <w:r>
        <w:rPr>
          <w:rFonts w:cs="Times New Roman"/>
        </w:rPr>
        <w:t>подписи</w:t>
      </w:r>
      <w:r>
        <w:rPr>
          <w:rFonts w:ascii="Courier New" w:eastAsia="Times New Roman" w:hAnsi="Courier New" w:cs="Courier New"/>
          <w:b/>
          <w:bCs/>
          <w:color w:val="800555"/>
          <w:sz w:val="18"/>
          <w:szCs w:val="18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800555"/>
          <w:sz w:val="18"/>
          <w:szCs w:val="18"/>
          <w:lang w:val="en-US" w:eastAsia="ru-RU"/>
        </w:rPr>
        <w:br/>
      </w:r>
      <w:proofErr w:type="spellStart"/>
      <w:r w:rsidRPr="008A6165">
        <w:rPr>
          <w:rFonts w:cs="Times New Roman"/>
          <w:sz w:val="24"/>
          <w:szCs w:val="24"/>
        </w:rPr>
        <w:t>const</w:t>
      </w:r>
      <w:proofErr w:type="spellEnd"/>
      <w:r w:rsidRPr="008A6165">
        <w:rPr>
          <w:rFonts w:cs="Times New Roman"/>
          <w:sz w:val="24"/>
          <w:szCs w:val="24"/>
        </w:rPr>
        <w:t xml:space="preserve"> </w:t>
      </w:r>
      <w:proofErr w:type="spellStart"/>
      <w:r w:rsidRPr="008A6165">
        <w:rPr>
          <w:rFonts w:cs="Times New Roman"/>
          <w:sz w:val="24"/>
          <w:szCs w:val="24"/>
        </w:rPr>
        <w:t>moment</w:t>
      </w:r>
      <w:proofErr w:type="spellEnd"/>
      <w:r w:rsidRPr="008A6165">
        <w:rPr>
          <w:rFonts w:cs="Times New Roman"/>
          <w:sz w:val="24"/>
          <w:szCs w:val="24"/>
        </w:rPr>
        <w:t xml:space="preserve"> = </w:t>
      </w:r>
      <w:proofErr w:type="spellStart"/>
      <w:r w:rsidRPr="008A6165">
        <w:rPr>
          <w:rFonts w:cs="Times New Roman"/>
          <w:sz w:val="24"/>
          <w:szCs w:val="24"/>
        </w:rPr>
        <w:t>require</w:t>
      </w:r>
      <w:proofErr w:type="spellEnd"/>
      <w:r w:rsidRPr="008A6165">
        <w:rPr>
          <w:rFonts w:cs="Times New Roman"/>
          <w:sz w:val="24"/>
          <w:szCs w:val="24"/>
        </w:rPr>
        <w:t>('</w:t>
      </w:r>
      <w:proofErr w:type="spellStart"/>
      <w:r w:rsidRPr="008A6165">
        <w:rPr>
          <w:rFonts w:cs="Times New Roman"/>
          <w:sz w:val="24"/>
          <w:szCs w:val="24"/>
        </w:rPr>
        <w:t>moment</w:t>
      </w:r>
      <w:proofErr w:type="spellEnd"/>
      <w:r w:rsidRPr="008A6165">
        <w:rPr>
          <w:rFonts w:cs="Times New Roman"/>
          <w:sz w:val="24"/>
          <w:szCs w:val="24"/>
        </w:rPr>
        <w:t>')</w:t>
      </w:r>
    </w:p>
    <w:p w14:paraId="45A25AF0" w14:textId="77777777" w:rsidR="00F33C8D" w:rsidRPr="00DE3C23" w:rsidRDefault="00F33C8D" w:rsidP="008A6165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DE3C23">
        <w:rPr>
          <w:rFonts w:cs="Times New Roman"/>
          <w:sz w:val="24"/>
          <w:szCs w:val="24"/>
          <w:lang w:val="en-US"/>
        </w:rPr>
        <w:t>const timestamp = moment(</w:t>
      </w:r>
      <w:proofErr w:type="gramStart"/>
      <w:r w:rsidRPr="00DE3C23">
        <w:rPr>
          <w:rFonts w:cs="Times New Roman"/>
          <w:sz w:val="24"/>
          <w:szCs w:val="24"/>
          <w:lang w:val="en-US"/>
        </w:rPr>
        <w:t>).format</w:t>
      </w:r>
      <w:proofErr w:type="gramEnd"/>
      <w:r w:rsidRPr="00DE3C23">
        <w:rPr>
          <w:rFonts w:cs="Times New Roman"/>
          <w:sz w:val="24"/>
          <w:szCs w:val="24"/>
          <w:lang w:val="en-US"/>
        </w:rPr>
        <w:t>()</w:t>
      </w:r>
    </w:p>
    <w:p w14:paraId="00878E0C" w14:textId="77777777" w:rsidR="00F33C8D" w:rsidRPr="00DE3C23" w:rsidRDefault="00F33C8D" w:rsidP="008A6165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</w:p>
    <w:p w14:paraId="6B610234" w14:textId="77777777" w:rsidR="00F33C8D" w:rsidRPr="00DE3C23" w:rsidRDefault="00F33C8D" w:rsidP="008A6165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DE3C23">
        <w:rPr>
          <w:rFonts w:cs="Times New Roman"/>
          <w:sz w:val="24"/>
          <w:szCs w:val="24"/>
          <w:lang w:val="en-US"/>
        </w:rPr>
        <w:t xml:space="preserve">const </w:t>
      </w:r>
      <w:proofErr w:type="spellStart"/>
      <w:r w:rsidRPr="00DE3C23">
        <w:rPr>
          <w:rFonts w:cs="Times New Roman"/>
          <w:sz w:val="24"/>
          <w:szCs w:val="24"/>
          <w:lang w:val="en-US"/>
        </w:rPr>
        <w:t>prehash</w:t>
      </w:r>
      <w:proofErr w:type="spellEnd"/>
      <w:r w:rsidRPr="00DE3C23">
        <w:rPr>
          <w:rFonts w:cs="Times New Roman"/>
          <w:sz w:val="24"/>
          <w:szCs w:val="24"/>
          <w:lang w:val="en-US"/>
        </w:rPr>
        <w:t xml:space="preserve"> = CryptoJS.enc.Utf</w:t>
      </w:r>
      <w:proofErr w:type="gramStart"/>
      <w:r w:rsidRPr="00DE3C23">
        <w:rPr>
          <w:rFonts w:cs="Times New Roman"/>
          <w:sz w:val="24"/>
          <w:szCs w:val="24"/>
          <w:lang w:val="en-US"/>
        </w:rPr>
        <w:t>8.parse</w:t>
      </w:r>
      <w:proofErr w:type="gramEnd"/>
      <w:r w:rsidRPr="00DE3C23">
        <w:rPr>
          <w:rFonts w:cs="Times New Roman"/>
          <w:sz w:val="24"/>
          <w:szCs w:val="24"/>
          <w:lang w:val="en-US"/>
        </w:rPr>
        <w:t>(`${timestamp}${"</w:t>
      </w:r>
      <w:proofErr w:type="spellStart"/>
      <w:r w:rsidRPr="00DE3C23">
        <w:rPr>
          <w:rFonts w:cs="Times New Roman"/>
          <w:sz w:val="24"/>
          <w:szCs w:val="24"/>
          <w:lang w:val="en-US"/>
        </w:rPr>
        <w:t>clientId</w:t>
      </w:r>
      <w:proofErr w:type="spellEnd"/>
      <w:r w:rsidRPr="00DE3C23">
        <w:rPr>
          <w:rFonts w:cs="Times New Roman"/>
          <w:sz w:val="24"/>
          <w:szCs w:val="24"/>
          <w:lang w:val="en-US"/>
        </w:rPr>
        <w:t xml:space="preserve">"}`)                                     </w:t>
      </w:r>
    </w:p>
    <w:p w14:paraId="039E664D" w14:textId="77777777" w:rsidR="00F33C8D" w:rsidRPr="008A6165" w:rsidRDefault="00F33C8D" w:rsidP="008A6165">
      <w:pPr>
        <w:shd w:val="clear" w:color="auto" w:fill="E7E6E6" w:themeFill="background2"/>
        <w:ind w:right="708"/>
        <w:rPr>
          <w:rFonts w:cs="Times New Roman"/>
          <w:sz w:val="24"/>
          <w:szCs w:val="24"/>
        </w:rPr>
      </w:pPr>
      <w:proofErr w:type="spellStart"/>
      <w:r w:rsidRPr="008A6165">
        <w:rPr>
          <w:rFonts w:cs="Times New Roman"/>
          <w:sz w:val="24"/>
          <w:szCs w:val="24"/>
        </w:rPr>
        <w:t>const</w:t>
      </w:r>
      <w:proofErr w:type="spellEnd"/>
      <w:r w:rsidRPr="008A6165">
        <w:rPr>
          <w:rFonts w:cs="Times New Roman"/>
          <w:sz w:val="24"/>
          <w:szCs w:val="24"/>
        </w:rPr>
        <w:t xml:space="preserve"> </w:t>
      </w:r>
      <w:proofErr w:type="spellStart"/>
      <w:r w:rsidRPr="008A6165">
        <w:rPr>
          <w:rFonts w:cs="Times New Roman"/>
          <w:sz w:val="24"/>
          <w:szCs w:val="24"/>
        </w:rPr>
        <w:t>hash</w:t>
      </w:r>
      <w:proofErr w:type="spellEnd"/>
      <w:r w:rsidRPr="008A6165">
        <w:rPr>
          <w:rFonts w:cs="Times New Roman"/>
          <w:sz w:val="24"/>
          <w:szCs w:val="24"/>
        </w:rPr>
        <w:t xml:space="preserve"> = CryptoJS.HmacSHA1(</w:t>
      </w:r>
      <w:proofErr w:type="spellStart"/>
      <w:r w:rsidRPr="008A6165">
        <w:rPr>
          <w:rFonts w:cs="Times New Roman"/>
          <w:sz w:val="24"/>
          <w:szCs w:val="24"/>
        </w:rPr>
        <w:t>prehash</w:t>
      </w:r>
      <w:proofErr w:type="spellEnd"/>
      <w:r w:rsidRPr="008A6165">
        <w:rPr>
          <w:rFonts w:cs="Times New Roman"/>
          <w:sz w:val="24"/>
          <w:szCs w:val="24"/>
        </w:rPr>
        <w:t>, "</w:t>
      </w:r>
      <w:proofErr w:type="spellStart"/>
      <w:r w:rsidRPr="008A6165">
        <w:rPr>
          <w:rFonts w:cs="Times New Roman"/>
          <w:sz w:val="24"/>
          <w:szCs w:val="24"/>
        </w:rPr>
        <w:t>secretAccessKey</w:t>
      </w:r>
      <w:proofErr w:type="spellEnd"/>
      <w:r w:rsidRPr="008A6165">
        <w:rPr>
          <w:rFonts w:cs="Times New Roman"/>
          <w:sz w:val="24"/>
          <w:szCs w:val="24"/>
        </w:rPr>
        <w:t>");  </w:t>
      </w:r>
    </w:p>
    <w:p w14:paraId="6EC75C14" w14:textId="0680D126" w:rsidR="00F33C8D" w:rsidRPr="00DE3C23" w:rsidRDefault="00F33C8D" w:rsidP="008A6165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DE3C23">
        <w:rPr>
          <w:rFonts w:cs="Times New Roman"/>
          <w:sz w:val="24"/>
          <w:szCs w:val="24"/>
          <w:lang w:val="en-US"/>
        </w:rPr>
        <w:t xml:space="preserve">const </w:t>
      </w:r>
      <w:proofErr w:type="gramStart"/>
      <w:r w:rsidRPr="00DE3C23">
        <w:rPr>
          <w:rFonts w:cs="Times New Roman"/>
          <w:sz w:val="24"/>
          <w:szCs w:val="24"/>
          <w:lang w:val="en-US"/>
        </w:rPr>
        <w:t>signature  =</w:t>
      </w:r>
      <w:proofErr w:type="gramEnd"/>
      <w:r w:rsidRPr="00DE3C23">
        <w:rPr>
          <w:rFonts w:cs="Times New Roman"/>
          <w:sz w:val="24"/>
          <w:szCs w:val="24"/>
          <w:lang w:val="en-US"/>
        </w:rPr>
        <w:t xml:space="preserve">  CryptoJS.enc.Base64.stringify(hash)</w:t>
      </w:r>
    </w:p>
    <w:p w14:paraId="16E46072" w14:textId="60EC2702" w:rsidR="00F33C8D" w:rsidRPr="00DE3C23" w:rsidRDefault="00F33C8D" w:rsidP="00F33C8D">
      <w:pPr>
        <w:shd w:val="clear" w:color="auto" w:fill="FFFFFF"/>
        <w:spacing w:after="0" w:line="270" w:lineRule="atLeast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5F937720" w14:textId="77777777" w:rsidR="00F33C8D" w:rsidRPr="00F33C8D" w:rsidRDefault="00F33C8D" w:rsidP="00F33C8D">
      <w:pPr>
        <w:rPr>
          <w:lang w:val="en-US"/>
        </w:rPr>
      </w:pPr>
    </w:p>
    <w:p w14:paraId="6A3559D3" w14:textId="59BE6F25" w:rsidR="00F33C8D" w:rsidRPr="00F33C8D" w:rsidRDefault="00F33C8D">
      <w:pPr>
        <w:jc w:val="left"/>
        <w:rPr>
          <w:rFonts w:cs="Times New Roman"/>
          <w:szCs w:val="28"/>
          <w:lang w:val="en-US"/>
        </w:rPr>
      </w:pPr>
      <w:r w:rsidRPr="00F33C8D">
        <w:rPr>
          <w:rFonts w:cs="Times New Roman"/>
          <w:szCs w:val="28"/>
          <w:lang w:val="en-US"/>
        </w:rPr>
        <w:br w:type="page"/>
      </w:r>
    </w:p>
    <w:p w14:paraId="79BAC0F8" w14:textId="77777777" w:rsidR="008951C7" w:rsidRPr="00F33C8D" w:rsidRDefault="008951C7">
      <w:pPr>
        <w:jc w:val="left"/>
        <w:rPr>
          <w:rFonts w:eastAsiaTheme="majorEastAsia" w:cs="Times New Roman"/>
          <w:b/>
          <w:szCs w:val="28"/>
          <w:lang w:val="en-US"/>
        </w:rPr>
      </w:pPr>
    </w:p>
    <w:p w14:paraId="7FA2E766" w14:textId="00125FFE" w:rsidR="00627E0D" w:rsidRDefault="00D97788" w:rsidP="00627E0D">
      <w:pPr>
        <w:pStyle w:val="1"/>
        <w:ind w:right="708"/>
        <w:jc w:val="center"/>
        <w:rPr>
          <w:rFonts w:cs="Times New Roman"/>
          <w:szCs w:val="28"/>
        </w:rPr>
      </w:pPr>
      <w:bookmarkStart w:id="2" w:name="_Toc179189746"/>
      <w:r w:rsidRPr="00D97788">
        <w:rPr>
          <w:rFonts w:cs="Times New Roman"/>
          <w:szCs w:val="28"/>
        </w:rPr>
        <w:t>Получение сведений в отношении автомобильного перевозчика</w:t>
      </w:r>
      <w:bookmarkEnd w:id="2"/>
    </w:p>
    <w:p w14:paraId="27943947" w14:textId="77777777" w:rsidR="00627E0D" w:rsidRPr="00F53D1C" w:rsidRDefault="00627E0D" w:rsidP="00627E0D">
      <w:pPr>
        <w:ind w:right="708"/>
      </w:pPr>
    </w:p>
    <w:p w14:paraId="7C663121" w14:textId="761573FF" w:rsidR="00627E0D" w:rsidRPr="00E478D9" w:rsidRDefault="00627E0D" w:rsidP="00627E0D">
      <w:pPr>
        <w:spacing w:before="120" w:after="120"/>
        <w:ind w:right="708" w:firstLine="709"/>
        <w:rPr>
          <w:rFonts w:cs="Times New Roman"/>
          <w:lang w:val="en-US"/>
        </w:rPr>
      </w:pPr>
      <w:r>
        <w:rPr>
          <w:rFonts w:cs="Times New Roman"/>
          <w:lang w:val="en-US"/>
        </w:rPr>
        <w:t>GET</w:t>
      </w:r>
      <w:r w:rsidRPr="00E478D9">
        <w:rPr>
          <w:rFonts w:cs="Times New Roman"/>
          <w:lang w:val="en-US"/>
        </w:rPr>
        <w:t xml:space="preserve"> {</w:t>
      </w:r>
      <w:r w:rsidRPr="00B55AF7">
        <w:rPr>
          <w:rFonts w:cs="Times New Roman"/>
        </w:rPr>
        <w:t>адрес</w:t>
      </w:r>
      <w:r w:rsidRPr="00E478D9">
        <w:rPr>
          <w:rFonts w:cs="Times New Roman"/>
          <w:lang w:val="en-US"/>
        </w:rPr>
        <w:t>_</w:t>
      </w:r>
      <w:r w:rsidRPr="00B55AF7">
        <w:rPr>
          <w:rFonts w:cs="Times New Roman"/>
        </w:rPr>
        <w:t>сервиса</w:t>
      </w:r>
      <w:r w:rsidRPr="00E478D9">
        <w:rPr>
          <w:rFonts w:cs="Times New Roman"/>
          <w:szCs w:val="28"/>
          <w:lang w:val="en-US"/>
        </w:rPr>
        <w:t>}</w:t>
      </w:r>
      <w:r w:rsidR="008951C7" w:rsidRPr="00E478D9">
        <w:rPr>
          <w:lang w:val="en-US"/>
        </w:rPr>
        <w:t xml:space="preserve"> /</w:t>
      </w:r>
      <w:proofErr w:type="spellStart"/>
      <w:r w:rsidR="008951C7" w:rsidRPr="00E478D9">
        <w:rPr>
          <w:lang w:val="en-US"/>
        </w:rPr>
        <w:t>api</w:t>
      </w:r>
      <w:proofErr w:type="spellEnd"/>
      <w:r w:rsidR="008951C7" w:rsidRPr="00E478D9">
        <w:rPr>
          <w:lang w:val="en-US"/>
        </w:rPr>
        <w:t>/v1/Carrier/Info</w:t>
      </w:r>
    </w:p>
    <w:p w14:paraId="7777C51B" w14:textId="77777777" w:rsidR="00627E0D" w:rsidRDefault="00627E0D" w:rsidP="00627E0D">
      <w:pPr>
        <w:spacing w:before="120" w:after="120"/>
        <w:ind w:right="708" w:firstLine="709"/>
        <w:rPr>
          <w:rFonts w:cs="Times New Roman"/>
          <w:b/>
          <w:sz w:val="36"/>
        </w:rPr>
      </w:pPr>
      <w:r>
        <w:rPr>
          <w:rFonts w:cs="Times New Roman"/>
        </w:rPr>
        <w:t>В</w:t>
      </w:r>
      <w:r w:rsidRPr="00306950">
        <w:rPr>
          <w:rFonts w:cs="Times New Roman"/>
        </w:rPr>
        <w:t>ходные параметры</w:t>
      </w:r>
      <w:r w:rsidRPr="008753D5">
        <w:rPr>
          <w:rFonts w:cs="Times New Roman"/>
        </w:rPr>
        <w:t>:</w:t>
      </w:r>
    </w:p>
    <w:tbl>
      <w:tblPr>
        <w:tblStyle w:val="a4"/>
        <w:tblW w:w="10910" w:type="dxa"/>
        <w:tblLayout w:type="fixed"/>
        <w:tblLook w:val="04A0" w:firstRow="1" w:lastRow="0" w:firstColumn="1" w:lastColumn="0" w:noHBand="0" w:noVBand="1"/>
      </w:tblPr>
      <w:tblGrid>
        <w:gridCol w:w="2263"/>
        <w:gridCol w:w="4536"/>
        <w:gridCol w:w="1843"/>
        <w:gridCol w:w="2268"/>
      </w:tblGrid>
      <w:tr w:rsidR="008951C7" w:rsidRPr="00506921" w14:paraId="6E259D25" w14:textId="77777777" w:rsidTr="008951C7">
        <w:trPr>
          <w:trHeight w:val="680"/>
        </w:trPr>
        <w:tc>
          <w:tcPr>
            <w:tcW w:w="2263" w:type="dxa"/>
            <w:vAlign w:val="center"/>
          </w:tcPr>
          <w:p w14:paraId="48D1A268" w14:textId="77777777" w:rsidR="008951C7" w:rsidRPr="00506921" w:rsidRDefault="008951C7" w:rsidP="00443279">
            <w:pPr>
              <w:jc w:val="center"/>
              <w:rPr>
                <w:rFonts w:cs="Times New Roman"/>
                <w:b/>
              </w:rPr>
            </w:pPr>
            <w:r w:rsidRPr="00506921">
              <w:rPr>
                <w:rFonts w:cs="Times New Roman"/>
                <w:b/>
              </w:rPr>
              <w:t>Наименование</w:t>
            </w:r>
          </w:p>
        </w:tc>
        <w:tc>
          <w:tcPr>
            <w:tcW w:w="4536" w:type="dxa"/>
            <w:vAlign w:val="center"/>
          </w:tcPr>
          <w:p w14:paraId="2D504487" w14:textId="77777777" w:rsidR="008951C7" w:rsidRPr="00506921" w:rsidRDefault="008951C7" w:rsidP="00443279">
            <w:pPr>
              <w:jc w:val="center"/>
              <w:rPr>
                <w:rFonts w:cs="Times New Roman"/>
                <w:b/>
              </w:rPr>
            </w:pPr>
            <w:r w:rsidRPr="00506921">
              <w:rPr>
                <w:rFonts w:cs="Times New Roman"/>
                <w:b/>
              </w:rPr>
              <w:t>Описание</w:t>
            </w:r>
          </w:p>
        </w:tc>
        <w:tc>
          <w:tcPr>
            <w:tcW w:w="1843" w:type="dxa"/>
            <w:vAlign w:val="center"/>
          </w:tcPr>
          <w:p w14:paraId="12941EF3" w14:textId="77777777" w:rsidR="008951C7" w:rsidRPr="00506921" w:rsidRDefault="008951C7" w:rsidP="00443279">
            <w:pPr>
              <w:jc w:val="center"/>
              <w:rPr>
                <w:rFonts w:cs="Times New Roman"/>
                <w:b/>
              </w:rPr>
            </w:pPr>
            <w:r w:rsidRPr="00506921">
              <w:rPr>
                <w:rFonts w:cs="Times New Roman"/>
                <w:b/>
              </w:rPr>
              <w:t>Тип данных</w:t>
            </w:r>
          </w:p>
        </w:tc>
        <w:tc>
          <w:tcPr>
            <w:tcW w:w="2268" w:type="dxa"/>
            <w:vAlign w:val="center"/>
          </w:tcPr>
          <w:p w14:paraId="7B61B339" w14:textId="63CB99D4" w:rsidR="008951C7" w:rsidRPr="008951C7" w:rsidRDefault="008951C7" w:rsidP="0044327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Признак обязательности </w:t>
            </w:r>
          </w:p>
        </w:tc>
      </w:tr>
      <w:tr w:rsidR="008951C7" w:rsidRPr="00B534C5" w14:paraId="0826185E" w14:textId="77777777" w:rsidTr="008951C7">
        <w:trPr>
          <w:trHeight w:val="680"/>
        </w:trPr>
        <w:tc>
          <w:tcPr>
            <w:tcW w:w="2263" w:type="dxa"/>
            <w:vAlign w:val="center"/>
          </w:tcPr>
          <w:p w14:paraId="340A95FE" w14:textId="79E1CBC4" w:rsidR="008951C7" w:rsidRPr="00B534C5" w:rsidRDefault="00AC3084" w:rsidP="008951C7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t>t</w:t>
            </w:r>
            <w:r w:rsidR="008951C7">
              <w:t>imeStamp</w:t>
            </w:r>
            <w:proofErr w:type="spellEnd"/>
          </w:p>
        </w:tc>
        <w:tc>
          <w:tcPr>
            <w:tcW w:w="4536" w:type="dxa"/>
            <w:vAlign w:val="center"/>
          </w:tcPr>
          <w:p w14:paraId="15290D5D" w14:textId="512ACC45" w:rsidR="008951C7" w:rsidRDefault="0039565A" w:rsidP="008951C7">
            <w:pPr>
              <w:jc w:val="center"/>
              <w:rPr>
                <w:rFonts w:cs="Times New Roman"/>
              </w:rPr>
            </w:pPr>
            <w:r>
              <w:t>Дата и время формирования запроса формат ISO 8601</w:t>
            </w:r>
            <w:r>
              <w:br/>
              <w:t xml:space="preserve">Пример </w:t>
            </w:r>
            <w:r w:rsidRPr="0039565A">
              <w:t>2024-10-04T13:49:33+00:00</w:t>
            </w:r>
          </w:p>
        </w:tc>
        <w:tc>
          <w:tcPr>
            <w:tcW w:w="1843" w:type="dxa"/>
            <w:vAlign w:val="center"/>
          </w:tcPr>
          <w:p w14:paraId="385D9379" w14:textId="6B0B83D2" w:rsidR="008951C7" w:rsidRPr="00B534C5" w:rsidRDefault="008951C7" w:rsidP="008951C7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268" w:type="dxa"/>
            <w:vAlign w:val="center"/>
          </w:tcPr>
          <w:p w14:paraId="62F26553" w14:textId="303E1AFF" w:rsidR="008951C7" w:rsidRPr="008951C7" w:rsidRDefault="008951C7" w:rsidP="008951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8951C7" w:rsidRPr="00B534C5" w14:paraId="235B0C7D" w14:textId="77777777" w:rsidTr="008951C7">
        <w:trPr>
          <w:trHeight w:val="680"/>
        </w:trPr>
        <w:tc>
          <w:tcPr>
            <w:tcW w:w="2263" w:type="dxa"/>
            <w:vAlign w:val="center"/>
          </w:tcPr>
          <w:p w14:paraId="7171EA55" w14:textId="256793E0" w:rsidR="008951C7" w:rsidRDefault="00AC3084" w:rsidP="008951C7">
            <w:pPr>
              <w:jc w:val="center"/>
            </w:pPr>
            <w:proofErr w:type="spellStart"/>
            <w:r>
              <w:t>c</w:t>
            </w:r>
            <w:r w:rsidR="008951C7">
              <w:t>lientId</w:t>
            </w:r>
            <w:proofErr w:type="spellEnd"/>
          </w:p>
        </w:tc>
        <w:tc>
          <w:tcPr>
            <w:tcW w:w="4536" w:type="dxa"/>
            <w:vAlign w:val="center"/>
          </w:tcPr>
          <w:p w14:paraId="3A37C513" w14:textId="4F6A9755" w:rsidR="008951C7" w:rsidRPr="008951C7" w:rsidRDefault="00D97788" w:rsidP="008951C7">
            <w:pPr>
              <w:jc w:val="center"/>
              <w:rPr>
                <w:rFonts w:cs="Times New Roman"/>
              </w:rPr>
            </w:pPr>
            <w:r>
              <w:t>Идентификатор приложения внешней системы</w:t>
            </w:r>
          </w:p>
        </w:tc>
        <w:tc>
          <w:tcPr>
            <w:tcW w:w="1843" w:type="dxa"/>
            <w:vAlign w:val="center"/>
          </w:tcPr>
          <w:p w14:paraId="6829D7BF" w14:textId="3F5933F4" w:rsidR="008951C7" w:rsidRDefault="008951C7" w:rsidP="008951C7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268" w:type="dxa"/>
            <w:vAlign w:val="center"/>
          </w:tcPr>
          <w:p w14:paraId="08905009" w14:textId="3CE89487" w:rsidR="008951C7" w:rsidRDefault="008951C7" w:rsidP="008951C7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8951C7" w:rsidRPr="00B534C5" w14:paraId="40F01603" w14:textId="77777777" w:rsidTr="008951C7">
        <w:trPr>
          <w:trHeight w:val="680"/>
        </w:trPr>
        <w:tc>
          <w:tcPr>
            <w:tcW w:w="2263" w:type="dxa"/>
            <w:vAlign w:val="center"/>
          </w:tcPr>
          <w:p w14:paraId="79458682" w14:textId="0C2D1710" w:rsidR="008951C7" w:rsidRDefault="00AC3084" w:rsidP="008951C7">
            <w:pPr>
              <w:jc w:val="center"/>
            </w:pPr>
            <w:proofErr w:type="spellStart"/>
            <w:r>
              <w:t>s</w:t>
            </w:r>
            <w:r w:rsidR="008951C7">
              <w:t>ignature</w:t>
            </w:r>
            <w:proofErr w:type="spellEnd"/>
          </w:p>
        </w:tc>
        <w:tc>
          <w:tcPr>
            <w:tcW w:w="4536" w:type="dxa"/>
            <w:vAlign w:val="center"/>
          </w:tcPr>
          <w:p w14:paraId="7B4617D1" w14:textId="194314F4" w:rsidR="008951C7" w:rsidRPr="008951C7" w:rsidRDefault="008951C7" w:rsidP="008951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дпись</w:t>
            </w:r>
          </w:p>
        </w:tc>
        <w:tc>
          <w:tcPr>
            <w:tcW w:w="1843" w:type="dxa"/>
            <w:vAlign w:val="center"/>
          </w:tcPr>
          <w:p w14:paraId="3533F3CF" w14:textId="14E9D22B" w:rsidR="008951C7" w:rsidRDefault="008951C7" w:rsidP="008951C7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268" w:type="dxa"/>
            <w:vAlign w:val="center"/>
          </w:tcPr>
          <w:p w14:paraId="4B0CB106" w14:textId="1266C494" w:rsidR="008951C7" w:rsidRDefault="008951C7" w:rsidP="008951C7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8951C7" w:rsidRPr="00B534C5" w14:paraId="2588BC29" w14:textId="77777777" w:rsidTr="008951C7">
        <w:trPr>
          <w:trHeight w:val="680"/>
        </w:trPr>
        <w:tc>
          <w:tcPr>
            <w:tcW w:w="2263" w:type="dxa"/>
            <w:vAlign w:val="center"/>
          </w:tcPr>
          <w:p w14:paraId="420E813F" w14:textId="5178902C" w:rsidR="008951C7" w:rsidRDefault="00AC3084" w:rsidP="008951C7">
            <w:pPr>
              <w:jc w:val="center"/>
            </w:pPr>
            <w:proofErr w:type="spellStart"/>
            <w:r>
              <w:t>u</w:t>
            </w:r>
            <w:r w:rsidR="008951C7">
              <w:t>np</w:t>
            </w:r>
            <w:proofErr w:type="spellEnd"/>
          </w:p>
        </w:tc>
        <w:tc>
          <w:tcPr>
            <w:tcW w:w="4536" w:type="dxa"/>
            <w:vAlign w:val="center"/>
          </w:tcPr>
          <w:p w14:paraId="41811F56" w14:textId="68927482" w:rsidR="008951C7" w:rsidRPr="008951C7" w:rsidRDefault="00D97788" w:rsidP="008951C7">
            <w:pPr>
              <w:jc w:val="center"/>
              <w:rPr>
                <w:rFonts w:cs="Times New Roman"/>
              </w:rPr>
            </w:pPr>
            <w:r>
              <w:t>УНП перевозчика</w:t>
            </w:r>
          </w:p>
        </w:tc>
        <w:tc>
          <w:tcPr>
            <w:tcW w:w="1843" w:type="dxa"/>
            <w:vAlign w:val="center"/>
          </w:tcPr>
          <w:p w14:paraId="07093144" w14:textId="4AB2B272" w:rsidR="008951C7" w:rsidRDefault="008951C7" w:rsidP="008951C7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268" w:type="dxa"/>
            <w:vAlign w:val="center"/>
          </w:tcPr>
          <w:p w14:paraId="119BEABB" w14:textId="693E2057" w:rsidR="008951C7" w:rsidRDefault="008951C7" w:rsidP="008951C7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да</w:t>
            </w:r>
          </w:p>
        </w:tc>
      </w:tr>
    </w:tbl>
    <w:p w14:paraId="38818140" w14:textId="77777777" w:rsidR="00627E0D" w:rsidRPr="00F3789A" w:rsidRDefault="00627E0D" w:rsidP="00627E0D">
      <w:pPr>
        <w:spacing w:before="120" w:after="120"/>
        <w:ind w:right="708"/>
        <w:rPr>
          <w:rFonts w:cs="Times New Roman"/>
          <w:lang w:val="en-US"/>
        </w:rPr>
      </w:pPr>
    </w:p>
    <w:p w14:paraId="5B484971" w14:textId="77777777" w:rsidR="00627E0D" w:rsidRPr="00306950" w:rsidRDefault="00627E0D" w:rsidP="00627E0D">
      <w:pPr>
        <w:spacing w:before="120" w:after="120"/>
        <w:ind w:right="708" w:firstLine="709"/>
        <w:rPr>
          <w:rFonts w:cs="Times New Roman"/>
        </w:rPr>
      </w:pPr>
      <w:r w:rsidRPr="00306950">
        <w:rPr>
          <w:rFonts w:cs="Times New Roman"/>
        </w:rPr>
        <w:t>Выходные параметры:</w:t>
      </w:r>
    </w:p>
    <w:tbl>
      <w:tblPr>
        <w:tblStyle w:val="a4"/>
        <w:tblW w:w="11052" w:type="dxa"/>
        <w:tblLayout w:type="fixed"/>
        <w:tblLook w:val="04A0" w:firstRow="1" w:lastRow="0" w:firstColumn="1" w:lastColumn="0" w:noHBand="0" w:noVBand="1"/>
      </w:tblPr>
      <w:tblGrid>
        <w:gridCol w:w="2405"/>
        <w:gridCol w:w="4394"/>
        <w:gridCol w:w="1843"/>
        <w:gridCol w:w="2410"/>
      </w:tblGrid>
      <w:tr w:rsidR="00D97788" w:rsidRPr="00306950" w14:paraId="19360779" w14:textId="77777777" w:rsidTr="00D97788">
        <w:trPr>
          <w:trHeight w:val="680"/>
        </w:trPr>
        <w:tc>
          <w:tcPr>
            <w:tcW w:w="2405" w:type="dxa"/>
            <w:vAlign w:val="center"/>
          </w:tcPr>
          <w:p w14:paraId="7F36620B" w14:textId="77777777" w:rsidR="00D97788" w:rsidRPr="00506921" w:rsidRDefault="00D97788" w:rsidP="00D97788">
            <w:pPr>
              <w:jc w:val="center"/>
              <w:rPr>
                <w:rFonts w:cs="Times New Roman"/>
                <w:b/>
              </w:rPr>
            </w:pPr>
            <w:r w:rsidRPr="00506921">
              <w:rPr>
                <w:rFonts w:cs="Times New Roman"/>
                <w:b/>
              </w:rPr>
              <w:t>Наименование</w:t>
            </w:r>
          </w:p>
        </w:tc>
        <w:tc>
          <w:tcPr>
            <w:tcW w:w="4394" w:type="dxa"/>
            <w:vAlign w:val="center"/>
          </w:tcPr>
          <w:p w14:paraId="645C32B6" w14:textId="77777777" w:rsidR="00D97788" w:rsidRPr="00506921" w:rsidRDefault="00D97788" w:rsidP="00D97788">
            <w:pPr>
              <w:jc w:val="center"/>
              <w:rPr>
                <w:rFonts w:cs="Times New Roman"/>
                <w:b/>
              </w:rPr>
            </w:pPr>
            <w:r w:rsidRPr="00506921">
              <w:rPr>
                <w:rFonts w:cs="Times New Roman"/>
                <w:b/>
              </w:rPr>
              <w:t>Описание</w:t>
            </w:r>
          </w:p>
        </w:tc>
        <w:tc>
          <w:tcPr>
            <w:tcW w:w="1843" w:type="dxa"/>
            <w:vAlign w:val="center"/>
          </w:tcPr>
          <w:p w14:paraId="427003BA" w14:textId="20C6812C" w:rsidR="00D97788" w:rsidRPr="00D97788" w:rsidRDefault="00D97788" w:rsidP="00D97788">
            <w:pPr>
              <w:jc w:val="center"/>
              <w:rPr>
                <w:rFonts w:cs="Times New Roman"/>
                <w:b/>
              </w:rPr>
            </w:pPr>
            <w:r w:rsidRPr="00506921">
              <w:rPr>
                <w:rFonts w:cs="Times New Roman"/>
                <w:b/>
              </w:rPr>
              <w:t>Тип данных</w:t>
            </w:r>
          </w:p>
        </w:tc>
        <w:tc>
          <w:tcPr>
            <w:tcW w:w="2410" w:type="dxa"/>
            <w:vAlign w:val="center"/>
          </w:tcPr>
          <w:p w14:paraId="40124D8E" w14:textId="06599481" w:rsidR="00D97788" w:rsidRPr="00506921" w:rsidRDefault="00D97788" w:rsidP="00D9778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Признак обязательности </w:t>
            </w:r>
          </w:p>
        </w:tc>
      </w:tr>
      <w:tr w:rsidR="00D97788" w:rsidRPr="00B534C5" w14:paraId="6D3BF137" w14:textId="77777777" w:rsidTr="00D97788">
        <w:trPr>
          <w:trHeight w:val="680"/>
        </w:trPr>
        <w:tc>
          <w:tcPr>
            <w:tcW w:w="2405" w:type="dxa"/>
            <w:vAlign w:val="center"/>
          </w:tcPr>
          <w:p w14:paraId="6AC5ADED" w14:textId="50F7F8FC" w:rsidR="00D97788" w:rsidRPr="00B534C5" w:rsidRDefault="00AC3084" w:rsidP="00E478D9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t>t</w:t>
            </w:r>
            <w:r w:rsidR="00D97788">
              <w:t>imeStamp</w:t>
            </w:r>
            <w:proofErr w:type="spellEnd"/>
          </w:p>
        </w:tc>
        <w:tc>
          <w:tcPr>
            <w:tcW w:w="4394" w:type="dxa"/>
            <w:vAlign w:val="center"/>
          </w:tcPr>
          <w:p w14:paraId="3CAE5595" w14:textId="5DE42C21" w:rsidR="00D97788" w:rsidRDefault="00AC3084" w:rsidP="00E478D9">
            <w:pPr>
              <w:jc w:val="center"/>
              <w:rPr>
                <w:rFonts w:cs="Times New Roman"/>
              </w:rPr>
            </w:pPr>
            <w:r>
              <w:t>Дата и время формирования запроса формат ISO 8601</w:t>
            </w:r>
            <w:r w:rsidR="0039565A">
              <w:br/>
              <w:t xml:space="preserve">Пример </w:t>
            </w:r>
            <w:r w:rsidR="0039565A" w:rsidRPr="0039565A">
              <w:t>2024-10-04T13:49:33+00:00</w:t>
            </w:r>
          </w:p>
        </w:tc>
        <w:tc>
          <w:tcPr>
            <w:tcW w:w="1843" w:type="dxa"/>
            <w:vAlign w:val="center"/>
          </w:tcPr>
          <w:p w14:paraId="071611F8" w14:textId="77777777" w:rsidR="00D97788" w:rsidRPr="00B534C5" w:rsidRDefault="00D97788" w:rsidP="00E478D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410" w:type="dxa"/>
            <w:vAlign w:val="center"/>
          </w:tcPr>
          <w:p w14:paraId="74BC0C97" w14:textId="77777777" w:rsidR="00D97788" w:rsidRPr="008951C7" w:rsidRDefault="00D97788" w:rsidP="00E478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D97788" w:rsidRPr="00B534C5" w14:paraId="35BE1C40" w14:textId="77777777" w:rsidTr="00D97788">
        <w:trPr>
          <w:trHeight w:val="680"/>
        </w:trPr>
        <w:tc>
          <w:tcPr>
            <w:tcW w:w="2405" w:type="dxa"/>
            <w:vAlign w:val="center"/>
          </w:tcPr>
          <w:p w14:paraId="2FA1CEA1" w14:textId="54DA1261" w:rsidR="00D97788" w:rsidRDefault="00AC3084" w:rsidP="00E478D9">
            <w:pPr>
              <w:jc w:val="center"/>
            </w:pPr>
            <w:proofErr w:type="spellStart"/>
            <w:r>
              <w:t>c</w:t>
            </w:r>
            <w:r w:rsidR="00D97788">
              <w:t>lientId</w:t>
            </w:r>
            <w:proofErr w:type="spellEnd"/>
          </w:p>
        </w:tc>
        <w:tc>
          <w:tcPr>
            <w:tcW w:w="4394" w:type="dxa"/>
            <w:vAlign w:val="center"/>
          </w:tcPr>
          <w:p w14:paraId="6D80D5DF" w14:textId="77777777" w:rsidR="00D97788" w:rsidRPr="008951C7" w:rsidRDefault="00D97788" w:rsidP="00E478D9">
            <w:pPr>
              <w:jc w:val="center"/>
              <w:rPr>
                <w:rFonts w:cs="Times New Roman"/>
              </w:rPr>
            </w:pPr>
            <w:r>
              <w:t>Идентификатор приложения внешней системы</w:t>
            </w:r>
          </w:p>
        </w:tc>
        <w:tc>
          <w:tcPr>
            <w:tcW w:w="1843" w:type="dxa"/>
            <w:vAlign w:val="center"/>
          </w:tcPr>
          <w:p w14:paraId="0299AE9F" w14:textId="77777777" w:rsidR="00D97788" w:rsidRDefault="00D97788" w:rsidP="00E478D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410" w:type="dxa"/>
            <w:vAlign w:val="center"/>
          </w:tcPr>
          <w:p w14:paraId="5CCCBEBC" w14:textId="77777777" w:rsidR="00D97788" w:rsidRDefault="00D97788" w:rsidP="00E478D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D97788" w:rsidRPr="00306950" w14:paraId="05E33876" w14:textId="77777777" w:rsidTr="00D97788">
        <w:trPr>
          <w:trHeight w:val="680"/>
        </w:trPr>
        <w:tc>
          <w:tcPr>
            <w:tcW w:w="2405" w:type="dxa"/>
            <w:vAlign w:val="center"/>
          </w:tcPr>
          <w:p w14:paraId="48C959FD" w14:textId="38CA858C" w:rsidR="00D97788" w:rsidRPr="00E647E0" w:rsidRDefault="00D97788" w:rsidP="00D97788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Style w:val="inner-object"/>
              </w:rPr>
              <w:t>fullName</w:t>
            </w:r>
            <w:proofErr w:type="spellEnd"/>
          </w:p>
        </w:tc>
        <w:tc>
          <w:tcPr>
            <w:tcW w:w="4394" w:type="dxa"/>
            <w:vAlign w:val="center"/>
          </w:tcPr>
          <w:p w14:paraId="3A4CA46E" w14:textId="202CAACD" w:rsidR="00D97788" w:rsidRPr="00CF1E6C" w:rsidRDefault="00D97788" w:rsidP="00D97788">
            <w:pPr>
              <w:jc w:val="center"/>
              <w:rPr>
                <w:rFonts w:cs="Times New Roman"/>
              </w:rPr>
            </w:pPr>
            <w:r>
              <w:rPr>
                <w:rStyle w:val="prop"/>
              </w:rPr>
              <w:t>Полное наименование юридического лица</w:t>
            </w:r>
          </w:p>
        </w:tc>
        <w:tc>
          <w:tcPr>
            <w:tcW w:w="1843" w:type="dxa"/>
            <w:vAlign w:val="center"/>
          </w:tcPr>
          <w:p w14:paraId="71F75B55" w14:textId="793696EC" w:rsidR="00D97788" w:rsidRPr="005F3991" w:rsidRDefault="00D97788" w:rsidP="00D9778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410" w:type="dxa"/>
            <w:vAlign w:val="center"/>
          </w:tcPr>
          <w:p w14:paraId="294CE468" w14:textId="3E48C815" w:rsidR="00D97788" w:rsidRPr="005F3991" w:rsidRDefault="00D97788" w:rsidP="00D9778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D97788" w:rsidRPr="00306950" w14:paraId="2ED62287" w14:textId="77777777" w:rsidTr="00D97788">
        <w:trPr>
          <w:trHeight w:val="680"/>
        </w:trPr>
        <w:tc>
          <w:tcPr>
            <w:tcW w:w="2405" w:type="dxa"/>
            <w:vAlign w:val="center"/>
          </w:tcPr>
          <w:p w14:paraId="78F9AFB3" w14:textId="4567624B" w:rsidR="00D97788" w:rsidRPr="00772B76" w:rsidRDefault="00D97788" w:rsidP="00D97788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Style w:val="inner-object"/>
              </w:rPr>
              <w:t>fio</w:t>
            </w:r>
            <w:proofErr w:type="spellEnd"/>
          </w:p>
        </w:tc>
        <w:tc>
          <w:tcPr>
            <w:tcW w:w="4394" w:type="dxa"/>
            <w:vAlign w:val="center"/>
          </w:tcPr>
          <w:p w14:paraId="1DD66602" w14:textId="37C25A1A" w:rsidR="00D97788" w:rsidRPr="00D51961" w:rsidRDefault="00D97788" w:rsidP="00D97788">
            <w:pPr>
              <w:jc w:val="center"/>
              <w:rPr>
                <w:rFonts w:cs="Times New Roman"/>
              </w:rPr>
            </w:pPr>
            <w:r>
              <w:rPr>
                <w:rStyle w:val="prop"/>
              </w:rPr>
              <w:t>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1843" w:type="dxa"/>
            <w:vAlign w:val="center"/>
          </w:tcPr>
          <w:p w14:paraId="3FA7D6B4" w14:textId="2FD01036" w:rsidR="00D97788" w:rsidRPr="00D97788" w:rsidRDefault="00D97788" w:rsidP="00D97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410" w:type="dxa"/>
            <w:vAlign w:val="center"/>
          </w:tcPr>
          <w:p w14:paraId="4514177E" w14:textId="5C0AA32F" w:rsidR="00D97788" w:rsidRPr="00D97788" w:rsidRDefault="00D97788" w:rsidP="00D97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D97788" w:rsidRPr="00306950" w14:paraId="783BB38A" w14:textId="77777777" w:rsidTr="00D97788">
        <w:trPr>
          <w:trHeight w:val="680"/>
        </w:trPr>
        <w:tc>
          <w:tcPr>
            <w:tcW w:w="2405" w:type="dxa"/>
            <w:vAlign w:val="center"/>
          </w:tcPr>
          <w:p w14:paraId="67F76224" w14:textId="77777777" w:rsidR="00D97788" w:rsidRPr="00D51961" w:rsidRDefault="00D97788" w:rsidP="00D97788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unp</w:t>
            </w:r>
            <w:proofErr w:type="spellEnd"/>
          </w:p>
        </w:tc>
        <w:tc>
          <w:tcPr>
            <w:tcW w:w="4394" w:type="dxa"/>
            <w:vAlign w:val="center"/>
          </w:tcPr>
          <w:p w14:paraId="187CFBC3" w14:textId="3123473C" w:rsidR="00D97788" w:rsidRPr="00D51961" w:rsidRDefault="00D97788" w:rsidP="00D97788">
            <w:pPr>
              <w:jc w:val="center"/>
              <w:rPr>
                <w:rFonts w:cs="Times New Roman"/>
              </w:rPr>
            </w:pPr>
            <w:r>
              <w:rPr>
                <w:rStyle w:val="prop"/>
              </w:rPr>
              <w:t>Учетный номер плательщика</w:t>
            </w:r>
          </w:p>
        </w:tc>
        <w:tc>
          <w:tcPr>
            <w:tcW w:w="1843" w:type="dxa"/>
            <w:vAlign w:val="center"/>
          </w:tcPr>
          <w:p w14:paraId="153B5E66" w14:textId="033C085C" w:rsidR="00D97788" w:rsidRPr="00826D90" w:rsidRDefault="00D97788" w:rsidP="00D9778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410" w:type="dxa"/>
            <w:vAlign w:val="center"/>
          </w:tcPr>
          <w:p w14:paraId="0DD324E9" w14:textId="311964F9" w:rsidR="00D97788" w:rsidRPr="00826D90" w:rsidRDefault="00D97788" w:rsidP="00D9778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да</w:t>
            </w:r>
          </w:p>
        </w:tc>
      </w:tr>
    </w:tbl>
    <w:p w14:paraId="7594302C" w14:textId="77777777" w:rsidR="00627E0D" w:rsidRPr="00D51961" w:rsidRDefault="00627E0D" w:rsidP="00627E0D">
      <w:pPr>
        <w:ind w:right="708"/>
        <w:rPr>
          <w:rFonts w:cs="Times New Roman"/>
          <w:bCs/>
          <w:i/>
          <w:iCs/>
          <w:color w:val="000000" w:themeColor="text1"/>
          <w:sz w:val="24"/>
          <w:szCs w:val="24"/>
        </w:rPr>
      </w:pPr>
      <w:r w:rsidRPr="00D51961">
        <w:rPr>
          <w:rFonts w:cs="Times New Roman"/>
          <w:bCs/>
          <w:i/>
          <w:iCs/>
          <w:color w:val="000000" w:themeColor="text1"/>
          <w:sz w:val="24"/>
          <w:szCs w:val="24"/>
        </w:rPr>
        <w:tab/>
      </w:r>
    </w:p>
    <w:p w14:paraId="5108F634" w14:textId="5E2664EF" w:rsidR="00627E0D" w:rsidRPr="007E67CD" w:rsidRDefault="00627E0D" w:rsidP="00627E0D">
      <w:pPr>
        <w:spacing w:before="120" w:after="120"/>
        <w:ind w:right="708" w:firstLine="709"/>
        <w:rPr>
          <w:rFonts w:cs="Times New Roman"/>
        </w:rPr>
      </w:pPr>
      <w:r w:rsidRPr="007E67CD">
        <w:rPr>
          <w:rFonts w:cs="Times New Roman"/>
        </w:rPr>
        <w:t>Шаблон запроса</w:t>
      </w:r>
      <w:r>
        <w:rPr>
          <w:rFonts w:cs="Times New Roman"/>
        </w:rPr>
        <w:t xml:space="preserve"> на </w:t>
      </w:r>
      <w:r w:rsidR="00ED6DE0">
        <w:rPr>
          <w:rFonts w:cs="Times New Roman"/>
        </w:rPr>
        <w:t xml:space="preserve">получение </w:t>
      </w:r>
      <w:r w:rsidR="00D97788" w:rsidRPr="00D97788">
        <w:rPr>
          <w:rFonts w:cs="Times New Roman"/>
        </w:rPr>
        <w:t>сведений в отношении автомобильного перевозчика</w:t>
      </w:r>
      <w:r w:rsidRPr="007E67CD">
        <w:rPr>
          <w:rFonts w:cs="Times New Roman"/>
        </w:rPr>
        <w:t>:</w:t>
      </w:r>
    </w:p>
    <w:p w14:paraId="7B1EBC67" w14:textId="77777777" w:rsidR="00C05035" w:rsidRPr="00C05035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C05035">
        <w:rPr>
          <w:rFonts w:cs="Times New Roman"/>
          <w:sz w:val="24"/>
          <w:szCs w:val="24"/>
          <w:lang w:val="en-US"/>
        </w:rPr>
        <w:t>curl -X 'GET' \</w:t>
      </w:r>
    </w:p>
    <w:p w14:paraId="652EADD5" w14:textId="77777777" w:rsidR="00C05035" w:rsidRPr="00C05035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C05035">
        <w:rPr>
          <w:rFonts w:cs="Times New Roman"/>
          <w:sz w:val="24"/>
          <w:szCs w:val="24"/>
          <w:lang w:val="en-US"/>
        </w:rPr>
        <w:lastRenderedPageBreak/>
        <w:t xml:space="preserve">  'http://localhost:7206/</w:t>
      </w:r>
      <w:proofErr w:type="spellStart"/>
      <w:r w:rsidRPr="00C05035">
        <w:rPr>
          <w:rFonts w:cs="Times New Roman"/>
          <w:sz w:val="24"/>
          <w:szCs w:val="24"/>
          <w:lang w:val="en-US"/>
        </w:rPr>
        <w:t>api</w:t>
      </w:r>
      <w:proofErr w:type="spellEnd"/>
      <w:r w:rsidRPr="00C05035">
        <w:rPr>
          <w:rFonts w:cs="Times New Roman"/>
          <w:sz w:val="24"/>
          <w:szCs w:val="24"/>
          <w:lang w:val="en-US"/>
        </w:rPr>
        <w:t>/v1/Carrier/</w:t>
      </w:r>
      <w:proofErr w:type="spellStart"/>
      <w:r w:rsidRPr="00C05035">
        <w:rPr>
          <w:rFonts w:cs="Times New Roman"/>
          <w:sz w:val="24"/>
          <w:szCs w:val="24"/>
          <w:lang w:val="en-US"/>
        </w:rPr>
        <w:t>Info?Unp</w:t>
      </w:r>
      <w:proofErr w:type="spellEnd"/>
      <w:r w:rsidRPr="00C05035">
        <w:rPr>
          <w:rFonts w:cs="Times New Roman"/>
          <w:sz w:val="24"/>
          <w:szCs w:val="24"/>
          <w:lang w:val="en-US"/>
        </w:rPr>
        <w:t>=123123123' \</w:t>
      </w:r>
    </w:p>
    <w:p w14:paraId="4ACFAC4E" w14:textId="77777777" w:rsidR="00C05035" w:rsidRPr="00C05035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C05035">
        <w:rPr>
          <w:rFonts w:cs="Times New Roman"/>
          <w:sz w:val="24"/>
          <w:szCs w:val="24"/>
          <w:lang w:val="en-US"/>
        </w:rPr>
        <w:t xml:space="preserve">  -H 'accept: text/plain' \</w:t>
      </w:r>
    </w:p>
    <w:p w14:paraId="1C1203B4" w14:textId="77777777" w:rsidR="00C05035" w:rsidRPr="00C05035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C05035">
        <w:rPr>
          <w:rFonts w:cs="Times New Roman"/>
          <w:sz w:val="24"/>
          <w:szCs w:val="24"/>
          <w:lang w:val="en-US"/>
        </w:rPr>
        <w:t xml:space="preserve">  -H '</w:t>
      </w:r>
      <w:proofErr w:type="spellStart"/>
      <w:r w:rsidRPr="00C05035">
        <w:rPr>
          <w:rFonts w:cs="Times New Roman"/>
          <w:sz w:val="24"/>
          <w:szCs w:val="24"/>
          <w:lang w:val="en-US"/>
        </w:rPr>
        <w:t>TimeStamp</w:t>
      </w:r>
      <w:proofErr w:type="spellEnd"/>
      <w:r w:rsidRPr="00C05035">
        <w:rPr>
          <w:rFonts w:cs="Times New Roman"/>
          <w:sz w:val="24"/>
          <w:szCs w:val="24"/>
          <w:lang w:val="en-US"/>
        </w:rPr>
        <w:t>: 2024-10-04T13:49:33+00:00' \</w:t>
      </w:r>
    </w:p>
    <w:p w14:paraId="7A24E249" w14:textId="77777777" w:rsidR="00C05035" w:rsidRPr="00C05035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C05035">
        <w:rPr>
          <w:rFonts w:cs="Times New Roman"/>
          <w:sz w:val="24"/>
          <w:szCs w:val="24"/>
          <w:lang w:val="en-US"/>
        </w:rPr>
        <w:t xml:space="preserve">  -H '</w:t>
      </w:r>
      <w:proofErr w:type="spellStart"/>
      <w:r w:rsidRPr="00C05035">
        <w:rPr>
          <w:rFonts w:cs="Times New Roman"/>
          <w:sz w:val="24"/>
          <w:szCs w:val="24"/>
          <w:lang w:val="en-US"/>
        </w:rPr>
        <w:t>ClientId</w:t>
      </w:r>
      <w:proofErr w:type="spellEnd"/>
      <w:r w:rsidRPr="00C05035">
        <w:rPr>
          <w:rFonts w:cs="Times New Roman"/>
          <w:sz w:val="24"/>
          <w:szCs w:val="24"/>
          <w:lang w:val="en-US"/>
        </w:rPr>
        <w:t>: 99fc0982-31cd-446f-b0ee-d8f1b2ff3bd1' \</w:t>
      </w:r>
    </w:p>
    <w:p w14:paraId="5581B587" w14:textId="7409F8D0" w:rsidR="00627E0D" w:rsidRPr="00C05035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</w:rPr>
      </w:pPr>
      <w:r w:rsidRPr="00C05035">
        <w:rPr>
          <w:rFonts w:cs="Times New Roman"/>
          <w:sz w:val="24"/>
          <w:szCs w:val="24"/>
          <w:lang w:val="en-US"/>
        </w:rPr>
        <w:t xml:space="preserve">  </w:t>
      </w:r>
      <w:r w:rsidRPr="00C05035">
        <w:rPr>
          <w:rFonts w:cs="Times New Roman"/>
          <w:sz w:val="24"/>
          <w:szCs w:val="24"/>
        </w:rPr>
        <w:t>-</w:t>
      </w:r>
      <w:r w:rsidRPr="00C05035">
        <w:rPr>
          <w:rFonts w:cs="Times New Roman"/>
          <w:sz w:val="24"/>
          <w:szCs w:val="24"/>
          <w:lang w:val="en-US"/>
        </w:rPr>
        <w:t>H</w:t>
      </w:r>
      <w:r w:rsidRPr="00C05035">
        <w:rPr>
          <w:rFonts w:cs="Times New Roman"/>
          <w:sz w:val="24"/>
          <w:szCs w:val="24"/>
        </w:rPr>
        <w:t xml:space="preserve"> '</w:t>
      </w:r>
      <w:r w:rsidRPr="00C05035">
        <w:rPr>
          <w:rFonts w:cs="Times New Roman"/>
          <w:sz w:val="24"/>
          <w:szCs w:val="24"/>
          <w:lang w:val="en-US"/>
        </w:rPr>
        <w:t>Signature</w:t>
      </w:r>
      <w:r w:rsidRPr="00C05035">
        <w:rPr>
          <w:rFonts w:cs="Times New Roman"/>
          <w:sz w:val="24"/>
          <w:szCs w:val="24"/>
        </w:rPr>
        <w:t xml:space="preserve">: </w:t>
      </w:r>
      <w:proofErr w:type="spellStart"/>
      <w:r w:rsidRPr="00C05035">
        <w:rPr>
          <w:rFonts w:cs="Times New Roman"/>
          <w:sz w:val="24"/>
          <w:szCs w:val="24"/>
          <w:lang w:val="en-US"/>
        </w:rPr>
        <w:t>WvariKOkFChBMAMN</w:t>
      </w:r>
      <w:proofErr w:type="spellEnd"/>
      <w:r w:rsidRPr="00C05035">
        <w:rPr>
          <w:rFonts w:cs="Times New Roman"/>
          <w:sz w:val="24"/>
          <w:szCs w:val="24"/>
        </w:rPr>
        <w:t>7</w:t>
      </w:r>
      <w:proofErr w:type="spellStart"/>
      <w:r w:rsidRPr="00C05035">
        <w:rPr>
          <w:rFonts w:cs="Times New Roman"/>
          <w:sz w:val="24"/>
          <w:szCs w:val="24"/>
          <w:lang w:val="en-US"/>
        </w:rPr>
        <w:t>LFRpdg</w:t>
      </w:r>
      <w:proofErr w:type="spellEnd"/>
      <w:r w:rsidRPr="00C05035">
        <w:rPr>
          <w:rFonts w:cs="Times New Roman"/>
          <w:sz w:val="24"/>
          <w:szCs w:val="24"/>
        </w:rPr>
        <w:t>6</w:t>
      </w:r>
      <w:proofErr w:type="spellStart"/>
      <w:r w:rsidRPr="00C05035">
        <w:rPr>
          <w:rFonts w:cs="Times New Roman"/>
          <w:sz w:val="24"/>
          <w:szCs w:val="24"/>
          <w:lang w:val="en-US"/>
        </w:rPr>
        <w:t>ogk</w:t>
      </w:r>
      <w:proofErr w:type="spellEnd"/>
      <w:r w:rsidRPr="00C05035">
        <w:rPr>
          <w:rFonts w:cs="Times New Roman"/>
          <w:sz w:val="24"/>
          <w:szCs w:val="24"/>
        </w:rPr>
        <w:t>='</w:t>
      </w:r>
    </w:p>
    <w:p w14:paraId="05A1EAA8" w14:textId="77777777" w:rsidR="00C05035" w:rsidRDefault="00C05035" w:rsidP="00627E0D">
      <w:pPr>
        <w:spacing w:before="120" w:after="120"/>
        <w:ind w:right="708" w:firstLine="709"/>
        <w:rPr>
          <w:rFonts w:cs="Times New Roman"/>
        </w:rPr>
      </w:pPr>
    </w:p>
    <w:p w14:paraId="6C1DE743" w14:textId="2E657763" w:rsidR="00627E0D" w:rsidRPr="005A7AB2" w:rsidRDefault="00627E0D" w:rsidP="00627E0D">
      <w:pPr>
        <w:spacing w:before="120" w:after="120"/>
        <w:ind w:right="708" w:firstLine="709"/>
        <w:rPr>
          <w:rFonts w:cs="Times New Roman"/>
        </w:rPr>
      </w:pPr>
      <w:r w:rsidRPr="007E67CD">
        <w:rPr>
          <w:rFonts w:cs="Times New Roman"/>
        </w:rPr>
        <w:t>Шаблон</w:t>
      </w:r>
      <w:r w:rsidRPr="005A7AB2">
        <w:rPr>
          <w:rFonts w:cs="Times New Roman"/>
        </w:rPr>
        <w:t xml:space="preserve"> </w:t>
      </w:r>
      <w:r w:rsidRPr="007E67CD">
        <w:rPr>
          <w:rFonts w:cs="Times New Roman"/>
        </w:rPr>
        <w:t>ответа</w:t>
      </w:r>
      <w:r>
        <w:rPr>
          <w:rFonts w:cs="Times New Roman"/>
        </w:rPr>
        <w:t xml:space="preserve"> на</w:t>
      </w:r>
      <w:r w:rsidR="00C05035" w:rsidRPr="00C05035">
        <w:rPr>
          <w:rFonts w:cs="Times New Roman"/>
        </w:rPr>
        <w:t xml:space="preserve"> получение</w:t>
      </w:r>
      <w:r>
        <w:rPr>
          <w:rFonts w:cs="Times New Roman"/>
        </w:rPr>
        <w:t xml:space="preserve"> </w:t>
      </w:r>
      <w:r w:rsidR="00D97788" w:rsidRPr="00D97788">
        <w:rPr>
          <w:rFonts w:cs="Times New Roman"/>
        </w:rPr>
        <w:t>сведений в отношении автомобильного перевозчика</w:t>
      </w:r>
      <w:r w:rsidRPr="005A7AB2">
        <w:rPr>
          <w:rFonts w:cs="Times New Roman"/>
        </w:rPr>
        <w:t>:</w:t>
      </w:r>
    </w:p>
    <w:p w14:paraId="2905E675" w14:textId="77777777" w:rsidR="00ED6DE0" w:rsidRPr="00ED6DE0" w:rsidRDefault="00ED6DE0" w:rsidP="00ED6DE0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ED6DE0">
        <w:rPr>
          <w:rFonts w:cs="Times New Roman"/>
          <w:sz w:val="24"/>
          <w:szCs w:val="24"/>
          <w:lang w:val="en-US"/>
        </w:rPr>
        <w:t>{</w:t>
      </w:r>
    </w:p>
    <w:p w14:paraId="6266E7A6" w14:textId="77777777" w:rsidR="00ED6DE0" w:rsidRPr="00ED6DE0" w:rsidRDefault="00ED6DE0" w:rsidP="00ED6DE0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ED6DE0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ED6DE0">
        <w:rPr>
          <w:rFonts w:cs="Times New Roman"/>
          <w:sz w:val="24"/>
          <w:szCs w:val="24"/>
          <w:lang w:val="en-US"/>
        </w:rPr>
        <w:t>timeStamp</w:t>
      </w:r>
      <w:proofErr w:type="spellEnd"/>
      <w:r w:rsidRPr="00ED6DE0">
        <w:rPr>
          <w:rFonts w:cs="Times New Roman"/>
          <w:sz w:val="24"/>
          <w:szCs w:val="24"/>
          <w:lang w:val="en-US"/>
        </w:rPr>
        <w:t>": "string",</w:t>
      </w:r>
    </w:p>
    <w:p w14:paraId="20D1C0A5" w14:textId="77777777" w:rsidR="00ED6DE0" w:rsidRPr="00ED6DE0" w:rsidRDefault="00ED6DE0" w:rsidP="00ED6DE0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ED6DE0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ED6DE0">
        <w:rPr>
          <w:rFonts w:cs="Times New Roman"/>
          <w:sz w:val="24"/>
          <w:szCs w:val="24"/>
          <w:lang w:val="en-US"/>
        </w:rPr>
        <w:t>clientId</w:t>
      </w:r>
      <w:proofErr w:type="spellEnd"/>
      <w:r w:rsidRPr="00ED6DE0">
        <w:rPr>
          <w:rFonts w:cs="Times New Roman"/>
          <w:sz w:val="24"/>
          <w:szCs w:val="24"/>
          <w:lang w:val="en-US"/>
        </w:rPr>
        <w:t>": "string",</w:t>
      </w:r>
    </w:p>
    <w:p w14:paraId="29D83EA7" w14:textId="77777777" w:rsidR="00ED6DE0" w:rsidRPr="00ED6DE0" w:rsidRDefault="00ED6DE0" w:rsidP="00ED6DE0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ED6DE0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ED6DE0">
        <w:rPr>
          <w:rFonts w:cs="Times New Roman"/>
          <w:sz w:val="24"/>
          <w:szCs w:val="24"/>
          <w:lang w:val="en-US"/>
        </w:rPr>
        <w:t>fullName</w:t>
      </w:r>
      <w:proofErr w:type="spellEnd"/>
      <w:r w:rsidRPr="00ED6DE0">
        <w:rPr>
          <w:rFonts w:cs="Times New Roman"/>
          <w:sz w:val="24"/>
          <w:szCs w:val="24"/>
          <w:lang w:val="en-US"/>
        </w:rPr>
        <w:t>": "string",</w:t>
      </w:r>
    </w:p>
    <w:p w14:paraId="67E855CC" w14:textId="77777777" w:rsidR="00ED6DE0" w:rsidRPr="00C05035" w:rsidRDefault="00ED6DE0" w:rsidP="00ED6DE0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ED6DE0">
        <w:rPr>
          <w:rFonts w:cs="Times New Roman"/>
          <w:sz w:val="24"/>
          <w:szCs w:val="24"/>
          <w:lang w:val="en-US"/>
        </w:rPr>
        <w:t xml:space="preserve">  </w:t>
      </w:r>
      <w:r w:rsidRPr="00C05035">
        <w:rPr>
          <w:rFonts w:cs="Times New Roman"/>
          <w:sz w:val="24"/>
          <w:szCs w:val="24"/>
          <w:lang w:val="en-US"/>
        </w:rPr>
        <w:t>"</w:t>
      </w:r>
      <w:proofErr w:type="spellStart"/>
      <w:r w:rsidRPr="00ED6DE0">
        <w:rPr>
          <w:rFonts w:cs="Times New Roman"/>
          <w:sz w:val="24"/>
          <w:szCs w:val="24"/>
          <w:lang w:val="en-US"/>
        </w:rPr>
        <w:t>fio</w:t>
      </w:r>
      <w:proofErr w:type="spellEnd"/>
      <w:r w:rsidRPr="00C05035">
        <w:rPr>
          <w:rFonts w:cs="Times New Roman"/>
          <w:sz w:val="24"/>
          <w:szCs w:val="24"/>
          <w:lang w:val="en-US"/>
        </w:rPr>
        <w:t>": "</w:t>
      </w:r>
      <w:r w:rsidRPr="00ED6DE0">
        <w:rPr>
          <w:rFonts w:cs="Times New Roman"/>
          <w:sz w:val="24"/>
          <w:szCs w:val="24"/>
          <w:lang w:val="en-US"/>
        </w:rPr>
        <w:t>string</w:t>
      </w:r>
      <w:r w:rsidRPr="00C05035">
        <w:rPr>
          <w:rFonts w:cs="Times New Roman"/>
          <w:sz w:val="24"/>
          <w:szCs w:val="24"/>
          <w:lang w:val="en-US"/>
        </w:rPr>
        <w:t>",</w:t>
      </w:r>
    </w:p>
    <w:p w14:paraId="573057BD" w14:textId="77777777" w:rsidR="00ED6DE0" w:rsidRPr="00E478D9" w:rsidRDefault="00ED6DE0" w:rsidP="00ED6DE0">
      <w:pPr>
        <w:shd w:val="clear" w:color="auto" w:fill="E7E6E6" w:themeFill="background2"/>
        <w:ind w:right="708"/>
        <w:rPr>
          <w:rFonts w:cs="Times New Roman"/>
          <w:sz w:val="24"/>
          <w:szCs w:val="24"/>
        </w:rPr>
      </w:pPr>
      <w:r w:rsidRPr="00C05035">
        <w:rPr>
          <w:rFonts w:cs="Times New Roman"/>
          <w:sz w:val="24"/>
          <w:szCs w:val="24"/>
          <w:lang w:val="en-US"/>
        </w:rPr>
        <w:t xml:space="preserve">  </w:t>
      </w:r>
      <w:r w:rsidRPr="00E478D9">
        <w:rPr>
          <w:rFonts w:cs="Times New Roman"/>
          <w:sz w:val="24"/>
          <w:szCs w:val="24"/>
        </w:rPr>
        <w:t>"</w:t>
      </w:r>
      <w:proofErr w:type="spellStart"/>
      <w:r w:rsidRPr="00ED6DE0">
        <w:rPr>
          <w:rFonts w:cs="Times New Roman"/>
          <w:sz w:val="24"/>
          <w:szCs w:val="24"/>
          <w:lang w:val="en-US"/>
        </w:rPr>
        <w:t>unp</w:t>
      </w:r>
      <w:proofErr w:type="spellEnd"/>
      <w:r w:rsidRPr="00E478D9">
        <w:rPr>
          <w:rFonts w:cs="Times New Roman"/>
          <w:sz w:val="24"/>
          <w:szCs w:val="24"/>
        </w:rPr>
        <w:t>": "</w:t>
      </w:r>
      <w:r w:rsidRPr="00ED6DE0">
        <w:rPr>
          <w:rFonts w:cs="Times New Roman"/>
          <w:sz w:val="24"/>
          <w:szCs w:val="24"/>
          <w:lang w:val="en-US"/>
        </w:rPr>
        <w:t>string</w:t>
      </w:r>
      <w:r w:rsidRPr="00E478D9">
        <w:rPr>
          <w:rFonts w:cs="Times New Roman"/>
          <w:sz w:val="24"/>
          <w:szCs w:val="24"/>
        </w:rPr>
        <w:t>"</w:t>
      </w:r>
    </w:p>
    <w:p w14:paraId="74A2C553" w14:textId="77777777" w:rsidR="00ED6DE0" w:rsidRPr="00C05035" w:rsidRDefault="00ED6DE0" w:rsidP="00ED6DE0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E478D9">
        <w:rPr>
          <w:rFonts w:cs="Times New Roman"/>
          <w:sz w:val="24"/>
          <w:szCs w:val="24"/>
        </w:rPr>
        <w:t>}</w:t>
      </w:r>
    </w:p>
    <w:p w14:paraId="469D2DCF" w14:textId="11965179" w:rsidR="001F09E1" w:rsidRPr="007E52DA" w:rsidRDefault="00ED6DE0" w:rsidP="00F53D1C">
      <w:pPr>
        <w:pStyle w:val="1"/>
        <w:ind w:right="708"/>
        <w:jc w:val="center"/>
        <w:rPr>
          <w:rFonts w:cs="Times New Roman"/>
          <w:b w:val="0"/>
          <w:szCs w:val="28"/>
        </w:rPr>
      </w:pPr>
      <w:bookmarkStart w:id="3" w:name="_Toc179189747"/>
      <w:r w:rsidRPr="00ED6DE0">
        <w:rPr>
          <w:rFonts w:cs="Times New Roman"/>
          <w:szCs w:val="28"/>
        </w:rPr>
        <w:t>Получение сведений в отношении водителей автомобильного перевозчика</w:t>
      </w:r>
      <w:bookmarkEnd w:id="3"/>
    </w:p>
    <w:p w14:paraId="16F327C8" w14:textId="77777777" w:rsidR="00050DC4" w:rsidRPr="007E52DA" w:rsidRDefault="00050DC4" w:rsidP="00F53D1C">
      <w:pPr>
        <w:ind w:right="708"/>
        <w:jc w:val="center"/>
        <w:rPr>
          <w:rFonts w:cs="Times New Roman"/>
          <w:b/>
          <w:szCs w:val="28"/>
        </w:rPr>
      </w:pPr>
      <w:r w:rsidRPr="007E52DA">
        <w:rPr>
          <w:rFonts w:cs="Times New Roman"/>
          <w:b/>
          <w:szCs w:val="28"/>
        </w:rPr>
        <w:t xml:space="preserve"> </w:t>
      </w:r>
    </w:p>
    <w:p w14:paraId="0949E55F" w14:textId="2E89B2ED" w:rsidR="00050DC4" w:rsidRPr="00ED6DE0" w:rsidRDefault="00622186" w:rsidP="00F53D1C">
      <w:pPr>
        <w:spacing w:before="120" w:after="120"/>
        <w:ind w:right="708" w:firstLine="709"/>
        <w:rPr>
          <w:rFonts w:cs="Times New Roman"/>
          <w:lang w:val="en-US"/>
        </w:rPr>
      </w:pPr>
      <w:r>
        <w:rPr>
          <w:rFonts w:cs="Times New Roman"/>
          <w:lang w:val="en-US"/>
        </w:rPr>
        <w:t>GET</w:t>
      </w:r>
      <w:r w:rsidR="00050DC4" w:rsidRPr="00ED6DE0">
        <w:rPr>
          <w:rFonts w:cs="Times New Roman"/>
          <w:lang w:val="en-US"/>
        </w:rPr>
        <w:t xml:space="preserve"> {</w:t>
      </w:r>
      <w:r w:rsidR="00050DC4" w:rsidRPr="00B55AF7">
        <w:rPr>
          <w:rFonts w:cs="Times New Roman"/>
        </w:rPr>
        <w:t>адрес</w:t>
      </w:r>
      <w:r w:rsidR="00050DC4" w:rsidRPr="00ED6DE0">
        <w:rPr>
          <w:rFonts w:cs="Times New Roman"/>
          <w:lang w:val="en-US"/>
        </w:rPr>
        <w:t>_</w:t>
      </w:r>
      <w:r w:rsidR="00050DC4" w:rsidRPr="00B55AF7">
        <w:rPr>
          <w:rFonts w:cs="Times New Roman"/>
        </w:rPr>
        <w:t>сервиса</w:t>
      </w:r>
      <w:r w:rsidR="00DF6D63" w:rsidRPr="00ED6DE0">
        <w:rPr>
          <w:rFonts w:cs="Times New Roman"/>
          <w:szCs w:val="28"/>
          <w:lang w:val="en-US"/>
        </w:rPr>
        <w:t>}</w:t>
      </w:r>
      <w:r w:rsidR="00ED6DE0" w:rsidRPr="00ED6DE0">
        <w:rPr>
          <w:lang w:val="en-US"/>
        </w:rPr>
        <w:t xml:space="preserve"> /</w:t>
      </w:r>
      <w:proofErr w:type="spellStart"/>
      <w:r w:rsidR="00ED6DE0" w:rsidRPr="00ED6DE0">
        <w:rPr>
          <w:lang w:val="en-US"/>
        </w:rPr>
        <w:t>api</w:t>
      </w:r>
      <w:proofErr w:type="spellEnd"/>
      <w:r w:rsidR="00ED6DE0" w:rsidRPr="00ED6DE0">
        <w:rPr>
          <w:lang w:val="en-US"/>
        </w:rPr>
        <w:t>/v1/Driver/Info</w:t>
      </w:r>
    </w:p>
    <w:p w14:paraId="72F12C73" w14:textId="77777777" w:rsidR="00050DC4" w:rsidRDefault="00050DC4" w:rsidP="00F53D1C">
      <w:pPr>
        <w:spacing w:before="120" w:after="120"/>
        <w:ind w:right="708" w:firstLine="709"/>
        <w:rPr>
          <w:rFonts w:cs="Times New Roman"/>
          <w:b/>
          <w:sz w:val="36"/>
        </w:rPr>
      </w:pPr>
      <w:r>
        <w:rPr>
          <w:rFonts w:cs="Times New Roman"/>
        </w:rPr>
        <w:t>В</w:t>
      </w:r>
      <w:r w:rsidRPr="00306950">
        <w:rPr>
          <w:rFonts w:cs="Times New Roman"/>
        </w:rPr>
        <w:t>ходные параметры</w:t>
      </w:r>
      <w:r w:rsidRPr="008753D5">
        <w:rPr>
          <w:rFonts w:cs="Times New Roman"/>
        </w:rPr>
        <w:t>:</w:t>
      </w:r>
    </w:p>
    <w:tbl>
      <w:tblPr>
        <w:tblStyle w:val="a4"/>
        <w:tblW w:w="10910" w:type="dxa"/>
        <w:tblLayout w:type="fixed"/>
        <w:tblLook w:val="04A0" w:firstRow="1" w:lastRow="0" w:firstColumn="1" w:lastColumn="0" w:noHBand="0" w:noVBand="1"/>
      </w:tblPr>
      <w:tblGrid>
        <w:gridCol w:w="2263"/>
        <w:gridCol w:w="4536"/>
        <w:gridCol w:w="1843"/>
        <w:gridCol w:w="2268"/>
      </w:tblGrid>
      <w:tr w:rsidR="00ED6DE0" w:rsidRPr="00506921" w14:paraId="18F73E29" w14:textId="77777777" w:rsidTr="00E478D9">
        <w:trPr>
          <w:trHeight w:val="680"/>
        </w:trPr>
        <w:tc>
          <w:tcPr>
            <w:tcW w:w="2263" w:type="dxa"/>
            <w:vAlign w:val="center"/>
          </w:tcPr>
          <w:p w14:paraId="64FE2E9C" w14:textId="77777777" w:rsidR="00ED6DE0" w:rsidRPr="00506921" w:rsidRDefault="00ED6DE0" w:rsidP="00E478D9">
            <w:pPr>
              <w:jc w:val="center"/>
              <w:rPr>
                <w:rFonts w:cs="Times New Roman"/>
                <w:b/>
              </w:rPr>
            </w:pPr>
            <w:r w:rsidRPr="00506921">
              <w:rPr>
                <w:rFonts w:cs="Times New Roman"/>
                <w:b/>
              </w:rPr>
              <w:t>Наименование</w:t>
            </w:r>
          </w:p>
        </w:tc>
        <w:tc>
          <w:tcPr>
            <w:tcW w:w="4536" w:type="dxa"/>
            <w:vAlign w:val="center"/>
          </w:tcPr>
          <w:p w14:paraId="064F1109" w14:textId="77777777" w:rsidR="00ED6DE0" w:rsidRPr="00506921" w:rsidRDefault="00ED6DE0" w:rsidP="00E478D9">
            <w:pPr>
              <w:jc w:val="center"/>
              <w:rPr>
                <w:rFonts w:cs="Times New Roman"/>
                <w:b/>
              </w:rPr>
            </w:pPr>
            <w:r w:rsidRPr="00506921">
              <w:rPr>
                <w:rFonts w:cs="Times New Roman"/>
                <w:b/>
              </w:rPr>
              <w:t>Описание</w:t>
            </w:r>
          </w:p>
        </w:tc>
        <w:tc>
          <w:tcPr>
            <w:tcW w:w="1843" w:type="dxa"/>
            <w:vAlign w:val="center"/>
          </w:tcPr>
          <w:p w14:paraId="224D2B23" w14:textId="77777777" w:rsidR="00ED6DE0" w:rsidRPr="00506921" w:rsidRDefault="00ED6DE0" w:rsidP="00E478D9">
            <w:pPr>
              <w:jc w:val="center"/>
              <w:rPr>
                <w:rFonts w:cs="Times New Roman"/>
                <w:b/>
              </w:rPr>
            </w:pPr>
            <w:r w:rsidRPr="00506921">
              <w:rPr>
                <w:rFonts w:cs="Times New Roman"/>
                <w:b/>
              </w:rPr>
              <w:t>Тип данных</w:t>
            </w:r>
          </w:p>
        </w:tc>
        <w:tc>
          <w:tcPr>
            <w:tcW w:w="2268" w:type="dxa"/>
            <w:vAlign w:val="center"/>
          </w:tcPr>
          <w:p w14:paraId="057C9F48" w14:textId="77777777" w:rsidR="00ED6DE0" w:rsidRPr="008951C7" w:rsidRDefault="00ED6DE0" w:rsidP="00E478D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Признак обязательности </w:t>
            </w:r>
          </w:p>
        </w:tc>
      </w:tr>
      <w:tr w:rsidR="00ED6DE0" w:rsidRPr="00B534C5" w14:paraId="48A72338" w14:textId="77777777" w:rsidTr="00E478D9">
        <w:trPr>
          <w:trHeight w:val="680"/>
        </w:trPr>
        <w:tc>
          <w:tcPr>
            <w:tcW w:w="2263" w:type="dxa"/>
            <w:vAlign w:val="center"/>
          </w:tcPr>
          <w:p w14:paraId="60187CCA" w14:textId="3B7A6F13" w:rsidR="00ED6DE0" w:rsidRPr="00B534C5" w:rsidRDefault="00AC3084" w:rsidP="00E478D9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t>f</w:t>
            </w:r>
            <w:r w:rsidR="00ED6DE0">
              <w:t>irstName</w:t>
            </w:r>
            <w:proofErr w:type="spellEnd"/>
          </w:p>
        </w:tc>
        <w:tc>
          <w:tcPr>
            <w:tcW w:w="4536" w:type="dxa"/>
            <w:vAlign w:val="center"/>
          </w:tcPr>
          <w:p w14:paraId="26783FAE" w14:textId="1998A7DC" w:rsidR="00ED6DE0" w:rsidRDefault="00ED6DE0" w:rsidP="00E478D9">
            <w:pPr>
              <w:jc w:val="center"/>
              <w:rPr>
                <w:rFonts w:cs="Times New Roman"/>
              </w:rPr>
            </w:pPr>
            <w:r>
              <w:t>Имя</w:t>
            </w:r>
          </w:p>
        </w:tc>
        <w:tc>
          <w:tcPr>
            <w:tcW w:w="1843" w:type="dxa"/>
            <w:vAlign w:val="center"/>
          </w:tcPr>
          <w:p w14:paraId="6E2FB812" w14:textId="77777777" w:rsidR="00ED6DE0" w:rsidRPr="00B534C5" w:rsidRDefault="00ED6DE0" w:rsidP="00E478D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268" w:type="dxa"/>
            <w:vAlign w:val="center"/>
          </w:tcPr>
          <w:p w14:paraId="37B57DC8" w14:textId="77777777" w:rsidR="00ED6DE0" w:rsidRPr="008951C7" w:rsidRDefault="00ED6DE0" w:rsidP="00E478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ED6DE0" w:rsidRPr="00B534C5" w14:paraId="7DC49FE3" w14:textId="77777777" w:rsidTr="00E478D9">
        <w:trPr>
          <w:trHeight w:val="680"/>
        </w:trPr>
        <w:tc>
          <w:tcPr>
            <w:tcW w:w="2263" w:type="dxa"/>
            <w:vAlign w:val="center"/>
          </w:tcPr>
          <w:p w14:paraId="4EFEF2B6" w14:textId="77C629AB" w:rsidR="00ED6DE0" w:rsidRDefault="00AC3084" w:rsidP="00E478D9">
            <w:pPr>
              <w:jc w:val="center"/>
            </w:pPr>
            <w:r>
              <w:rPr>
                <w:lang w:val="en-US"/>
              </w:rPr>
              <w:t>l</w:t>
            </w:r>
            <w:proofErr w:type="spellStart"/>
            <w:r w:rsidR="00ED6DE0">
              <w:t>astName</w:t>
            </w:r>
            <w:proofErr w:type="spellEnd"/>
          </w:p>
        </w:tc>
        <w:tc>
          <w:tcPr>
            <w:tcW w:w="4536" w:type="dxa"/>
            <w:vAlign w:val="center"/>
          </w:tcPr>
          <w:p w14:paraId="25B20204" w14:textId="66D18B52" w:rsidR="00ED6DE0" w:rsidRPr="008951C7" w:rsidRDefault="00ED6DE0" w:rsidP="00E478D9">
            <w:pPr>
              <w:jc w:val="center"/>
              <w:rPr>
                <w:rFonts w:cs="Times New Roman"/>
              </w:rPr>
            </w:pPr>
            <w:r>
              <w:t>Фамилия</w:t>
            </w:r>
          </w:p>
        </w:tc>
        <w:tc>
          <w:tcPr>
            <w:tcW w:w="1843" w:type="dxa"/>
            <w:vAlign w:val="center"/>
          </w:tcPr>
          <w:p w14:paraId="39041B63" w14:textId="77777777" w:rsidR="00ED6DE0" w:rsidRDefault="00ED6DE0" w:rsidP="00E478D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268" w:type="dxa"/>
            <w:vAlign w:val="center"/>
          </w:tcPr>
          <w:p w14:paraId="6D9B66D3" w14:textId="54F0449A" w:rsidR="00ED6DE0" w:rsidRDefault="00AC3084" w:rsidP="00E478D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д</w:t>
            </w:r>
            <w:r w:rsidR="00ED6DE0">
              <w:rPr>
                <w:rFonts w:cs="Times New Roman"/>
              </w:rPr>
              <w:t>а</w:t>
            </w:r>
          </w:p>
        </w:tc>
      </w:tr>
      <w:tr w:rsidR="00ED6DE0" w:rsidRPr="00B534C5" w14:paraId="64F418C5" w14:textId="77777777" w:rsidTr="00E478D9">
        <w:trPr>
          <w:trHeight w:val="680"/>
        </w:trPr>
        <w:tc>
          <w:tcPr>
            <w:tcW w:w="2263" w:type="dxa"/>
            <w:vAlign w:val="center"/>
          </w:tcPr>
          <w:p w14:paraId="7B36D5C0" w14:textId="0BC6F70E" w:rsidR="00ED6DE0" w:rsidRDefault="00AC3084" w:rsidP="00E478D9">
            <w:pPr>
              <w:jc w:val="center"/>
            </w:pPr>
            <w:proofErr w:type="spellStart"/>
            <w:r>
              <w:t>m</w:t>
            </w:r>
            <w:r w:rsidR="00ED6DE0">
              <w:t>iddleName</w:t>
            </w:r>
            <w:proofErr w:type="spellEnd"/>
          </w:p>
        </w:tc>
        <w:tc>
          <w:tcPr>
            <w:tcW w:w="4536" w:type="dxa"/>
            <w:vAlign w:val="center"/>
          </w:tcPr>
          <w:p w14:paraId="01B3248F" w14:textId="553D5B9C" w:rsidR="00ED6DE0" w:rsidRPr="008951C7" w:rsidRDefault="00ED6DE0" w:rsidP="00ED6DE0">
            <w:pPr>
              <w:jc w:val="center"/>
              <w:rPr>
                <w:rFonts w:cs="Times New Roman"/>
              </w:rPr>
            </w:pPr>
            <w:r>
              <w:t>Отчество</w:t>
            </w:r>
          </w:p>
        </w:tc>
        <w:tc>
          <w:tcPr>
            <w:tcW w:w="1843" w:type="dxa"/>
            <w:vAlign w:val="center"/>
          </w:tcPr>
          <w:p w14:paraId="508E3486" w14:textId="77777777" w:rsidR="00ED6DE0" w:rsidRDefault="00ED6DE0" w:rsidP="00E478D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268" w:type="dxa"/>
            <w:vAlign w:val="center"/>
          </w:tcPr>
          <w:p w14:paraId="7A81E9D2" w14:textId="29DE3014" w:rsidR="00ED6DE0" w:rsidRDefault="00AC3084" w:rsidP="00E478D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н</w:t>
            </w:r>
            <w:r w:rsidR="00ED6DE0">
              <w:rPr>
                <w:rFonts w:cs="Times New Roman"/>
              </w:rPr>
              <w:t>ет</w:t>
            </w:r>
          </w:p>
        </w:tc>
      </w:tr>
      <w:tr w:rsidR="00ED6DE0" w:rsidRPr="00B534C5" w14:paraId="517D538C" w14:textId="77777777" w:rsidTr="00E478D9">
        <w:trPr>
          <w:trHeight w:val="680"/>
        </w:trPr>
        <w:tc>
          <w:tcPr>
            <w:tcW w:w="2263" w:type="dxa"/>
            <w:vAlign w:val="center"/>
          </w:tcPr>
          <w:p w14:paraId="03672499" w14:textId="30E96607" w:rsidR="00ED6DE0" w:rsidRDefault="00AC3084" w:rsidP="00E478D9">
            <w:pPr>
              <w:jc w:val="center"/>
            </w:pPr>
            <w:r>
              <w:rPr>
                <w:lang w:val="en-US"/>
              </w:rPr>
              <w:t>l</w:t>
            </w:r>
            <w:proofErr w:type="spellStart"/>
            <w:r w:rsidR="00ED6DE0">
              <w:t>isenseNumber</w:t>
            </w:r>
            <w:proofErr w:type="spellEnd"/>
          </w:p>
        </w:tc>
        <w:tc>
          <w:tcPr>
            <w:tcW w:w="4536" w:type="dxa"/>
            <w:vAlign w:val="center"/>
          </w:tcPr>
          <w:p w14:paraId="26F3ABB2" w14:textId="1ADA5533" w:rsidR="00ED6DE0" w:rsidRPr="008951C7" w:rsidRDefault="00ED6DE0" w:rsidP="00E478D9">
            <w:pPr>
              <w:jc w:val="center"/>
              <w:rPr>
                <w:rFonts w:cs="Times New Roman"/>
              </w:rPr>
            </w:pPr>
            <w:r>
              <w:t>Номер водительского удостоверения</w:t>
            </w:r>
          </w:p>
        </w:tc>
        <w:tc>
          <w:tcPr>
            <w:tcW w:w="1843" w:type="dxa"/>
            <w:vAlign w:val="center"/>
          </w:tcPr>
          <w:p w14:paraId="6D0E8249" w14:textId="77777777" w:rsidR="00ED6DE0" w:rsidRDefault="00ED6DE0" w:rsidP="00E478D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268" w:type="dxa"/>
            <w:vAlign w:val="center"/>
          </w:tcPr>
          <w:p w14:paraId="60A91451" w14:textId="31D89BB0" w:rsidR="00ED6DE0" w:rsidRDefault="00ED6DE0" w:rsidP="00E478D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ED6DE0" w:rsidRPr="00B534C5" w14:paraId="1B1CEF0A" w14:textId="77777777" w:rsidTr="00E478D9">
        <w:trPr>
          <w:trHeight w:val="680"/>
        </w:trPr>
        <w:tc>
          <w:tcPr>
            <w:tcW w:w="2263" w:type="dxa"/>
            <w:vAlign w:val="center"/>
          </w:tcPr>
          <w:p w14:paraId="19E5600A" w14:textId="2B59A9B7" w:rsidR="00ED6DE0" w:rsidRDefault="00AC3084" w:rsidP="00ED6DE0">
            <w:pPr>
              <w:jc w:val="center"/>
            </w:pPr>
            <w:proofErr w:type="spellStart"/>
            <w:r>
              <w:t>u</w:t>
            </w:r>
            <w:r w:rsidR="00ED6DE0">
              <w:t>np</w:t>
            </w:r>
            <w:proofErr w:type="spellEnd"/>
          </w:p>
        </w:tc>
        <w:tc>
          <w:tcPr>
            <w:tcW w:w="4536" w:type="dxa"/>
            <w:vAlign w:val="center"/>
          </w:tcPr>
          <w:p w14:paraId="0FA22060" w14:textId="2A444FDA" w:rsidR="00ED6DE0" w:rsidRDefault="00ED6DE0" w:rsidP="00ED6DE0">
            <w:pPr>
              <w:jc w:val="center"/>
            </w:pPr>
            <w:r>
              <w:t>УНП перевозчика</w:t>
            </w:r>
          </w:p>
        </w:tc>
        <w:tc>
          <w:tcPr>
            <w:tcW w:w="1843" w:type="dxa"/>
            <w:vAlign w:val="center"/>
          </w:tcPr>
          <w:p w14:paraId="59C0B3F4" w14:textId="79209E2D" w:rsidR="00ED6DE0" w:rsidRDefault="00ED6DE0" w:rsidP="00ED6DE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268" w:type="dxa"/>
            <w:vAlign w:val="center"/>
          </w:tcPr>
          <w:p w14:paraId="50C47081" w14:textId="73611F87" w:rsidR="00ED6DE0" w:rsidRDefault="00ED6DE0" w:rsidP="00ED6D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ED6DE0" w:rsidRPr="00B534C5" w14:paraId="0DF0720C" w14:textId="77777777" w:rsidTr="00E478D9">
        <w:trPr>
          <w:trHeight w:val="680"/>
        </w:trPr>
        <w:tc>
          <w:tcPr>
            <w:tcW w:w="2263" w:type="dxa"/>
            <w:vAlign w:val="center"/>
          </w:tcPr>
          <w:p w14:paraId="558111D0" w14:textId="6C1222CA" w:rsidR="00ED6DE0" w:rsidRDefault="00AC3084" w:rsidP="00ED6DE0">
            <w:pPr>
              <w:jc w:val="center"/>
            </w:pPr>
            <w:proofErr w:type="spellStart"/>
            <w:r>
              <w:t>t</w:t>
            </w:r>
            <w:r w:rsidR="00ED6DE0">
              <w:t>imeStamp</w:t>
            </w:r>
            <w:proofErr w:type="spellEnd"/>
          </w:p>
        </w:tc>
        <w:tc>
          <w:tcPr>
            <w:tcW w:w="4536" w:type="dxa"/>
            <w:vAlign w:val="center"/>
          </w:tcPr>
          <w:p w14:paraId="5395334D" w14:textId="05D30DFC" w:rsidR="00ED6DE0" w:rsidRDefault="0039565A" w:rsidP="00ED6DE0">
            <w:pPr>
              <w:jc w:val="center"/>
            </w:pPr>
            <w:r>
              <w:t>Дата и время формирования запроса формат ISO 8601</w:t>
            </w:r>
            <w:r>
              <w:br/>
              <w:t xml:space="preserve">Пример </w:t>
            </w:r>
            <w:r w:rsidRPr="0039565A">
              <w:t>2024-10-04T13:49:33+00:00</w:t>
            </w:r>
          </w:p>
        </w:tc>
        <w:tc>
          <w:tcPr>
            <w:tcW w:w="1843" w:type="dxa"/>
            <w:vAlign w:val="center"/>
          </w:tcPr>
          <w:p w14:paraId="1DDDE98A" w14:textId="0D140103" w:rsidR="00ED6DE0" w:rsidRPr="00ED6DE0" w:rsidRDefault="00ED6DE0" w:rsidP="00ED6D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268" w:type="dxa"/>
            <w:vAlign w:val="center"/>
          </w:tcPr>
          <w:p w14:paraId="6555216E" w14:textId="53779AB8" w:rsidR="00ED6DE0" w:rsidRDefault="00ED6DE0" w:rsidP="00ED6D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ED6DE0" w:rsidRPr="00B534C5" w14:paraId="3DE7D081" w14:textId="77777777" w:rsidTr="00E478D9">
        <w:trPr>
          <w:trHeight w:val="680"/>
        </w:trPr>
        <w:tc>
          <w:tcPr>
            <w:tcW w:w="2263" w:type="dxa"/>
            <w:vAlign w:val="center"/>
          </w:tcPr>
          <w:p w14:paraId="2157CB4D" w14:textId="77F5CEB2" w:rsidR="00ED6DE0" w:rsidRDefault="00AC3084" w:rsidP="00ED6DE0">
            <w:pPr>
              <w:jc w:val="center"/>
            </w:pPr>
            <w:proofErr w:type="spellStart"/>
            <w:r>
              <w:t>c</w:t>
            </w:r>
            <w:r w:rsidR="00ED6DE0">
              <w:t>lientId</w:t>
            </w:r>
            <w:proofErr w:type="spellEnd"/>
          </w:p>
        </w:tc>
        <w:tc>
          <w:tcPr>
            <w:tcW w:w="4536" w:type="dxa"/>
            <w:vAlign w:val="center"/>
          </w:tcPr>
          <w:p w14:paraId="401F139A" w14:textId="1914905D" w:rsidR="00ED6DE0" w:rsidRDefault="00ED6DE0" w:rsidP="00ED6DE0">
            <w:pPr>
              <w:jc w:val="center"/>
            </w:pPr>
            <w:r>
              <w:t>Идентификатор приложения внешней системы</w:t>
            </w:r>
          </w:p>
        </w:tc>
        <w:tc>
          <w:tcPr>
            <w:tcW w:w="1843" w:type="dxa"/>
            <w:vAlign w:val="center"/>
          </w:tcPr>
          <w:p w14:paraId="033FD17E" w14:textId="13DD7FF5" w:rsidR="00ED6DE0" w:rsidRDefault="00ED6DE0" w:rsidP="00ED6DE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268" w:type="dxa"/>
            <w:vAlign w:val="center"/>
          </w:tcPr>
          <w:p w14:paraId="42547A62" w14:textId="33828C0F" w:rsidR="00ED6DE0" w:rsidRDefault="00ED6DE0" w:rsidP="00ED6D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ED6DE0" w:rsidRPr="00B534C5" w14:paraId="00F6AD68" w14:textId="77777777" w:rsidTr="00E478D9">
        <w:trPr>
          <w:trHeight w:val="680"/>
        </w:trPr>
        <w:tc>
          <w:tcPr>
            <w:tcW w:w="2263" w:type="dxa"/>
            <w:vAlign w:val="center"/>
          </w:tcPr>
          <w:p w14:paraId="20B4C13C" w14:textId="7D902003" w:rsidR="00ED6DE0" w:rsidRDefault="00AC3084" w:rsidP="00ED6DE0">
            <w:pPr>
              <w:jc w:val="center"/>
            </w:pPr>
            <w:proofErr w:type="spellStart"/>
            <w:r>
              <w:lastRenderedPageBreak/>
              <w:t>s</w:t>
            </w:r>
            <w:r w:rsidR="00ED6DE0">
              <w:t>ignature</w:t>
            </w:r>
            <w:proofErr w:type="spellEnd"/>
          </w:p>
        </w:tc>
        <w:tc>
          <w:tcPr>
            <w:tcW w:w="4536" w:type="dxa"/>
            <w:vAlign w:val="center"/>
          </w:tcPr>
          <w:p w14:paraId="5165EFB1" w14:textId="58CB0A9C" w:rsidR="00ED6DE0" w:rsidRDefault="00ED6DE0" w:rsidP="00ED6DE0">
            <w:pPr>
              <w:jc w:val="center"/>
            </w:pPr>
            <w:r>
              <w:t>Подпись</w:t>
            </w:r>
          </w:p>
        </w:tc>
        <w:tc>
          <w:tcPr>
            <w:tcW w:w="1843" w:type="dxa"/>
            <w:vAlign w:val="center"/>
          </w:tcPr>
          <w:p w14:paraId="4EA92B6C" w14:textId="4FC3294B" w:rsidR="00ED6DE0" w:rsidRDefault="00ED6DE0" w:rsidP="00ED6DE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268" w:type="dxa"/>
            <w:vAlign w:val="center"/>
          </w:tcPr>
          <w:p w14:paraId="4AF3AB12" w14:textId="0D1400A9" w:rsidR="00ED6DE0" w:rsidRDefault="00ED6DE0" w:rsidP="00ED6D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</w:tbl>
    <w:p w14:paraId="371E613E" w14:textId="77777777" w:rsidR="00050DC4" w:rsidRPr="00F3789A" w:rsidRDefault="00050DC4" w:rsidP="00F53D1C">
      <w:pPr>
        <w:spacing w:before="120" w:after="120"/>
        <w:ind w:right="708"/>
        <w:rPr>
          <w:rFonts w:cs="Times New Roman"/>
          <w:lang w:val="en-US"/>
        </w:rPr>
      </w:pPr>
    </w:p>
    <w:p w14:paraId="23855441" w14:textId="77777777" w:rsidR="00050DC4" w:rsidRPr="00306950" w:rsidRDefault="00050DC4" w:rsidP="00F53D1C">
      <w:pPr>
        <w:spacing w:before="120" w:after="120"/>
        <w:ind w:right="708" w:firstLine="709"/>
        <w:rPr>
          <w:rFonts w:cs="Times New Roman"/>
        </w:rPr>
      </w:pPr>
      <w:r w:rsidRPr="00306950">
        <w:rPr>
          <w:rFonts w:cs="Times New Roman"/>
        </w:rPr>
        <w:t>Выходные параметры:</w:t>
      </w:r>
    </w:p>
    <w:tbl>
      <w:tblPr>
        <w:tblStyle w:val="a4"/>
        <w:tblW w:w="11052" w:type="dxa"/>
        <w:tblLayout w:type="fixed"/>
        <w:tblLook w:val="04A0" w:firstRow="1" w:lastRow="0" w:firstColumn="1" w:lastColumn="0" w:noHBand="0" w:noVBand="1"/>
      </w:tblPr>
      <w:tblGrid>
        <w:gridCol w:w="2405"/>
        <w:gridCol w:w="4394"/>
        <w:gridCol w:w="1843"/>
        <w:gridCol w:w="2410"/>
      </w:tblGrid>
      <w:tr w:rsidR="00ED6DE0" w:rsidRPr="00306950" w14:paraId="5493BC97" w14:textId="77777777" w:rsidTr="00E478D9">
        <w:trPr>
          <w:trHeight w:val="680"/>
        </w:trPr>
        <w:tc>
          <w:tcPr>
            <w:tcW w:w="2405" w:type="dxa"/>
            <w:vAlign w:val="center"/>
          </w:tcPr>
          <w:p w14:paraId="0C436732" w14:textId="77777777" w:rsidR="00ED6DE0" w:rsidRPr="00506921" w:rsidRDefault="00ED6DE0" w:rsidP="00E478D9">
            <w:pPr>
              <w:jc w:val="center"/>
              <w:rPr>
                <w:rFonts w:cs="Times New Roman"/>
                <w:b/>
              </w:rPr>
            </w:pPr>
            <w:r w:rsidRPr="00506921">
              <w:rPr>
                <w:rFonts w:cs="Times New Roman"/>
                <w:b/>
              </w:rPr>
              <w:t>Наименование</w:t>
            </w:r>
          </w:p>
        </w:tc>
        <w:tc>
          <w:tcPr>
            <w:tcW w:w="4394" w:type="dxa"/>
            <w:vAlign w:val="center"/>
          </w:tcPr>
          <w:p w14:paraId="10DA917B" w14:textId="77777777" w:rsidR="00ED6DE0" w:rsidRPr="00506921" w:rsidRDefault="00ED6DE0" w:rsidP="00E478D9">
            <w:pPr>
              <w:jc w:val="center"/>
              <w:rPr>
                <w:rFonts w:cs="Times New Roman"/>
                <w:b/>
              </w:rPr>
            </w:pPr>
            <w:r w:rsidRPr="00506921">
              <w:rPr>
                <w:rFonts w:cs="Times New Roman"/>
                <w:b/>
              </w:rPr>
              <w:t>Описание</w:t>
            </w:r>
          </w:p>
        </w:tc>
        <w:tc>
          <w:tcPr>
            <w:tcW w:w="1843" w:type="dxa"/>
            <w:vAlign w:val="center"/>
          </w:tcPr>
          <w:p w14:paraId="2C0BC485" w14:textId="77777777" w:rsidR="00ED6DE0" w:rsidRPr="00D97788" w:rsidRDefault="00ED6DE0" w:rsidP="00E478D9">
            <w:pPr>
              <w:jc w:val="center"/>
              <w:rPr>
                <w:rFonts w:cs="Times New Roman"/>
                <w:b/>
              </w:rPr>
            </w:pPr>
            <w:r w:rsidRPr="00506921">
              <w:rPr>
                <w:rFonts w:cs="Times New Roman"/>
                <w:b/>
              </w:rPr>
              <w:t>Тип данных</w:t>
            </w:r>
          </w:p>
        </w:tc>
        <w:tc>
          <w:tcPr>
            <w:tcW w:w="2410" w:type="dxa"/>
            <w:vAlign w:val="center"/>
          </w:tcPr>
          <w:p w14:paraId="5A7EFBEE" w14:textId="77777777" w:rsidR="00ED6DE0" w:rsidRPr="00506921" w:rsidRDefault="00ED6DE0" w:rsidP="00E478D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Признак обязательности </w:t>
            </w:r>
          </w:p>
        </w:tc>
      </w:tr>
      <w:tr w:rsidR="00ED6DE0" w:rsidRPr="00B534C5" w14:paraId="1EA3E7B1" w14:textId="77777777" w:rsidTr="00E478D9">
        <w:trPr>
          <w:trHeight w:val="680"/>
        </w:trPr>
        <w:tc>
          <w:tcPr>
            <w:tcW w:w="2405" w:type="dxa"/>
            <w:vAlign w:val="center"/>
          </w:tcPr>
          <w:p w14:paraId="42B6D29C" w14:textId="062BAB02" w:rsidR="00ED6DE0" w:rsidRPr="00B534C5" w:rsidRDefault="00ED6DE0" w:rsidP="00E478D9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Style w:val="inner-object"/>
              </w:rPr>
              <w:t>timeStamp</w:t>
            </w:r>
            <w:proofErr w:type="spellEnd"/>
          </w:p>
        </w:tc>
        <w:tc>
          <w:tcPr>
            <w:tcW w:w="4394" w:type="dxa"/>
            <w:vAlign w:val="center"/>
          </w:tcPr>
          <w:p w14:paraId="7ABA77C5" w14:textId="47D7358A" w:rsidR="00ED6DE0" w:rsidRDefault="00ED6DE0" w:rsidP="00E478D9">
            <w:pPr>
              <w:jc w:val="center"/>
              <w:rPr>
                <w:rFonts w:cs="Times New Roman"/>
              </w:rPr>
            </w:pPr>
            <w:r>
              <w:rPr>
                <w:rStyle w:val="prop"/>
              </w:rPr>
              <w:t>Дата и время формирования запроса</w:t>
            </w:r>
          </w:p>
        </w:tc>
        <w:tc>
          <w:tcPr>
            <w:tcW w:w="1843" w:type="dxa"/>
            <w:vAlign w:val="center"/>
          </w:tcPr>
          <w:p w14:paraId="5E91BD3F" w14:textId="77777777" w:rsidR="00ED6DE0" w:rsidRPr="00B534C5" w:rsidRDefault="00ED6DE0" w:rsidP="00E478D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410" w:type="dxa"/>
            <w:vAlign w:val="center"/>
          </w:tcPr>
          <w:p w14:paraId="1815FD52" w14:textId="77777777" w:rsidR="00ED6DE0" w:rsidRPr="008951C7" w:rsidRDefault="00ED6DE0" w:rsidP="00E478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ED6DE0" w:rsidRPr="00B534C5" w14:paraId="3E01092E" w14:textId="77777777" w:rsidTr="00E478D9">
        <w:trPr>
          <w:trHeight w:val="680"/>
        </w:trPr>
        <w:tc>
          <w:tcPr>
            <w:tcW w:w="2405" w:type="dxa"/>
            <w:vAlign w:val="center"/>
          </w:tcPr>
          <w:p w14:paraId="10FC2DEC" w14:textId="7E557308" w:rsidR="00ED6DE0" w:rsidRDefault="00ED6DE0" w:rsidP="00E478D9">
            <w:pPr>
              <w:jc w:val="center"/>
            </w:pPr>
            <w:proofErr w:type="spellStart"/>
            <w:r>
              <w:rPr>
                <w:rStyle w:val="inner-object"/>
              </w:rPr>
              <w:t>clientId</w:t>
            </w:r>
            <w:proofErr w:type="spellEnd"/>
          </w:p>
        </w:tc>
        <w:tc>
          <w:tcPr>
            <w:tcW w:w="4394" w:type="dxa"/>
            <w:vAlign w:val="center"/>
          </w:tcPr>
          <w:p w14:paraId="357A6830" w14:textId="77777777" w:rsidR="00ED6DE0" w:rsidRPr="008951C7" w:rsidRDefault="00ED6DE0" w:rsidP="00E478D9">
            <w:pPr>
              <w:jc w:val="center"/>
              <w:rPr>
                <w:rFonts w:cs="Times New Roman"/>
              </w:rPr>
            </w:pPr>
            <w:r>
              <w:t>Идентификатор приложения внешней системы</w:t>
            </w:r>
          </w:p>
        </w:tc>
        <w:tc>
          <w:tcPr>
            <w:tcW w:w="1843" w:type="dxa"/>
            <w:vAlign w:val="center"/>
          </w:tcPr>
          <w:p w14:paraId="33FBCEC8" w14:textId="77777777" w:rsidR="00ED6DE0" w:rsidRDefault="00ED6DE0" w:rsidP="00E478D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410" w:type="dxa"/>
            <w:vAlign w:val="center"/>
          </w:tcPr>
          <w:p w14:paraId="5E38A439" w14:textId="77777777" w:rsidR="00ED6DE0" w:rsidRDefault="00ED6DE0" w:rsidP="00E478D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ED6DE0" w:rsidRPr="00306950" w14:paraId="1757C5CE" w14:textId="77777777" w:rsidTr="00E478D9">
        <w:trPr>
          <w:trHeight w:val="680"/>
        </w:trPr>
        <w:tc>
          <w:tcPr>
            <w:tcW w:w="2405" w:type="dxa"/>
            <w:vAlign w:val="center"/>
          </w:tcPr>
          <w:p w14:paraId="209D086D" w14:textId="77777777" w:rsidR="00ED6DE0" w:rsidRPr="00D51961" w:rsidRDefault="00ED6DE0" w:rsidP="00E478D9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unp</w:t>
            </w:r>
            <w:proofErr w:type="spellEnd"/>
          </w:p>
        </w:tc>
        <w:tc>
          <w:tcPr>
            <w:tcW w:w="4394" w:type="dxa"/>
            <w:vAlign w:val="center"/>
          </w:tcPr>
          <w:p w14:paraId="4359078D" w14:textId="77777777" w:rsidR="00ED6DE0" w:rsidRPr="00D51961" w:rsidRDefault="00ED6DE0" w:rsidP="00E478D9">
            <w:pPr>
              <w:jc w:val="center"/>
              <w:rPr>
                <w:rFonts w:cs="Times New Roman"/>
              </w:rPr>
            </w:pPr>
            <w:r>
              <w:rPr>
                <w:rStyle w:val="prop"/>
              </w:rPr>
              <w:t>Учетный номер плательщика</w:t>
            </w:r>
          </w:p>
        </w:tc>
        <w:tc>
          <w:tcPr>
            <w:tcW w:w="1843" w:type="dxa"/>
            <w:vAlign w:val="center"/>
          </w:tcPr>
          <w:p w14:paraId="498390C7" w14:textId="77777777" w:rsidR="00ED6DE0" w:rsidRPr="00826D90" w:rsidRDefault="00ED6DE0" w:rsidP="00E478D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410" w:type="dxa"/>
            <w:vAlign w:val="center"/>
          </w:tcPr>
          <w:p w14:paraId="5755F2FD" w14:textId="77777777" w:rsidR="00ED6DE0" w:rsidRPr="00826D90" w:rsidRDefault="00ED6DE0" w:rsidP="00E478D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D07C84" w:rsidRPr="00306950" w14:paraId="4FE2AFF1" w14:textId="77777777" w:rsidTr="00E478D9">
        <w:trPr>
          <w:trHeight w:val="680"/>
        </w:trPr>
        <w:tc>
          <w:tcPr>
            <w:tcW w:w="2405" w:type="dxa"/>
            <w:vAlign w:val="center"/>
          </w:tcPr>
          <w:p w14:paraId="573EDCD4" w14:textId="5E9842B4" w:rsidR="00D07C84" w:rsidRDefault="00D07C84" w:rsidP="00D07C84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Style w:val="inner-object"/>
              </w:rPr>
              <w:t>firstName</w:t>
            </w:r>
            <w:proofErr w:type="spellEnd"/>
          </w:p>
        </w:tc>
        <w:tc>
          <w:tcPr>
            <w:tcW w:w="4394" w:type="dxa"/>
            <w:vAlign w:val="center"/>
          </w:tcPr>
          <w:p w14:paraId="21AA872F" w14:textId="2028C481" w:rsidR="00D07C84" w:rsidRDefault="00D07C84" w:rsidP="00D07C84">
            <w:pPr>
              <w:jc w:val="center"/>
              <w:rPr>
                <w:rStyle w:val="prop"/>
              </w:rPr>
            </w:pPr>
            <w:r>
              <w:t>Имя</w:t>
            </w:r>
          </w:p>
        </w:tc>
        <w:tc>
          <w:tcPr>
            <w:tcW w:w="1843" w:type="dxa"/>
            <w:vAlign w:val="center"/>
          </w:tcPr>
          <w:p w14:paraId="2610EB92" w14:textId="11832D9C" w:rsidR="00D07C84" w:rsidRDefault="00D07C84" w:rsidP="00D07C8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410" w:type="dxa"/>
            <w:vAlign w:val="center"/>
          </w:tcPr>
          <w:p w14:paraId="7229FD2E" w14:textId="7DE43665" w:rsidR="00D07C84" w:rsidRDefault="00D07C84" w:rsidP="00D07C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D07C84" w:rsidRPr="00306950" w14:paraId="2FB69A71" w14:textId="77777777" w:rsidTr="00E478D9">
        <w:trPr>
          <w:trHeight w:val="680"/>
        </w:trPr>
        <w:tc>
          <w:tcPr>
            <w:tcW w:w="2405" w:type="dxa"/>
            <w:vAlign w:val="center"/>
          </w:tcPr>
          <w:p w14:paraId="5CFEB709" w14:textId="028DCE19" w:rsidR="00D07C84" w:rsidRDefault="00D07C84" w:rsidP="00D07C84">
            <w:pPr>
              <w:jc w:val="center"/>
              <w:rPr>
                <w:rStyle w:val="inner-object"/>
              </w:rPr>
            </w:pPr>
            <w:proofErr w:type="spellStart"/>
            <w:r>
              <w:rPr>
                <w:rStyle w:val="inner-object"/>
              </w:rPr>
              <w:t>lastName</w:t>
            </w:r>
            <w:proofErr w:type="spellEnd"/>
          </w:p>
        </w:tc>
        <w:tc>
          <w:tcPr>
            <w:tcW w:w="4394" w:type="dxa"/>
            <w:vAlign w:val="center"/>
          </w:tcPr>
          <w:p w14:paraId="32C0AB43" w14:textId="044EF16E" w:rsidR="00D07C84" w:rsidRDefault="00D07C84" w:rsidP="00D07C84">
            <w:pPr>
              <w:jc w:val="center"/>
              <w:rPr>
                <w:rStyle w:val="prop"/>
              </w:rPr>
            </w:pPr>
            <w:r>
              <w:t>Фамилия</w:t>
            </w:r>
          </w:p>
        </w:tc>
        <w:tc>
          <w:tcPr>
            <w:tcW w:w="1843" w:type="dxa"/>
            <w:vAlign w:val="center"/>
          </w:tcPr>
          <w:p w14:paraId="2476FEC3" w14:textId="3F29A6D1" w:rsidR="00D07C84" w:rsidRDefault="00D07C84" w:rsidP="00D07C8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410" w:type="dxa"/>
            <w:vAlign w:val="center"/>
          </w:tcPr>
          <w:p w14:paraId="04183504" w14:textId="3C1AEBE2" w:rsidR="00D07C84" w:rsidRDefault="00D07C84" w:rsidP="00D07C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ED6DE0" w:rsidRPr="00306950" w14:paraId="13E1E255" w14:textId="77777777" w:rsidTr="00E478D9">
        <w:trPr>
          <w:trHeight w:val="680"/>
        </w:trPr>
        <w:tc>
          <w:tcPr>
            <w:tcW w:w="2405" w:type="dxa"/>
            <w:vAlign w:val="center"/>
          </w:tcPr>
          <w:p w14:paraId="74AAB2AA" w14:textId="14F34F4C" w:rsidR="00ED6DE0" w:rsidRDefault="00ED6DE0" w:rsidP="00ED6DE0">
            <w:pPr>
              <w:jc w:val="center"/>
              <w:rPr>
                <w:rStyle w:val="inner-object"/>
              </w:rPr>
            </w:pPr>
            <w:proofErr w:type="spellStart"/>
            <w:r>
              <w:rPr>
                <w:rStyle w:val="inner-object"/>
              </w:rPr>
              <w:t>middleName</w:t>
            </w:r>
            <w:proofErr w:type="spellEnd"/>
          </w:p>
        </w:tc>
        <w:tc>
          <w:tcPr>
            <w:tcW w:w="4394" w:type="dxa"/>
            <w:vAlign w:val="center"/>
          </w:tcPr>
          <w:p w14:paraId="539509BC" w14:textId="3A8F71F1" w:rsidR="00ED6DE0" w:rsidRDefault="00ED6DE0" w:rsidP="00ED6DE0">
            <w:pPr>
              <w:jc w:val="center"/>
              <w:rPr>
                <w:rStyle w:val="prop"/>
              </w:rPr>
            </w:pPr>
            <w:r>
              <w:t>Отчество</w:t>
            </w:r>
          </w:p>
        </w:tc>
        <w:tc>
          <w:tcPr>
            <w:tcW w:w="1843" w:type="dxa"/>
            <w:vAlign w:val="center"/>
          </w:tcPr>
          <w:p w14:paraId="17A35361" w14:textId="2C13055E" w:rsidR="00ED6DE0" w:rsidRDefault="00ED6DE0" w:rsidP="00ED6DE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410" w:type="dxa"/>
            <w:vAlign w:val="center"/>
          </w:tcPr>
          <w:p w14:paraId="6FC28129" w14:textId="70C1A051" w:rsidR="00ED6DE0" w:rsidRDefault="00ED6DE0" w:rsidP="00ED6D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D07C84" w:rsidRPr="00306950" w14:paraId="2CE14D6C" w14:textId="77777777" w:rsidTr="00E478D9">
        <w:trPr>
          <w:trHeight w:val="680"/>
        </w:trPr>
        <w:tc>
          <w:tcPr>
            <w:tcW w:w="2405" w:type="dxa"/>
            <w:vAlign w:val="center"/>
          </w:tcPr>
          <w:p w14:paraId="1CC457AE" w14:textId="30FBEE85" w:rsidR="00D07C84" w:rsidRDefault="00D07C84" w:rsidP="00D07C84">
            <w:pPr>
              <w:jc w:val="center"/>
              <w:rPr>
                <w:rStyle w:val="inner-object"/>
              </w:rPr>
            </w:pPr>
            <w:proofErr w:type="spellStart"/>
            <w:r>
              <w:rPr>
                <w:rStyle w:val="inner-object"/>
              </w:rPr>
              <w:t>todayActivityInfo</w:t>
            </w:r>
            <w:proofErr w:type="spellEnd"/>
          </w:p>
        </w:tc>
        <w:tc>
          <w:tcPr>
            <w:tcW w:w="4394" w:type="dxa"/>
            <w:vAlign w:val="center"/>
          </w:tcPr>
          <w:p w14:paraId="336476E4" w14:textId="25E171D9" w:rsidR="00D07C84" w:rsidRDefault="00D07C84" w:rsidP="00D07C84">
            <w:pPr>
              <w:jc w:val="center"/>
              <w:rPr>
                <w:rStyle w:val="prop"/>
              </w:rPr>
            </w:pPr>
            <w:r>
              <w:rPr>
                <w:rStyle w:val="inner-object"/>
              </w:rPr>
              <w:t>Информация о периодах активности на дату</w:t>
            </w:r>
          </w:p>
        </w:tc>
        <w:tc>
          <w:tcPr>
            <w:tcW w:w="1843" w:type="dxa"/>
            <w:vAlign w:val="center"/>
          </w:tcPr>
          <w:p w14:paraId="3031EA03" w14:textId="64902BF2" w:rsidR="00D07C84" w:rsidRDefault="00AC3084" w:rsidP="00D07C84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AC3084">
              <w:rPr>
                <w:rStyle w:val="model-titletext"/>
              </w:rPr>
              <w:t>ActivityInfo</w:t>
            </w:r>
            <w:proofErr w:type="spellEnd"/>
          </w:p>
        </w:tc>
        <w:tc>
          <w:tcPr>
            <w:tcW w:w="2410" w:type="dxa"/>
            <w:vAlign w:val="center"/>
          </w:tcPr>
          <w:p w14:paraId="05EB3F1F" w14:textId="732CFCA3" w:rsidR="00D07C84" w:rsidRDefault="00D07C84" w:rsidP="00D07C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D07C84" w:rsidRPr="00306950" w14:paraId="64078AD4" w14:textId="77777777" w:rsidTr="00E478D9">
        <w:trPr>
          <w:trHeight w:val="680"/>
        </w:trPr>
        <w:tc>
          <w:tcPr>
            <w:tcW w:w="2405" w:type="dxa"/>
            <w:vAlign w:val="center"/>
          </w:tcPr>
          <w:p w14:paraId="7A0B9DB5" w14:textId="1A820BEB" w:rsidR="00D07C84" w:rsidRDefault="00D07C84" w:rsidP="00D07C84">
            <w:pPr>
              <w:jc w:val="center"/>
              <w:rPr>
                <w:rStyle w:val="inner-object"/>
              </w:rPr>
            </w:pPr>
            <w:proofErr w:type="spellStart"/>
            <w:r>
              <w:rPr>
                <w:rStyle w:val="inner-object"/>
              </w:rPr>
              <w:t>tomorrowActivityInfo</w:t>
            </w:r>
            <w:proofErr w:type="spellEnd"/>
          </w:p>
        </w:tc>
        <w:tc>
          <w:tcPr>
            <w:tcW w:w="4394" w:type="dxa"/>
            <w:vAlign w:val="center"/>
          </w:tcPr>
          <w:p w14:paraId="2AAE176D" w14:textId="6966291A" w:rsidR="00D07C84" w:rsidRDefault="00D07C84" w:rsidP="00D07C84">
            <w:pPr>
              <w:jc w:val="center"/>
              <w:rPr>
                <w:rStyle w:val="prop"/>
              </w:rPr>
            </w:pPr>
            <w:r>
              <w:rPr>
                <w:rStyle w:val="inner-object"/>
              </w:rPr>
              <w:t>Информация о периодах активности на дату</w:t>
            </w:r>
          </w:p>
        </w:tc>
        <w:tc>
          <w:tcPr>
            <w:tcW w:w="1843" w:type="dxa"/>
            <w:vAlign w:val="center"/>
          </w:tcPr>
          <w:p w14:paraId="73C56F03" w14:textId="0573EC6F" w:rsidR="00D07C84" w:rsidRDefault="00AC3084" w:rsidP="00D07C84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AC3084">
              <w:rPr>
                <w:rStyle w:val="model-titletext"/>
              </w:rPr>
              <w:t>ActivityInfo</w:t>
            </w:r>
            <w:proofErr w:type="spellEnd"/>
          </w:p>
        </w:tc>
        <w:tc>
          <w:tcPr>
            <w:tcW w:w="2410" w:type="dxa"/>
            <w:vAlign w:val="center"/>
          </w:tcPr>
          <w:p w14:paraId="7840ABB1" w14:textId="1FE4DB86" w:rsidR="00D07C84" w:rsidRDefault="00D07C84" w:rsidP="00D07C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</w:tbl>
    <w:p w14:paraId="5BAECF97" w14:textId="4DAA1FE5" w:rsidR="00D07C84" w:rsidRPr="00306950" w:rsidRDefault="00D07C84" w:rsidP="00D07C84">
      <w:pPr>
        <w:spacing w:before="120" w:after="120"/>
        <w:ind w:right="708" w:firstLine="709"/>
        <w:rPr>
          <w:rFonts w:cs="Times New Roman"/>
        </w:rPr>
      </w:pPr>
      <w:r>
        <w:rPr>
          <w:rFonts w:cs="Times New Roman"/>
        </w:rPr>
        <w:t xml:space="preserve">Описание секции </w:t>
      </w:r>
      <w:proofErr w:type="spellStart"/>
      <w:r w:rsidR="00AC3084" w:rsidRPr="00AC3084">
        <w:rPr>
          <w:rStyle w:val="model-titletext"/>
        </w:rPr>
        <w:t>ActivityInfo</w:t>
      </w:r>
      <w:proofErr w:type="spellEnd"/>
      <w:r w:rsidRPr="00306950">
        <w:rPr>
          <w:rFonts w:cs="Times New Roman"/>
        </w:rPr>
        <w:t>:</w:t>
      </w:r>
    </w:p>
    <w:tbl>
      <w:tblPr>
        <w:tblStyle w:val="a4"/>
        <w:tblW w:w="11052" w:type="dxa"/>
        <w:tblLayout w:type="fixed"/>
        <w:tblLook w:val="04A0" w:firstRow="1" w:lastRow="0" w:firstColumn="1" w:lastColumn="0" w:noHBand="0" w:noVBand="1"/>
      </w:tblPr>
      <w:tblGrid>
        <w:gridCol w:w="2405"/>
        <w:gridCol w:w="4394"/>
        <w:gridCol w:w="1843"/>
        <w:gridCol w:w="2410"/>
      </w:tblGrid>
      <w:tr w:rsidR="00D07C84" w:rsidRPr="00306950" w14:paraId="0ED21EB0" w14:textId="77777777" w:rsidTr="00E478D9">
        <w:trPr>
          <w:trHeight w:val="680"/>
        </w:trPr>
        <w:tc>
          <w:tcPr>
            <w:tcW w:w="2405" w:type="dxa"/>
            <w:vAlign w:val="center"/>
          </w:tcPr>
          <w:p w14:paraId="253CD6F3" w14:textId="77777777" w:rsidR="00D07C84" w:rsidRPr="00506921" w:rsidRDefault="00D07C84" w:rsidP="00E478D9">
            <w:pPr>
              <w:jc w:val="center"/>
              <w:rPr>
                <w:rFonts w:cs="Times New Roman"/>
                <w:b/>
              </w:rPr>
            </w:pPr>
            <w:r w:rsidRPr="00506921">
              <w:rPr>
                <w:rFonts w:cs="Times New Roman"/>
                <w:b/>
              </w:rPr>
              <w:t>Наименование</w:t>
            </w:r>
          </w:p>
        </w:tc>
        <w:tc>
          <w:tcPr>
            <w:tcW w:w="4394" w:type="dxa"/>
            <w:vAlign w:val="center"/>
          </w:tcPr>
          <w:p w14:paraId="2A0EFF58" w14:textId="77777777" w:rsidR="00D07C84" w:rsidRPr="00506921" w:rsidRDefault="00D07C84" w:rsidP="00E478D9">
            <w:pPr>
              <w:jc w:val="center"/>
              <w:rPr>
                <w:rFonts w:cs="Times New Roman"/>
                <w:b/>
              </w:rPr>
            </w:pPr>
            <w:r w:rsidRPr="00506921">
              <w:rPr>
                <w:rFonts w:cs="Times New Roman"/>
                <w:b/>
              </w:rPr>
              <w:t>Описание</w:t>
            </w:r>
          </w:p>
        </w:tc>
        <w:tc>
          <w:tcPr>
            <w:tcW w:w="1843" w:type="dxa"/>
            <w:vAlign w:val="center"/>
          </w:tcPr>
          <w:p w14:paraId="1C66AF5C" w14:textId="77777777" w:rsidR="00D07C84" w:rsidRPr="00D97788" w:rsidRDefault="00D07C84" w:rsidP="00E478D9">
            <w:pPr>
              <w:jc w:val="center"/>
              <w:rPr>
                <w:rFonts w:cs="Times New Roman"/>
                <w:b/>
              </w:rPr>
            </w:pPr>
            <w:r w:rsidRPr="00506921">
              <w:rPr>
                <w:rFonts w:cs="Times New Roman"/>
                <w:b/>
              </w:rPr>
              <w:t>Тип данных</w:t>
            </w:r>
          </w:p>
        </w:tc>
        <w:tc>
          <w:tcPr>
            <w:tcW w:w="2410" w:type="dxa"/>
            <w:vAlign w:val="center"/>
          </w:tcPr>
          <w:p w14:paraId="2A620E7A" w14:textId="77777777" w:rsidR="00D07C84" w:rsidRPr="00506921" w:rsidRDefault="00D07C84" w:rsidP="00E478D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Признак обязательности </w:t>
            </w:r>
          </w:p>
        </w:tc>
      </w:tr>
      <w:tr w:rsidR="00D07C84" w:rsidRPr="00910A8D" w14:paraId="644532C5" w14:textId="77777777" w:rsidTr="00E478D9">
        <w:trPr>
          <w:trHeight w:val="680"/>
        </w:trPr>
        <w:tc>
          <w:tcPr>
            <w:tcW w:w="2405" w:type="dxa"/>
            <w:vAlign w:val="center"/>
          </w:tcPr>
          <w:p w14:paraId="2DEFFA8A" w14:textId="1CD1D958" w:rsidR="00D07C84" w:rsidRPr="00B534C5" w:rsidRDefault="00D07C84" w:rsidP="00E478D9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Style w:val="inner-object"/>
              </w:rPr>
              <w:t>date</w:t>
            </w:r>
            <w:proofErr w:type="spellEnd"/>
          </w:p>
        </w:tc>
        <w:tc>
          <w:tcPr>
            <w:tcW w:w="4394" w:type="dxa"/>
            <w:vAlign w:val="center"/>
          </w:tcPr>
          <w:p w14:paraId="6A6B473D" w14:textId="41855446" w:rsidR="00D07C84" w:rsidRPr="00910A8D" w:rsidRDefault="00D07C84" w:rsidP="00E478D9">
            <w:pPr>
              <w:jc w:val="center"/>
              <w:rPr>
                <w:rFonts w:cs="Times New Roman"/>
                <w:lang w:val="en-US"/>
              </w:rPr>
            </w:pPr>
            <w:r>
              <w:rPr>
                <w:rStyle w:val="prop"/>
              </w:rPr>
              <w:t>Дата</w:t>
            </w:r>
            <w:r w:rsidR="00910A8D" w:rsidRPr="00910A8D">
              <w:rPr>
                <w:rStyle w:val="prop"/>
                <w:lang w:val="en-US"/>
              </w:rPr>
              <w:br/>
            </w:r>
            <w:r w:rsidR="00910A8D">
              <w:rPr>
                <w:rStyle w:val="prop"/>
              </w:rPr>
              <w:t>П</w:t>
            </w:r>
            <w:proofErr w:type="spellStart"/>
            <w:r w:rsidR="00910A8D">
              <w:rPr>
                <w:rStyle w:val="prop"/>
                <w:lang w:val="en-US"/>
              </w:rPr>
              <w:t>ример</w:t>
            </w:r>
            <w:proofErr w:type="spellEnd"/>
            <w:r w:rsidR="00910A8D" w:rsidRPr="00910A8D">
              <w:rPr>
                <w:rStyle w:val="prop"/>
                <w:lang w:val="en-US"/>
              </w:rPr>
              <w:t>:</w:t>
            </w:r>
            <w:r w:rsidR="00910A8D">
              <w:rPr>
                <w:rStyle w:val="prop"/>
                <w:lang w:val="en-US"/>
              </w:rPr>
              <w:t xml:space="preserve"> </w:t>
            </w:r>
            <w:r w:rsidR="00910A8D" w:rsidRPr="00910A8D">
              <w:rPr>
                <w:rStyle w:val="prop"/>
                <w:lang w:val="en-US"/>
              </w:rPr>
              <w:t>2024-10-07</w:t>
            </w:r>
          </w:p>
        </w:tc>
        <w:tc>
          <w:tcPr>
            <w:tcW w:w="1843" w:type="dxa"/>
            <w:vAlign w:val="center"/>
          </w:tcPr>
          <w:p w14:paraId="3098D776" w14:textId="3C603C9D" w:rsidR="00D07C84" w:rsidRPr="00B534C5" w:rsidRDefault="00D07C84" w:rsidP="00E478D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410" w:type="dxa"/>
            <w:vAlign w:val="center"/>
          </w:tcPr>
          <w:p w14:paraId="728E9DB6" w14:textId="77777777" w:rsidR="00D07C84" w:rsidRPr="00910A8D" w:rsidRDefault="00D07C84" w:rsidP="00E478D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D07C84" w:rsidRPr="00910A8D" w14:paraId="2092B74E" w14:textId="77777777" w:rsidTr="00E478D9">
        <w:trPr>
          <w:trHeight w:val="680"/>
        </w:trPr>
        <w:tc>
          <w:tcPr>
            <w:tcW w:w="2405" w:type="dxa"/>
            <w:vAlign w:val="center"/>
          </w:tcPr>
          <w:p w14:paraId="4DB99FE2" w14:textId="2D0D2073" w:rsidR="00D07C84" w:rsidRPr="00910A8D" w:rsidRDefault="00AC3084" w:rsidP="00D07C84">
            <w:pPr>
              <w:jc w:val="center"/>
              <w:rPr>
                <w:lang w:val="en-US"/>
              </w:rPr>
            </w:pPr>
            <w:proofErr w:type="spellStart"/>
            <w:r w:rsidRPr="00910A8D">
              <w:rPr>
                <w:rStyle w:val="inner-object"/>
                <w:lang w:val="en-US"/>
              </w:rPr>
              <w:t>activityPeriods</w:t>
            </w:r>
            <w:proofErr w:type="spellEnd"/>
          </w:p>
        </w:tc>
        <w:tc>
          <w:tcPr>
            <w:tcW w:w="4394" w:type="dxa"/>
            <w:vAlign w:val="center"/>
          </w:tcPr>
          <w:p w14:paraId="653785A7" w14:textId="3E1ECF07" w:rsidR="00D07C84" w:rsidRPr="00910A8D" w:rsidRDefault="00D07C84" w:rsidP="00D07C84">
            <w:pPr>
              <w:jc w:val="center"/>
              <w:rPr>
                <w:rFonts w:cs="Times New Roman"/>
                <w:lang w:val="en-US"/>
              </w:rPr>
            </w:pPr>
            <w:r>
              <w:rPr>
                <w:rStyle w:val="model"/>
              </w:rPr>
              <w:t>Периоды</w:t>
            </w:r>
            <w:r w:rsidRPr="00910A8D">
              <w:rPr>
                <w:rStyle w:val="model"/>
                <w:lang w:val="en-US"/>
              </w:rPr>
              <w:t xml:space="preserve"> </w:t>
            </w:r>
            <w:r>
              <w:rPr>
                <w:rStyle w:val="model"/>
              </w:rPr>
              <w:t>активности</w:t>
            </w:r>
          </w:p>
        </w:tc>
        <w:tc>
          <w:tcPr>
            <w:tcW w:w="1843" w:type="dxa"/>
            <w:vAlign w:val="center"/>
          </w:tcPr>
          <w:p w14:paraId="1E0F4EBB" w14:textId="7826CE99" w:rsidR="00D07C84" w:rsidRPr="00AC3084" w:rsidRDefault="00AC3084" w:rsidP="00D07C84">
            <w:pPr>
              <w:jc w:val="center"/>
              <w:rPr>
                <w:rFonts w:cs="Times New Roman"/>
                <w:lang w:val="en-US"/>
              </w:rPr>
            </w:pPr>
            <w:r>
              <w:rPr>
                <w:rStyle w:val="model-titletext"/>
                <w:lang w:val="en-US"/>
              </w:rPr>
              <w:t>List&lt;</w:t>
            </w:r>
            <w:proofErr w:type="spellStart"/>
            <w:r w:rsidRPr="00910A8D">
              <w:rPr>
                <w:rStyle w:val="model-titletext"/>
                <w:lang w:val="en-US"/>
              </w:rPr>
              <w:t>ActivityPeriod</w:t>
            </w:r>
            <w:proofErr w:type="spellEnd"/>
            <w:r>
              <w:rPr>
                <w:rStyle w:val="model-titletext"/>
                <w:lang w:val="en-US"/>
              </w:rPr>
              <w:t>&gt;</w:t>
            </w:r>
          </w:p>
        </w:tc>
        <w:tc>
          <w:tcPr>
            <w:tcW w:w="2410" w:type="dxa"/>
            <w:vAlign w:val="center"/>
          </w:tcPr>
          <w:p w14:paraId="4C4C2776" w14:textId="1720C664" w:rsidR="00D07C84" w:rsidRDefault="00D07C84" w:rsidP="00D07C8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нет</w:t>
            </w:r>
          </w:p>
        </w:tc>
      </w:tr>
    </w:tbl>
    <w:p w14:paraId="7CF1F537" w14:textId="3E56513E" w:rsidR="00D07C84" w:rsidRPr="00910A8D" w:rsidRDefault="00D07C84" w:rsidP="00D07C84">
      <w:pPr>
        <w:spacing w:before="120" w:after="120"/>
        <w:ind w:right="708" w:firstLine="709"/>
        <w:rPr>
          <w:rFonts w:cs="Times New Roman"/>
          <w:lang w:val="en-US"/>
        </w:rPr>
      </w:pPr>
      <w:r>
        <w:rPr>
          <w:rFonts w:cs="Times New Roman"/>
        </w:rPr>
        <w:t>Описание</w:t>
      </w:r>
      <w:r w:rsidRPr="00910A8D">
        <w:rPr>
          <w:rFonts w:cs="Times New Roman"/>
          <w:lang w:val="en-US"/>
        </w:rPr>
        <w:t xml:space="preserve"> </w:t>
      </w:r>
      <w:r>
        <w:rPr>
          <w:rFonts w:cs="Times New Roman"/>
        </w:rPr>
        <w:t>секции</w:t>
      </w:r>
      <w:r w:rsidRPr="00910A8D">
        <w:rPr>
          <w:rFonts w:cs="Times New Roman"/>
          <w:lang w:val="en-US"/>
        </w:rPr>
        <w:t xml:space="preserve"> </w:t>
      </w:r>
      <w:proofErr w:type="spellStart"/>
      <w:r w:rsidR="00C05035" w:rsidRPr="00910A8D">
        <w:rPr>
          <w:rStyle w:val="model-titletext"/>
          <w:lang w:val="en-US"/>
        </w:rPr>
        <w:t>ActivityPeriod</w:t>
      </w:r>
      <w:proofErr w:type="spellEnd"/>
      <w:r w:rsidRPr="00910A8D">
        <w:rPr>
          <w:rFonts w:cs="Times New Roman"/>
          <w:lang w:val="en-US"/>
        </w:rPr>
        <w:t>:</w:t>
      </w:r>
    </w:p>
    <w:tbl>
      <w:tblPr>
        <w:tblStyle w:val="a4"/>
        <w:tblW w:w="11052" w:type="dxa"/>
        <w:tblLayout w:type="fixed"/>
        <w:tblLook w:val="04A0" w:firstRow="1" w:lastRow="0" w:firstColumn="1" w:lastColumn="0" w:noHBand="0" w:noVBand="1"/>
      </w:tblPr>
      <w:tblGrid>
        <w:gridCol w:w="2405"/>
        <w:gridCol w:w="4394"/>
        <w:gridCol w:w="1843"/>
        <w:gridCol w:w="2410"/>
      </w:tblGrid>
      <w:tr w:rsidR="00D07C84" w:rsidRPr="00306950" w14:paraId="680A86D0" w14:textId="77777777" w:rsidTr="00E478D9">
        <w:trPr>
          <w:trHeight w:val="680"/>
        </w:trPr>
        <w:tc>
          <w:tcPr>
            <w:tcW w:w="2405" w:type="dxa"/>
            <w:vAlign w:val="center"/>
          </w:tcPr>
          <w:p w14:paraId="6959494C" w14:textId="77777777" w:rsidR="00D07C84" w:rsidRPr="00910A8D" w:rsidRDefault="00D07C84" w:rsidP="00E478D9">
            <w:pPr>
              <w:jc w:val="center"/>
              <w:rPr>
                <w:rFonts w:cs="Times New Roman"/>
                <w:b/>
                <w:lang w:val="en-US"/>
              </w:rPr>
            </w:pPr>
            <w:r w:rsidRPr="00506921">
              <w:rPr>
                <w:rFonts w:cs="Times New Roman"/>
                <w:b/>
              </w:rPr>
              <w:t>Наименование</w:t>
            </w:r>
          </w:p>
        </w:tc>
        <w:tc>
          <w:tcPr>
            <w:tcW w:w="4394" w:type="dxa"/>
            <w:vAlign w:val="center"/>
          </w:tcPr>
          <w:p w14:paraId="215DDCAD" w14:textId="77777777" w:rsidR="00D07C84" w:rsidRPr="00910A8D" w:rsidRDefault="00D07C84" w:rsidP="00E478D9">
            <w:pPr>
              <w:jc w:val="center"/>
              <w:rPr>
                <w:rFonts w:cs="Times New Roman"/>
                <w:b/>
                <w:lang w:val="en-US"/>
              </w:rPr>
            </w:pPr>
            <w:r w:rsidRPr="00506921">
              <w:rPr>
                <w:rFonts w:cs="Times New Roman"/>
                <w:b/>
              </w:rPr>
              <w:t>Описание</w:t>
            </w:r>
          </w:p>
        </w:tc>
        <w:tc>
          <w:tcPr>
            <w:tcW w:w="1843" w:type="dxa"/>
            <w:vAlign w:val="center"/>
          </w:tcPr>
          <w:p w14:paraId="28E79A30" w14:textId="77777777" w:rsidR="00D07C84" w:rsidRPr="00D97788" w:rsidRDefault="00D07C84" w:rsidP="00E478D9">
            <w:pPr>
              <w:jc w:val="center"/>
              <w:rPr>
                <w:rFonts w:cs="Times New Roman"/>
                <w:b/>
              </w:rPr>
            </w:pPr>
            <w:r w:rsidRPr="00506921">
              <w:rPr>
                <w:rFonts w:cs="Times New Roman"/>
                <w:b/>
              </w:rPr>
              <w:t>Тип данных</w:t>
            </w:r>
          </w:p>
        </w:tc>
        <w:tc>
          <w:tcPr>
            <w:tcW w:w="2410" w:type="dxa"/>
            <w:vAlign w:val="center"/>
          </w:tcPr>
          <w:p w14:paraId="5812E5E6" w14:textId="77777777" w:rsidR="00D07C84" w:rsidRPr="00506921" w:rsidRDefault="00D07C84" w:rsidP="00E478D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Признак обязательности </w:t>
            </w:r>
          </w:p>
        </w:tc>
      </w:tr>
      <w:tr w:rsidR="00D07C84" w:rsidRPr="00B534C5" w14:paraId="5C1323DC" w14:textId="77777777" w:rsidTr="00E478D9">
        <w:trPr>
          <w:trHeight w:val="680"/>
        </w:trPr>
        <w:tc>
          <w:tcPr>
            <w:tcW w:w="2405" w:type="dxa"/>
            <w:vAlign w:val="center"/>
          </w:tcPr>
          <w:p w14:paraId="76E2C6BB" w14:textId="1D962332" w:rsidR="00D07C84" w:rsidRPr="00B534C5" w:rsidRDefault="00AC3084" w:rsidP="00D07C84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Style w:val="inner-object"/>
              </w:rPr>
              <w:t>s</w:t>
            </w:r>
            <w:r w:rsidRPr="00AC3084">
              <w:rPr>
                <w:rStyle w:val="inner-object"/>
              </w:rPr>
              <w:t>tartDate</w:t>
            </w:r>
            <w:proofErr w:type="spellEnd"/>
          </w:p>
        </w:tc>
        <w:tc>
          <w:tcPr>
            <w:tcW w:w="4394" w:type="dxa"/>
            <w:vAlign w:val="center"/>
          </w:tcPr>
          <w:p w14:paraId="74EEE6B9" w14:textId="59F15BA3" w:rsidR="00D07C84" w:rsidRDefault="00AC3084" w:rsidP="00D07C84">
            <w:pPr>
              <w:jc w:val="center"/>
              <w:rPr>
                <w:rFonts w:cs="Times New Roman"/>
              </w:rPr>
            </w:pPr>
            <w:r w:rsidRPr="00AC3084">
              <w:rPr>
                <w:rStyle w:val="prop"/>
              </w:rPr>
              <w:t>Начало периода (дата/время)</w:t>
            </w:r>
            <w:r w:rsidR="00910A8D">
              <w:rPr>
                <w:rStyle w:val="prop"/>
              </w:rPr>
              <w:br/>
              <w:t xml:space="preserve">Пример </w:t>
            </w:r>
            <w:r w:rsidR="00910A8D" w:rsidRPr="00910A8D">
              <w:rPr>
                <w:rStyle w:val="prop"/>
              </w:rPr>
              <w:t>2024-10-04T13:49:33Z</w:t>
            </w:r>
          </w:p>
        </w:tc>
        <w:tc>
          <w:tcPr>
            <w:tcW w:w="1843" w:type="dxa"/>
            <w:vAlign w:val="center"/>
          </w:tcPr>
          <w:p w14:paraId="0C162B8A" w14:textId="6A4B5072" w:rsidR="00D07C84" w:rsidRPr="00B534C5" w:rsidRDefault="00D07C84" w:rsidP="00D07C8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410" w:type="dxa"/>
            <w:vAlign w:val="center"/>
          </w:tcPr>
          <w:p w14:paraId="49910900" w14:textId="28FDAB9E" w:rsidR="00D07C84" w:rsidRPr="008951C7" w:rsidRDefault="00D07C84" w:rsidP="00D07C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D07C84" w:rsidRPr="00B534C5" w14:paraId="259AE8EE" w14:textId="77777777" w:rsidTr="00E478D9">
        <w:trPr>
          <w:trHeight w:val="680"/>
        </w:trPr>
        <w:tc>
          <w:tcPr>
            <w:tcW w:w="2405" w:type="dxa"/>
            <w:vAlign w:val="center"/>
          </w:tcPr>
          <w:p w14:paraId="6553871C" w14:textId="494EAFCF" w:rsidR="00D07C84" w:rsidRDefault="00AC3084" w:rsidP="00D07C84">
            <w:pPr>
              <w:jc w:val="center"/>
            </w:pPr>
            <w:proofErr w:type="spellStart"/>
            <w:r>
              <w:rPr>
                <w:rStyle w:val="inner-object"/>
              </w:rPr>
              <w:t>e</w:t>
            </w:r>
            <w:r w:rsidRPr="00AC3084">
              <w:rPr>
                <w:rStyle w:val="inner-object"/>
              </w:rPr>
              <w:t>ndDate</w:t>
            </w:r>
            <w:proofErr w:type="spellEnd"/>
          </w:p>
        </w:tc>
        <w:tc>
          <w:tcPr>
            <w:tcW w:w="4394" w:type="dxa"/>
            <w:vAlign w:val="center"/>
          </w:tcPr>
          <w:p w14:paraId="5073355B" w14:textId="24E02EBE" w:rsidR="00D07C84" w:rsidRPr="008951C7" w:rsidRDefault="00AC3084" w:rsidP="00D07C84">
            <w:pPr>
              <w:jc w:val="center"/>
              <w:rPr>
                <w:rFonts w:cs="Times New Roman"/>
              </w:rPr>
            </w:pPr>
            <w:r w:rsidRPr="00AC3084">
              <w:rPr>
                <w:rStyle w:val="prop"/>
              </w:rPr>
              <w:t>Конец периода (дата/время)</w:t>
            </w:r>
            <w:r w:rsidR="00910A8D">
              <w:rPr>
                <w:rStyle w:val="prop"/>
              </w:rPr>
              <w:br/>
              <w:t xml:space="preserve">Пример </w:t>
            </w:r>
            <w:r w:rsidR="00910A8D" w:rsidRPr="00910A8D">
              <w:rPr>
                <w:rStyle w:val="prop"/>
              </w:rPr>
              <w:t>2024-</w:t>
            </w:r>
            <w:r w:rsidR="0039565A">
              <w:rPr>
                <w:rStyle w:val="prop"/>
              </w:rPr>
              <w:t>10-04T18:55</w:t>
            </w:r>
            <w:r w:rsidR="00910A8D" w:rsidRPr="00910A8D">
              <w:rPr>
                <w:rStyle w:val="prop"/>
              </w:rPr>
              <w:t>:33Z</w:t>
            </w:r>
          </w:p>
        </w:tc>
        <w:tc>
          <w:tcPr>
            <w:tcW w:w="1843" w:type="dxa"/>
            <w:vAlign w:val="center"/>
          </w:tcPr>
          <w:p w14:paraId="6ED2CB62" w14:textId="6E0EAC7F" w:rsidR="00D07C84" w:rsidRDefault="00D07C84" w:rsidP="00D07C8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410" w:type="dxa"/>
            <w:vAlign w:val="center"/>
          </w:tcPr>
          <w:p w14:paraId="27D15AF3" w14:textId="44BF255B" w:rsidR="00D07C84" w:rsidRDefault="00D07C84" w:rsidP="00D07C8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да</w:t>
            </w:r>
          </w:p>
        </w:tc>
      </w:tr>
    </w:tbl>
    <w:p w14:paraId="42E6C555" w14:textId="77777777" w:rsidR="00D07C84" w:rsidRPr="00D51961" w:rsidRDefault="00D07C84" w:rsidP="00D07C84">
      <w:pPr>
        <w:ind w:right="708"/>
        <w:rPr>
          <w:rFonts w:cs="Times New Roman"/>
          <w:bCs/>
          <w:i/>
          <w:iCs/>
          <w:color w:val="000000" w:themeColor="text1"/>
          <w:sz w:val="24"/>
          <w:szCs w:val="24"/>
        </w:rPr>
      </w:pPr>
    </w:p>
    <w:p w14:paraId="5ECC6038" w14:textId="2E0F5561" w:rsidR="00050DC4" w:rsidRPr="00317D98" w:rsidRDefault="00D51961" w:rsidP="00F53D1C">
      <w:pPr>
        <w:spacing w:before="120" w:after="120"/>
        <w:ind w:right="708" w:firstLine="709"/>
        <w:rPr>
          <w:rFonts w:cs="Times New Roman"/>
        </w:rPr>
      </w:pPr>
      <w:bookmarkStart w:id="4" w:name="_Toc119492414"/>
      <w:bookmarkStart w:id="5" w:name="_Toc121152164"/>
      <w:bookmarkStart w:id="6" w:name="_Toc134608913"/>
      <w:bookmarkStart w:id="7" w:name="_Toc143852769"/>
      <w:r w:rsidRPr="00317D98">
        <w:rPr>
          <w:rFonts w:cs="Times New Roman"/>
        </w:rPr>
        <w:lastRenderedPageBreak/>
        <w:t>Шаблон</w:t>
      </w:r>
      <w:r w:rsidR="00050DC4" w:rsidRPr="00317D98">
        <w:rPr>
          <w:rFonts w:cs="Times New Roman"/>
        </w:rPr>
        <w:t xml:space="preserve"> </w:t>
      </w:r>
      <w:r w:rsidRPr="00317D98">
        <w:rPr>
          <w:rFonts w:cs="Times New Roman"/>
        </w:rPr>
        <w:t>запроса</w:t>
      </w:r>
      <w:r w:rsidR="00DC58BE">
        <w:rPr>
          <w:rFonts w:cs="Times New Roman"/>
        </w:rPr>
        <w:t xml:space="preserve"> на получение </w:t>
      </w:r>
      <w:r w:rsidR="00D07C84" w:rsidRPr="00D07C84">
        <w:rPr>
          <w:rFonts w:cs="Times New Roman"/>
        </w:rPr>
        <w:t>сведений в отношении водителей автомобильного перевозчика</w:t>
      </w:r>
      <w:r w:rsidR="00050DC4" w:rsidRPr="00317D98">
        <w:rPr>
          <w:rFonts w:cs="Times New Roman"/>
        </w:rPr>
        <w:t>:</w:t>
      </w:r>
      <w:bookmarkEnd w:id="4"/>
      <w:bookmarkEnd w:id="5"/>
      <w:bookmarkEnd w:id="6"/>
      <w:bookmarkEnd w:id="7"/>
    </w:p>
    <w:p w14:paraId="3FFEB377" w14:textId="77777777" w:rsidR="00C05035" w:rsidRPr="00C05035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C05035">
        <w:rPr>
          <w:rFonts w:cs="Times New Roman"/>
          <w:sz w:val="24"/>
          <w:szCs w:val="24"/>
          <w:lang w:val="en-US"/>
        </w:rPr>
        <w:t>curl -X 'GET' \</w:t>
      </w:r>
    </w:p>
    <w:p w14:paraId="2937A463" w14:textId="77777777" w:rsidR="00C05035" w:rsidRPr="00C05035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C05035">
        <w:rPr>
          <w:rFonts w:cs="Times New Roman"/>
          <w:sz w:val="24"/>
          <w:szCs w:val="24"/>
          <w:lang w:val="en-US"/>
        </w:rPr>
        <w:t xml:space="preserve">  'http://localhost:7206/api/v1/Driver/Info?FirstName=test&amp;LastName=test&amp;Unp=123123123' \</w:t>
      </w:r>
    </w:p>
    <w:p w14:paraId="56AA40BB" w14:textId="77777777" w:rsidR="00C05035" w:rsidRPr="00C05035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C05035">
        <w:rPr>
          <w:rFonts w:cs="Times New Roman"/>
          <w:sz w:val="24"/>
          <w:szCs w:val="24"/>
          <w:lang w:val="en-US"/>
        </w:rPr>
        <w:t xml:space="preserve">  -H 'accept: text/plain' \</w:t>
      </w:r>
    </w:p>
    <w:p w14:paraId="5C822CCF" w14:textId="77777777" w:rsidR="00C05035" w:rsidRPr="00C05035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C05035">
        <w:rPr>
          <w:rFonts w:cs="Times New Roman"/>
          <w:sz w:val="24"/>
          <w:szCs w:val="24"/>
          <w:lang w:val="en-US"/>
        </w:rPr>
        <w:t xml:space="preserve">  -H '</w:t>
      </w:r>
      <w:proofErr w:type="spellStart"/>
      <w:r w:rsidRPr="00C05035">
        <w:rPr>
          <w:rFonts w:cs="Times New Roman"/>
          <w:sz w:val="24"/>
          <w:szCs w:val="24"/>
          <w:lang w:val="en-US"/>
        </w:rPr>
        <w:t>TimeStamp</w:t>
      </w:r>
      <w:proofErr w:type="spellEnd"/>
      <w:r w:rsidRPr="00C05035">
        <w:rPr>
          <w:rFonts w:cs="Times New Roman"/>
          <w:sz w:val="24"/>
          <w:szCs w:val="24"/>
          <w:lang w:val="en-US"/>
        </w:rPr>
        <w:t>: 2024-10-04T13:49:33+00:00' \</w:t>
      </w:r>
    </w:p>
    <w:p w14:paraId="08FDEA1A" w14:textId="77777777" w:rsidR="00C05035" w:rsidRPr="00C05035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C05035">
        <w:rPr>
          <w:rFonts w:cs="Times New Roman"/>
          <w:sz w:val="24"/>
          <w:szCs w:val="24"/>
          <w:lang w:val="en-US"/>
        </w:rPr>
        <w:t xml:space="preserve">  -H '</w:t>
      </w:r>
      <w:proofErr w:type="spellStart"/>
      <w:r w:rsidRPr="00C05035">
        <w:rPr>
          <w:rFonts w:cs="Times New Roman"/>
          <w:sz w:val="24"/>
          <w:szCs w:val="24"/>
          <w:lang w:val="en-US"/>
        </w:rPr>
        <w:t>ClientId</w:t>
      </w:r>
      <w:proofErr w:type="spellEnd"/>
      <w:r w:rsidRPr="00C05035">
        <w:rPr>
          <w:rFonts w:cs="Times New Roman"/>
          <w:sz w:val="24"/>
          <w:szCs w:val="24"/>
          <w:lang w:val="en-US"/>
        </w:rPr>
        <w:t>: 99fc0982-31cd-446f-b0ee-d8f1b2ff3bd1' \</w:t>
      </w:r>
    </w:p>
    <w:p w14:paraId="0761A7D6" w14:textId="1D7E8F24" w:rsidR="00D07C84" w:rsidRPr="00D07C84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</w:rPr>
      </w:pPr>
      <w:r w:rsidRPr="00C05035">
        <w:rPr>
          <w:rFonts w:cs="Times New Roman"/>
          <w:sz w:val="24"/>
          <w:szCs w:val="24"/>
        </w:rPr>
        <w:t xml:space="preserve">  -</w:t>
      </w:r>
      <w:r w:rsidRPr="00C05035">
        <w:rPr>
          <w:rFonts w:cs="Times New Roman"/>
          <w:sz w:val="24"/>
          <w:szCs w:val="24"/>
          <w:lang w:val="en-US"/>
        </w:rPr>
        <w:t>H</w:t>
      </w:r>
      <w:r w:rsidRPr="00C05035">
        <w:rPr>
          <w:rFonts w:cs="Times New Roman"/>
          <w:sz w:val="24"/>
          <w:szCs w:val="24"/>
        </w:rPr>
        <w:t xml:space="preserve"> '</w:t>
      </w:r>
      <w:r w:rsidRPr="00C05035">
        <w:rPr>
          <w:rFonts w:cs="Times New Roman"/>
          <w:sz w:val="24"/>
          <w:szCs w:val="24"/>
          <w:lang w:val="en-US"/>
        </w:rPr>
        <w:t>Signature</w:t>
      </w:r>
      <w:r w:rsidRPr="00C05035">
        <w:rPr>
          <w:rFonts w:cs="Times New Roman"/>
          <w:sz w:val="24"/>
          <w:szCs w:val="24"/>
        </w:rPr>
        <w:t xml:space="preserve">: </w:t>
      </w:r>
      <w:proofErr w:type="spellStart"/>
      <w:r w:rsidRPr="00C05035">
        <w:rPr>
          <w:rFonts w:cs="Times New Roman"/>
          <w:sz w:val="24"/>
          <w:szCs w:val="24"/>
          <w:lang w:val="en-US"/>
        </w:rPr>
        <w:t>WvariKOkFChBMAMN</w:t>
      </w:r>
      <w:proofErr w:type="spellEnd"/>
      <w:r w:rsidRPr="00C05035">
        <w:rPr>
          <w:rFonts w:cs="Times New Roman"/>
          <w:sz w:val="24"/>
          <w:szCs w:val="24"/>
        </w:rPr>
        <w:t>7</w:t>
      </w:r>
      <w:proofErr w:type="spellStart"/>
      <w:r w:rsidRPr="00C05035">
        <w:rPr>
          <w:rFonts w:cs="Times New Roman"/>
          <w:sz w:val="24"/>
          <w:szCs w:val="24"/>
          <w:lang w:val="en-US"/>
        </w:rPr>
        <w:t>LFRpdg</w:t>
      </w:r>
      <w:proofErr w:type="spellEnd"/>
      <w:r w:rsidRPr="00C05035">
        <w:rPr>
          <w:rFonts w:cs="Times New Roman"/>
          <w:sz w:val="24"/>
          <w:szCs w:val="24"/>
        </w:rPr>
        <w:t>6</w:t>
      </w:r>
      <w:proofErr w:type="spellStart"/>
      <w:r w:rsidRPr="00C05035">
        <w:rPr>
          <w:rFonts w:cs="Times New Roman"/>
          <w:sz w:val="24"/>
          <w:szCs w:val="24"/>
          <w:lang w:val="en-US"/>
        </w:rPr>
        <w:t>ogk</w:t>
      </w:r>
      <w:proofErr w:type="spellEnd"/>
      <w:r w:rsidRPr="00C05035">
        <w:rPr>
          <w:rFonts w:cs="Times New Roman"/>
          <w:sz w:val="24"/>
          <w:szCs w:val="24"/>
        </w:rPr>
        <w:t>='</w:t>
      </w:r>
    </w:p>
    <w:p w14:paraId="372444E1" w14:textId="77777777" w:rsidR="00317D98" w:rsidRPr="0010790C" w:rsidRDefault="00317D98" w:rsidP="00F53D1C">
      <w:pPr>
        <w:spacing w:before="120" w:after="120"/>
        <w:ind w:right="708" w:firstLine="709"/>
        <w:rPr>
          <w:rFonts w:cs="Times New Roman"/>
        </w:rPr>
      </w:pPr>
    </w:p>
    <w:p w14:paraId="0FED5B99" w14:textId="28820F1B" w:rsidR="00D07C84" w:rsidRPr="00C05035" w:rsidRDefault="00D51961" w:rsidP="00C05035">
      <w:pPr>
        <w:spacing w:before="120" w:after="120"/>
        <w:ind w:right="708" w:firstLine="709"/>
        <w:rPr>
          <w:rFonts w:cs="Times New Roman"/>
        </w:rPr>
      </w:pPr>
      <w:r w:rsidRPr="00317D98">
        <w:rPr>
          <w:rFonts w:cs="Times New Roman"/>
        </w:rPr>
        <w:t>Шаблон</w:t>
      </w:r>
      <w:r w:rsidRPr="00C018F0">
        <w:rPr>
          <w:rFonts w:cs="Times New Roman"/>
        </w:rPr>
        <w:t xml:space="preserve"> </w:t>
      </w:r>
      <w:r w:rsidRPr="00317D98">
        <w:rPr>
          <w:rFonts w:cs="Times New Roman"/>
        </w:rPr>
        <w:t>ответа</w:t>
      </w:r>
      <w:r w:rsidR="005A7AB2">
        <w:rPr>
          <w:rFonts w:cs="Times New Roman"/>
        </w:rPr>
        <w:t xml:space="preserve"> на получение </w:t>
      </w:r>
      <w:r w:rsidR="00C05035" w:rsidRPr="00D07C84">
        <w:rPr>
          <w:rFonts w:cs="Times New Roman"/>
        </w:rPr>
        <w:t>сведений в отношении водителей автомобильного перевозчика</w:t>
      </w:r>
      <w:r w:rsidRPr="00C018F0">
        <w:rPr>
          <w:rFonts w:cs="Times New Roman"/>
        </w:rPr>
        <w:t>:</w:t>
      </w:r>
    </w:p>
    <w:p w14:paraId="012C8AF3" w14:textId="77777777" w:rsidR="00C05035" w:rsidRPr="00C05035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C05035">
        <w:rPr>
          <w:rFonts w:cs="Times New Roman"/>
          <w:sz w:val="24"/>
          <w:szCs w:val="24"/>
          <w:lang w:val="en-US"/>
        </w:rPr>
        <w:t>{</w:t>
      </w:r>
    </w:p>
    <w:p w14:paraId="24DB30EB" w14:textId="77777777" w:rsidR="00C05035" w:rsidRPr="00C05035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C05035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C05035">
        <w:rPr>
          <w:rFonts w:cs="Times New Roman"/>
          <w:sz w:val="24"/>
          <w:szCs w:val="24"/>
          <w:lang w:val="en-US"/>
        </w:rPr>
        <w:t>timeStamp</w:t>
      </w:r>
      <w:proofErr w:type="spellEnd"/>
      <w:r w:rsidRPr="00C05035">
        <w:rPr>
          <w:rFonts w:cs="Times New Roman"/>
          <w:sz w:val="24"/>
          <w:szCs w:val="24"/>
          <w:lang w:val="en-US"/>
        </w:rPr>
        <w:t>": "2024-10-04T13:49:33+00:00",</w:t>
      </w:r>
    </w:p>
    <w:p w14:paraId="07F07A66" w14:textId="77777777" w:rsidR="00C05035" w:rsidRPr="00C05035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C05035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C05035">
        <w:rPr>
          <w:rFonts w:cs="Times New Roman"/>
          <w:sz w:val="24"/>
          <w:szCs w:val="24"/>
          <w:lang w:val="en-US"/>
        </w:rPr>
        <w:t>clientId</w:t>
      </w:r>
      <w:proofErr w:type="spellEnd"/>
      <w:r w:rsidRPr="00C05035">
        <w:rPr>
          <w:rFonts w:cs="Times New Roman"/>
          <w:sz w:val="24"/>
          <w:szCs w:val="24"/>
          <w:lang w:val="en-US"/>
        </w:rPr>
        <w:t>": "string",</w:t>
      </w:r>
    </w:p>
    <w:p w14:paraId="2F943D8F" w14:textId="77777777" w:rsidR="00C05035" w:rsidRPr="00C05035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C05035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C05035">
        <w:rPr>
          <w:rFonts w:cs="Times New Roman"/>
          <w:sz w:val="24"/>
          <w:szCs w:val="24"/>
          <w:lang w:val="en-US"/>
        </w:rPr>
        <w:t>unp</w:t>
      </w:r>
      <w:proofErr w:type="spellEnd"/>
      <w:r w:rsidRPr="00C05035">
        <w:rPr>
          <w:rFonts w:cs="Times New Roman"/>
          <w:sz w:val="24"/>
          <w:szCs w:val="24"/>
          <w:lang w:val="en-US"/>
        </w:rPr>
        <w:t>": "string",</w:t>
      </w:r>
    </w:p>
    <w:p w14:paraId="650A765E" w14:textId="77777777" w:rsidR="00C05035" w:rsidRPr="00C05035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C05035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C05035">
        <w:rPr>
          <w:rFonts w:cs="Times New Roman"/>
          <w:sz w:val="24"/>
          <w:szCs w:val="24"/>
          <w:lang w:val="en-US"/>
        </w:rPr>
        <w:t>firstName</w:t>
      </w:r>
      <w:proofErr w:type="spellEnd"/>
      <w:r w:rsidRPr="00C05035">
        <w:rPr>
          <w:rFonts w:cs="Times New Roman"/>
          <w:sz w:val="24"/>
          <w:szCs w:val="24"/>
          <w:lang w:val="en-US"/>
        </w:rPr>
        <w:t>": "string",</w:t>
      </w:r>
    </w:p>
    <w:p w14:paraId="5D6BED6B" w14:textId="77777777" w:rsidR="00C05035" w:rsidRPr="00C05035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C05035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C05035">
        <w:rPr>
          <w:rFonts w:cs="Times New Roman"/>
          <w:sz w:val="24"/>
          <w:szCs w:val="24"/>
          <w:lang w:val="en-US"/>
        </w:rPr>
        <w:t>lastName</w:t>
      </w:r>
      <w:proofErr w:type="spellEnd"/>
      <w:r w:rsidRPr="00C05035">
        <w:rPr>
          <w:rFonts w:cs="Times New Roman"/>
          <w:sz w:val="24"/>
          <w:szCs w:val="24"/>
          <w:lang w:val="en-US"/>
        </w:rPr>
        <w:t>": "string",</w:t>
      </w:r>
    </w:p>
    <w:p w14:paraId="10800E5F" w14:textId="77777777" w:rsidR="00C05035" w:rsidRPr="00C05035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C05035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C05035">
        <w:rPr>
          <w:rFonts w:cs="Times New Roman"/>
          <w:sz w:val="24"/>
          <w:szCs w:val="24"/>
          <w:lang w:val="en-US"/>
        </w:rPr>
        <w:t>middleName</w:t>
      </w:r>
      <w:proofErr w:type="spellEnd"/>
      <w:r w:rsidRPr="00C05035">
        <w:rPr>
          <w:rFonts w:cs="Times New Roman"/>
          <w:sz w:val="24"/>
          <w:szCs w:val="24"/>
          <w:lang w:val="en-US"/>
        </w:rPr>
        <w:t>": "string",</w:t>
      </w:r>
    </w:p>
    <w:p w14:paraId="1BB40697" w14:textId="77777777" w:rsidR="00C05035" w:rsidRPr="00C05035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C05035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C05035">
        <w:rPr>
          <w:rFonts w:cs="Times New Roman"/>
          <w:sz w:val="24"/>
          <w:szCs w:val="24"/>
          <w:lang w:val="en-US"/>
        </w:rPr>
        <w:t>todayActivityInfo</w:t>
      </w:r>
      <w:proofErr w:type="spellEnd"/>
      <w:r w:rsidRPr="00C05035">
        <w:rPr>
          <w:rFonts w:cs="Times New Roman"/>
          <w:sz w:val="24"/>
          <w:szCs w:val="24"/>
          <w:lang w:val="en-US"/>
        </w:rPr>
        <w:t>": {</w:t>
      </w:r>
    </w:p>
    <w:p w14:paraId="646D8B8C" w14:textId="77777777" w:rsidR="00C05035" w:rsidRPr="00C05035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C05035">
        <w:rPr>
          <w:rFonts w:cs="Times New Roman"/>
          <w:sz w:val="24"/>
          <w:szCs w:val="24"/>
          <w:lang w:val="en-US"/>
        </w:rPr>
        <w:t xml:space="preserve">    "date": "2024-10-07",</w:t>
      </w:r>
    </w:p>
    <w:p w14:paraId="598F58A4" w14:textId="77777777" w:rsidR="00C05035" w:rsidRPr="00C05035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C05035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C05035">
        <w:rPr>
          <w:rFonts w:cs="Times New Roman"/>
          <w:sz w:val="24"/>
          <w:szCs w:val="24"/>
          <w:lang w:val="en-US"/>
        </w:rPr>
        <w:t>activityPeriods</w:t>
      </w:r>
      <w:proofErr w:type="spellEnd"/>
      <w:r w:rsidRPr="00C05035">
        <w:rPr>
          <w:rFonts w:cs="Times New Roman"/>
          <w:sz w:val="24"/>
          <w:szCs w:val="24"/>
          <w:lang w:val="en-US"/>
        </w:rPr>
        <w:t>": [</w:t>
      </w:r>
    </w:p>
    <w:p w14:paraId="6B488329" w14:textId="77777777" w:rsidR="00C05035" w:rsidRPr="00C05035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C05035">
        <w:rPr>
          <w:rFonts w:cs="Times New Roman"/>
          <w:sz w:val="24"/>
          <w:szCs w:val="24"/>
          <w:lang w:val="en-US"/>
        </w:rPr>
        <w:t xml:space="preserve">      {</w:t>
      </w:r>
    </w:p>
    <w:p w14:paraId="57DCB833" w14:textId="77777777" w:rsidR="00C05035" w:rsidRPr="00C05035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C05035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C05035">
        <w:rPr>
          <w:rFonts w:cs="Times New Roman"/>
          <w:sz w:val="24"/>
          <w:szCs w:val="24"/>
          <w:lang w:val="en-US"/>
        </w:rPr>
        <w:t>startDate</w:t>
      </w:r>
      <w:proofErr w:type="spellEnd"/>
      <w:r w:rsidRPr="00C05035">
        <w:rPr>
          <w:rFonts w:cs="Times New Roman"/>
          <w:sz w:val="24"/>
          <w:szCs w:val="24"/>
          <w:lang w:val="en-US"/>
        </w:rPr>
        <w:t>": "2024-10-04T13:49:33Z",</w:t>
      </w:r>
    </w:p>
    <w:p w14:paraId="4993638E" w14:textId="77777777" w:rsidR="00C05035" w:rsidRPr="00C05035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C05035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C05035">
        <w:rPr>
          <w:rFonts w:cs="Times New Roman"/>
          <w:sz w:val="24"/>
          <w:szCs w:val="24"/>
          <w:lang w:val="en-US"/>
        </w:rPr>
        <w:t>endDate</w:t>
      </w:r>
      <w:proofErr w:type="spellEnd"/>
      <w:r w:rsidRPr="00C05035">
        <w:rPr>
          <w:rFonts w:cs="Times New Roman"/>
          <w:sz w:val="24"/>
          <w:szCs w:val="24"/>
          <w:lang w:val="en-US"/>
        </w:rPr>
        <w:t>": "2024-10-04T13:49:33Z"</w:t>
      </w:r>
    </w:p>
    <w:p w14:paraId="365F0F0F" w14:textId="77777777" w:rsidR="00C05035" w:rsidRPr="00C05035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C05035">
        <w:rPr>
          <w:rFonts w:cs="Times New Roman"/>
          <w:sz w:val="24"/>
          <w:szCs w:val="24"/>
          <w:lang w:val="en-US"/>
        </w:rPr>
        <w:t xml:space="preserve">      }</w:t>
      </w:r>
    </w:p>
    <w:p w14:paraId="77D18F6F" w14:textId="77777777" w:rsidR="00C05035" w:rsidRPr="00C05035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C05035">
        <w:rPr>
          <w:rFonts w:cs="Times New Roman"/>
          <w:sz w:val="24"/>
          <w:szCs w:val="24"/>
          <w:lang w:val="en-US"/>
        </w:rPr>
        <w:t xml:space="preserve">    ]</w:t>
      </w:r>
    </w:p>
    <w:p w14:paraId="3D787F20" w14:textId="77777777" w:rsidR="00C05035" w:rsidRPr="00C05035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C05035">
        <w:rPr>
          <w:rFonts w:cs="Times New Roman"/>
          <w:sz w:val="24"/>
          <w:szCs w:val="24"/>
          <w:lang w:val="en-US"/>
        </w:rPr>
        <w:t xml:space="preserve">  },</w:t>
      </w:r>
    </w:p>
    <w:p w14:paraId="52B1B462" w14:textId="77777777" w:rsidR="00C05035" w:rsidRPr="00C05035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C05035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C05035">
        <w:rPr>
          <w:rFonts w:cs="Times New Roman"/>
          <w:sz w:val="24"/>
          <w:szCs w:val="24"/>
          <w:lang w:val="en-US"/>
        </w:rPr>
        <w:t>tomorrowActivityInfo</w:t>
      </w:r>
      <w:proofErr w:type="spellEnd"/>
      <w:r w:rsidRPr="00C05035">
        <w:rPr>
          <w:rFonts w:cs="Times New Roman"/>
          <w:sz w:val="24"/>
          <w:szCs w:val="24"/>
          <w:lang w:val="en-US"/>
        </w:rPr>
        <w:t>": {</w:t>
      </w:r>
    </w:p>
    <w:p w14:paraId="0661F191" w14:textId="77777777" w:rsidR="00C05035" w:rsidRPr="00C05035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C05035">
        <w:rPr>
          <w:rFonts w:cs="Times New Roman"/>
          <w:sz w:val="24"/>
          <w:szCs w:val="24"/>
          <w:lang w:val="en-US"/>
        </w:rPr>
        <w:t xml:space="preserve">    "date": "2024-10-07",</w:t>
      </w:r>
    </w:p>
    <w:p w14:paraId="767CF29B" w14:textId="77777777" w:rsidR="00C05035" w:rsidRPr="00C05035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C05035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C05035">
        <w:rPr>
          <w:rFonts w:cs="Times New Roman"/>
          <w:sz w:val="24"/>
          <w:szCs w:val="24"/>
          <w:lang w:val="en-US"/>
        </w:rPr>
        <w:t>activityPeriods</w:t>
      </w:r>
      <w:proofErr w:type="spellEnd"/>
      <w:r w:rsidRPr="00C05035">
        <w:rPr>
          <w:rFonts w:cs="Times New Roman"/>
          <w:sz w:val="24"/>
          <w:szCs w:val="24"/>
          <w:lang w:val="en-US"/>
        </w:rPr>
        <w:t>": [</w:t>
      </w:r>
    </w:p>
    <w:p w14:paraId="32742796" w14:textId="77777777" w:rsidR="00C05035" w:rsidRPr="00C05035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C05035">
        <w:rPr>
          <w:rFonts w:cs="Times New Roman"/>
          <w:sz w:val="24"/>
          <w:szCs w:val="24"/>
          <w:lang w:val="en-US"/>
        </w:rPr>
        <w:t xml:space="preserve">      {</w:t>
      </w:r>
    </w:p>
    <w:p w14:paraId="2D1F61F6" w14:textId="77777777" w:rsidR="00C05035" w:rsidRPr="00C05035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C05035">
        <w:rPr>
          <w:rFonts w:cs="Times New Roman"/>
          <w:sz w:val="24"/>
          <w:szCs w:val="24"/>
          <w:lang w:val="en-US"/>
        </w:rPr>
        <w:lastRenderedPageBreak/>
        <w:t xml:space="preserve">        "</w:t>
      </w:r>
      <w:proofErr w:type="spellStart"/>
      <w:r w:rsidRPr="00C05035">
        <w:rPr>
          <w:rFonts w:cs="Times New Roman"/>
          <w:sz w:val="24"/>
          <w:szCs w:val="24"/>
          <w:lang w:val="en-US"/>
        </w:rPr>
        <w:t>startDate</w:t>
      </w:r>
      <w:proofErr w:type="spellEnd"/>
      <w:r w:rsidRPr="00C05035">
        <w:rPr>
          <w:rFonts w:cs="Times New Roman"/>
          <w:sz w:val="24"/>
          <w:szCs w:val="24"/>
          <w:lang w:val="en-US"/>
        </w:rPr>
        <w:t>": "2024-10-04T13:49:33Z",</w:t>
      </w:r>
    </w:p>
    <w:p w14:paraId="27FDE440" w14:textId="77777777" w:rsidR="00C05035" w:rsidRPr="00C05035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C05035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C05035">
        <w:rPr>
          <w:rFonts w:cs="Times New Roman"/>
          <w:sz w:val="24"/>
          <w:szCs w:val="24"/>
          <w:lang w:val="en-US"/>
        </w:rPr>
        <w:t>endDate</w:t>
      </w:r>
      <w:proofErr w:type="spellEnd"/>
      <w:r w:rsidRPr="00C05035">
        <w:rPr>
          <w:rFonts w:cs="Times New Roman"/>
          <w:sz w:val="24"/>
          <w:szCs w:val="24"/>
          <w:lang w:val="en-US"/>
        </w:rPr>
        <w:t>": "2024-10-04T13:49:33Z"</w:t>
      </w:r>
    </w:p>
    <w:p w14:paraId="522A2279" w14:textId="77777777" w:rsidR="00C05035" w:rsidRPr="00C05035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C05035">
        <w:rPr>
          <w:rFonts w:cs="Times New Roman"/>
          <w:sz w:val="24"/>
          <w:szCs w:val="24"/>
          <w:lang w:val="en-US"/>
        </w:rPr>
        <w:t xml:space="preserve">      }</w:t>
      </w:r>
    </w:p>
    <w:p w14:paraId="357950C7" w14:textId="77777777" w:rsidR="00C05035" w:rsidRPr="00C05035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C05035">
        <w:rPr>
          <w:rFonts w:cs="Times New Roman"/>
          <w:sz w:val="24"/>
          <w:szCs w:val="24"/>
          <w:lang w:val="en-US"/>
        </w:rPr>
        <w:t xml:space="preserve">    ]</w:t>
      </w:r>
    </w:p>
    <w:p w14:paraId="0A1CAD73" w14:textId="77777777" w:rsidR="00C05035" w:rsidRPr="00C05035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C05035">
        <w:rPr>
          <w:rFonts w:cs="Times New Roman"/>
          <w:sz w:val="24"/>
          <w:szCs w:val="24"/>
          <w:lang w:val="en-US"/>
        </w:rPr>
        <w:t xml:space="preserve">  }</w:t>
      </w:r>
    </w:p>
    <w:p w14:paraId="5C5E071B" w14:textId="0DC331C9" w:rsidR="00D07C84" w:rsidRPr="00D07C84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</w:rPr>
      </w:pPr>
      <w:r w:rsidRPr="00C05035">
        <w:rPr>
          <w:rFonts w:cs="Times New Roman"/>
          <w:sz w:val="24"/>
          <w:szCs w:val="24"/>
          <w:lang w:val="en-US"/>
        </w:rPr>
        <w:t xml:space="preserve">} </w:t>
      </w:r>
    </w:p>
    <w:p w14:paraId="1B966CF0" w14:textId="09D1E71E" w:rsidR="00CA7030" w:rsidRPr="00A63A13" w:rsidRDefault="00D07C84" w:rsidP="00D07C84">
      <w:pPr>
        <w:pStyle w:val="1"/>
        <w:ind w:right="708"/>
        <w:jc w:val="center"/>
        <w:rPr>
          <w:rFonts w:cs="Times New Roman"/>
          <w:szCs w:val="28"/>
        </w:rPr>
      </w:pPr>
      <w:bookmarkStart w:id="8" w:name="_Toc179189748"/>
      <w:r w:rsidRPr="00D07C84">
        <w:rPr>
          <w:rFonts w:cs="Times New Roman"/>
          <w:szCs w:val="28"/>
        </w:rPr>
        <w:t>Получение сведений в отношении транспортных средств автомобильного перевозчика</w:t>
      </w:r>
      <w:bookmarkEnd w:id="8"/>
    </w:p>
    <w:p w14:paraId="74DDFA37" w14:textId="77777777" w:rsidR="00CA7030" w:rsidRPr="00F53D1C" w:rsidRDefault="00CA7030" w:rsidP="00CA7030">
      <w:pPr>
        <w:ind w:right="708"/>
      </w:pPr>
    </w:p>
    <w:p w14:paraId="02D517AE" w14:textId="19F76541" w:rsidR="00CA7030" w:rsidRPr="00A63A13" w:rsidRDefault="00CA7030" w:rsidP="00CA7030">
      <w:pPr>
        <w:spacing w:before="120" w:after="120"/>
        <w:ind w:right="708" w:firstLine="709"/>
        <w:rPr>
          <w:rFonts w:cs="Times New Roman"/>
          <w:lang w:val="en-US"/>
        </w:rPr>
      </w:pPr>
      <w:r>
        <w:rPr>
          <w:rFonts w:cs="Times New Roman"/>
          <w:lang w:val="en-US"/>
        </w:rPr>
        <w:t>GET</w:t>
      </w:r>
      <w:r w:rsidRPr="00A63A13">
        <w:rPr>
          <w:rFonts w:cs="Times New Roman"/>
          <w:lang w:val="en-US"/>
        </w:rPr>
        <w:t xml:space="preserve"> {</w:t>
      </w:r>
      <w:r w:rsidRPr="00B55AF7">
        <w:rPr>
          <w:rFonts w:cs="Times New Roman"/>
        </w:rPr>
        <w:t>адрес</w:t>
      </w:r>
      <w:r w:rsidRPr="00A63A13">
        <w:rPr>
          <w:rFonts w:cs="Times New Roman"/>
          <w:lang w:val="en-US"/>
        </w:rPr>
        <w:t>_</w:t>
      </w:r>
      <w:r w:rsidRPr="00B55AF7">
        <w:rPr>
          <w:rFonts w:cs="Times New Roman"/>
        </w:rPr>
        <w:t>сервиса</w:t>
      </w:r>
      <w:r w:rsidRPr="00A63A13">
        <w:rPr>
          <w:rFonts w:cs="Times New Roman"/>
          <w:szCs w:val="28"/>
          <w:lang w:val="en-US"/>
        </w:rPr>
        <w:t>}</w:t>
      </w:r>
      <w:r w:rsidR="00D07C84" w:rsidRPr="00D07C84">
        <w:rPr>
          <w:lang w:val="en-US"/>
        </w:rPr>
        <w:t xml:space="preserve"> </w:t>
      </w:r>
      <w:r w:rsidR="00D07C84" w:rsidRPr="00D07C84">
        <w:rPr>
          <w:rFonts w:cs="Times New Roman"/>
          <w:color w:val="0070C0"/>
          <w:szCs w:val="28"/>
          <w:u w:val="single"/>
          <w:lang w:val="en-US"/>
        </w:rPr>
        <w:t>/</w:t>
      </w:r>
      <w:proofErr w:type="spellStart"/>
      <w:r w:rsidR="00D07C84" w:rsidRPr="00D07C84">
        <w:rPr>
          <w:rFonts w:cs="Times New Roman"/>
          <w:color w:val="0070C0"/>
          <w:szCs w:val="28"/>
          <w:u w:val="single"/>
          <w:lang w:val="en-US"/>
        </w:rPr>
        <w:t>api</w:t>
      </w:r>
      <w:proofErr w:type="spellEnd"/>
      <w:r w:rsidR="00D07C84" w:rsidRPr="00D07C84">
        <w:rPr>
          <w:rFonts w:cs="Times New Roman"/>
          <w:color w:val="0070C0"/>
          <w:szCs w:val="28"/>
          <w:u w:val="single"/>
          <w:lang w:val="en-US"/>
        </w:rPr>
        <w:t>/v1/Vehicle/Info</w:t>
      </w:r>
    </w:p>
    <w:p w14:paraId="3156ACF1" w14:textId="77777777" w:rsidR="00D07C84" w:rsidRDefault="00D07C84" w:rsidP="00D07C84">
      <w:pPr>
        <w:spacing w:before="120" w:after="120"/>
        <w:ind w:right="708" w:firstLine="709"/>
        <w:rPr>
          <w:rFonts w:cs="Times New Roman"/>
          <w:b/>
          <w:sz w:val="36"/>
        </w:rPr>
      </w:pPr>
      <w:r>
        <w:rPr>
          <w:rFonts w:cs="Times New Roman"/>
        </w:rPr>
        <w:t>В</w:t>
      </w:r>
      <w:r w:rsidRPr="00306950">
        <w:rPr>
          <w:rFonts w:cs="Times New Roman"/>
        </w:rPr>
        <w:t>ходные параметры</w:t>
      </w:r>
      <w:r w:rsidRPr="008753D5">
        <w:rPr>
          <w:rFonts w:cs="Times New Roman"/>
        </w:rPr>
        <w:t>:</w:t>
      </w:r>
    </w:p>
    <w:tbl>
      <w:tblPr>
        <w:tblStyle w:val="a4"/>
        <w:tblW w:w="10910" w:type="dxa"/>
        <w:tblLayout w:type="fixed"/>
        <w:tblLook w:val="04A0" w:firstRow="1" w:lastRow="0" w:firstColumn="1" w:lastColumn="0" w:noHBand="0" w:noVBand="1"/>
      </w:tblPr>
      <w:tblGrid>
        <w:gridCol w:w="2263"/>
        <w:gridCol w:w="4536"/>
        <w:gridCol w:w="1843"/>
        <w:gridCol w:w="2268"/>
      </w:tblGrid>
      <w:tr w:rsidR="00D07C84" w:rsidRPr="00506921" w14:paraId="6675D28B" w14:textId="77777777" w:rsidTr="00E478D9">
        <w:trPr>
          <w:trHeight w:val="680"/>
        </w:trPr>
        <w:tc>
          <w:tcPr>
            <w:tcW w:w="2263" w:type="dxa"/>
            <w:vAlign w:val="center"/>
          </w:tcPr>
          <w:p w14:paraId="65355E1C" w14:textId="77777777" w:rsidR="00D07C84" w:rsidRPr="00506921" w:rsidRDefault="00D07C84" w:rsidP="00E478D9">
            <w:pPr>
              <w:jc w:val="center"/>
              <w:rPr>
                <w:rFonts w:cs="Times New Roman"/>
                <w:b/>
              </w:rPr>
            </w:pPr>
            <w:r w:rsidRPr="00506921">
              <w:rPr>
                <w:rFonts w:cs="Times New Roman"/>
                <w:b/>
              </w:rPr>
              <w:t>Наименование</w:t>
            </w:r>
          </w:p>
        </w:tc>
        <w:tc>
          <w:tcPr>
            <w:tcW w:w="4536" w:type="dxa"/>
            <w:vAlign w:val="center"/>
          </w:tcPr>
          <w:p w14:paraId="4B6839BA" w14:textId="77777777" w:rsidR="00D07C84" w:rsidRPr="00506921" w:rsidRDefault="00D07C84" w:rsidP="00E478D9">
            <w:pPr>
              <w:jc w:val="center"/>
              <w:rPr>
                <w:rFonts w:cs="Times New Roman"/>
                <w:b/>
              </w:rPr>
            </w:pPr>
            <w:r w:rsidRPr="00506921">
              <w:rPr>
                <w:rFonts w:cs="Times New Roman"/>
                <w:b/>
              </w:rPr>
              <w:t>Описание</w:t>
            </w:r>
          </w:p>
        </w:tc>
        <w:tc>
          <w:tcPr>
            <w:tcW w:w="1843" w:type="dxa"/>
            <w:vAlign w:val="center"/>
          </w:tcPr>
          <w:p w14:paraId="787B8170" w14:textId="77777777" w:rsidR="00D07C84" w:rsidRPr="00506921" w:rsidRDefault="00D07C84" w:rsidP="00E478D9">
            <w:pPr>
              <w:jc w:val="center"/>
              <w:rPr>
                <w:rFonts w:cs="Times New Roman"/>
                <w:b/>
              </w:rPr>
            </w:pPr>
            <w:r w:rsidRPr="00506921">
              <w:rPr>
                <w:rFonts w:cs="Times New Roman"/>
                <w:b/>
              </w:rPr>
              <w:t>Тип данных</w:t>
            </w:r>
          </w:p>
        </w:tc>
        <w:tc>
          <w:tcPr>
            <w:tcW w:w="2268" w:type="dxa"/>
            <w:vAlign w:val="center"/>
          </w:tcPr>
          <w:p w14:paraId="3521A2F8" w14:textId="77777777" w:rsidR="00D07C84" w:rsidRPr="008951C7" w:rsidRDefault="00D07C84" w:rsidP="00E478D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Признак обязательности </w:t>
            </w:r>
          </w:p>
        </w:tc>
      </w:tr>
      <w:tr w:rsidR="00D07C84" w:rsidRPr="00506921" w14:paraId="236E00D3" w14:textId="77777777" w:rsidTr="00E478D9">
        <w:trPr>
          <w:trHeight w:val="680"/>
        </w:trPr>
        <w:tc>
          <w:tcPr>
            <w:tcW w:w="2263" w:type="dxa"/>
            <w:vAlign w:val="center"/>
          </w:tcPr>
          <w:p w14:paraId="4DB4AD61" w14:textId="4261321C" w:rsidR="00D07C84" w:rsidRPr="00506921" w:rsidRDefault="00C05035" w:rsidP="00D07C84">
            <w:pPr>
              <w:jc w:val="center"/>
              <w:rPr>
                <w:rFonts w:cs="Times New Roman"/>
                <w:b/>
              </w:rPr>
            </w:pPr>
            <w:proofErr w:type="spellStart"/>
            <w:r>
              <w:t>v</w:t>
            </w:r>
            <w:r w:rsidR="00D07C84">
              <w:t>echNumber</w:t>
            </w:r>
            <w:proofErr w:type="spellEnd"/>
            <w:r w:rsidR="00D07C84">
              <w:t> </w:t>
            </w:r>
          </w:p>
        </w:tc>
        <w:tc>
          <w:tcPr>
            <w:tcW w:w="4536" w:type="dxa"/>
            <w:vAlign w:val="center"/>
          </w:tcPr>
          <w:p w14:paraId="276C3376" w14:textId="04D69C87" w:rsidR="00D07C84" w:rsidRPr="00506921" w:rsidRDefault="00D07C84" w:rsidP="00D07C84">
            <w:pPr>
              <w:jc w:val="center"/>
              <w:rPr>
                <w:rFonts w:cs="Times New Roman"/>
                <w:b/>
              </w:rPr>
            </w:pPr>
            <w:r>
              <w:t>Регистрационный номер ТС</w:t>
            </w:r>
          </w:p>
        </w:tc>
        <w:tc>
          <w:tcPr>
            <w:tcW w:w="1843" w:type="dxa"/>
            <w:vAlign w:val="center"/>
          </w:tcPr>
          <w:p w14:paraId="7CFF0BCE" w14:textId="78385D85" w:rsidR="00D07C84" w:rsidRPr="00506921" w:rsidRDefault="00D07C84" w:rsidP="00D07C8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268" w:type="dxa"/>
            <w:vAlign w:val="center"/>
          </w:tcPr>
          <w:p w14:paraId="5F74EB26" w14:textId="25689F78" w:rsidR="00D07C84" w:rsidRDefault="00D07C84" w:rsidP="00D07C8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D07C84" w:rsidRPr="00B534C5" w14:paraId="3F449B80" w14:textId="77777777" w:rsidTr="00E478D9">
        <w:trPr>
          <w:trHeight w:val="680"/>
        </w:trPr>
        <w:tc>
          <w:tcPr>
            <w:tcW w:w="2263" w:type="dxa"/>
            <w:vAlign w:val="center"/>
          </w:tcPr>
          <w:p w14:paraId="4C2AF75C" w14:textId="0E6B6E15" w:rsidR="00D07C84" w:rsidRDefault="00C05035" w:rsidP="00D07C84">
            <w:pPr>
              <w:jc w:val="center"/>
            </w:pPr>
            <w:proofErr w:type="spellStart"/>
            <w:r>
              <w:t>u</w:t>
            </w:r>
            <w:r w:rsidR="00D07C84">
              <w:t>np</w:t>
            </w:r>
            <w:proofErr w:type="spellEnd"/>
          </w:p>
        </w:tc>
        <w:tc>
          <w:tcPr>
            <w:tcW w:w="4536" w:type="dxa"/>
            <w:vAlign w:val="center"/>
          </w:tcPr>
          <w:p w14:paraId="27605891" w14:textId="77777777" w:rsidR="00D07C84" w:rsidRPr="008951C7" w:rsidRDefault="00D07C84" w:rsidP="00D07C84">
            <w:pPr>
              <w:jc w:val="center"/>
              <w:rPr>
                <w:rFonts w:cs="Times New Roman"/>
              </w:rPr>
            </w:pPr>
            <w:r>
              <w:t>УНП перевозчика</w:t>
            </w:r>
          </w:p>
        </w:tc>
        <w:tc>
          <w:tcPr>
            <w:tcW w:w="1843" w:type="dxa"/>
            <w:vAlign w:val="center"/>
          </w:tcPr>
          <w:p w14:paraId="36328BD7" w14:textId="77777777" w:rsidR="00D07C84" w:rsidRDefault="00D07C84" w:rsidP="00D07C8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268" w:type="dxa"/>
            <w:vAlign w:val="center"/>
          </w:tcPr>
          <w:p w14:paraId="4C2B96CA" w14:textId="77777777" w:rsidR="00D07C84" w:rsidRDefault="00D07C84" w:rsidP="00D07C8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D07C84" w:rsidRPr="00B534C5" w14:paraId="5230357D" w14:textId="77777777" w:rsidTr="00E478D9">
        <w:trPr>
          <w:trHeight w:val="680"/>
        </w:trPr>
        <w:tc>
          <w:tcPr>
            <w:tcW w:w="2263" w:type="dxa"/>
            <w:vAlign w:val="center"/>
          </w:tcPr>
          <w:p w14:paraId="511AFF27" w14:textId="68090FCB" w:rsidR="00D07C84" w:rsidRPr="00B534C5" w:rsidRDefault="00C05035" w:rsidP="00D07C84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t>t</w:t>
            </w:r>
            <w:r w:rsidR="00D07C84">
              <w:t>imeStamp</w:t>
            </w:r>
            <w:proofErr w:type="spellEnd"/>
          </w:p>
        </w:tc>
        <w:tc>
          <w:tcPr>
            <w:tcW w:w="4536" w:type="dxa"/>
            <w:vAlign w:val="center"/>
          </w:tcPr>
          <w:p w14:paraId="3B925524" w14:textId="77777777" w:rsidR="0039565A" w:rsidRDefault="0039565A" w:rsidP="0039565A">
            <w:pPr>
              <w:jc w:val="center"/>
            </w:pPr>
            <w:r>
              <w:t>Дата и время формирования запроса формат ISO 8601</w:t>
            </w:r>
          </w:p>
          <w:p w14:paraId="13BB6126" w14:textId="77D922C3" w:rsidR="00D07C84" w:rsidRDefault="0039565A" w:rsidP="0039565A">
            <w:pPr>
              <w:jc w:val="center"/>
              <w:rPr>
                <w:rFonts w:cs="Times New Roman"/>
              </w:rPr>
            </w:pPr>
            <w:r>
              <w:t>Пример 2024-10-04T13:49:33+00:00</w:t>
            </w:r>
          </w:p>
        </w:tc>
        <w:tc>
          <w:tcPr>
            <w:tcW w:w="1843" w:type="dxa"/>
            <w:vAlign w:val="center"/>
          </w:tcPr>
          <w:p w14:paraId="168AAA73" w14:textId="77777777" w:rsidR="00D07C84" w:rsidRPr="00B534C5" w:rsidRDefault="00D07C84" w:rsidP="00D07C8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268" w:type="dxa"/>
            <w:vAlign w:val="center"/>
          </w:tcPr>
          <w:p w14:paraId="60B9C7BB" w14:textId="77777777" w:rsidR="00D07C84" w:rsidRPr="008951C7" w:rsidRDefault="00D07C84" w:rsidP="00D07C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D07C84" w:rsidRPr="00B534C5" w14:paraId="1D105615" w14:textId="77777777" w:rsidTr="00E478D9">
        <w:trPr>
          <w:trHeight w:val="680"/>
        </w:trPr>
        <w:tc>
          <w:tcPr>
            <w:tcW w:w="2263" w:type="dxa"/>
            <w:vAlign w:val="center"/>
          </w:tcPr>
          <w:p w14:paraId="1E80CD1C" w14:textId="0A361E74" w:rsidR="00D07C84" w:rsidRDefault="00C05035" w:rsidP="00D07C84">
            <w:pPr>
              <w:jc w:val="center"/>
            </w:pPr>
            <w:proofErr w:type="spellStart"/>
            <w:r>
              <w:t>c</w:t>
            </w:r>
            <w:r w:rsidR="00D07C84">
              <w:t>lientId</w:t>
            </w:r>
            <w:proofErr w:type="spellEnd"/>
          </w:p>
        </w:tc>
        <w:tc>
          <w:tcPr>
            <w:tcW w:w="4536" w:type="dxa"/>
            <w:vAlign w:val="center"/>
          </w:tcPr>
          <w:p w14:paraId="4E4976B3" w14:textId="77777777" w:rsidR="00D07C84" w:rsidRPr="008951C7" w:rsidRDefault="00D07C84" w:rsidP="00D07C84">
            <w:pPr>
              <w:jc w:val="center"/>
              <w:rPr>
                <w:rFonts w:cs="Times New Roman"/>
              </w:rPr>
            </w:pPr>
            <w:r>
              <w:t>Идентификатор приложения внешней системы</w:t>
            </w:r>
          </w:p>
        </w:tc>
        <w:tc>
          <w:tcPr>
            <w:tcW w:w="1843" w:type="dxa"/>
            <w:vAlign w:val="center"/>
          </w:tcPr>
          <w:p w14:paraId="735B8E76" w14:textId="77777777" w:rsidR="00D07C84" w:rsidRDefault="00D07C84" w:rsidP="00D07C8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268" w:type="dxa"/>
            <w:vAlign w:val="center"/>
          </w:tcPr>
          <w:p w14:paraId="1A75321E" w14:textId="77777777" w:rsidR="00D07C84" w:rsidRDefault="00D07C84" w:rsidP="00D07C8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D07C84" w:rsidRPr="00B534C5" w14:paraId="310A05BD" w14:textId="77777777" w:rsidTr="00E478D9">
        <w:trPr>
          <w:trHeight w:val="680"/>
        </w:trPr>
        <w:tc>
          <w:tcPr>
            <w:tcW w:w="2263" w:type="dxa"/>
            <w:vAlign w:val="center"/>
          </w:tcPr>
          <w:p w14:paraId="16C32B6A" w14:textId="380E4CB7" w:rsidR="00D07C84" w:rsidRDefault="00C05035" w:rsidP="00D07C84">
            <w:pPr>
              <w:jc w:val="center"/>
            </w:pPr>
            <w:proofErr w:type="spellStart"/>
            <w:r>
              <w:t>s</w:t>
            </w:r>
            <w:r w:rsidR="00D07C84">
              <w:t>ignature</w:t>
            </w:r>
            <w:proofErr w:type="spellEnd"/>
          </w:p>
        </w:tc>
        <w:tc>
          <w:tcPr>
            <w:tcW w:w="4536" w:type="dxa"/>
            <w:vAlign w:val="center"/>
          </w:tcPr>
          <w:p w14:paraId="5865356F" w14:textId="77777777" w:rsidR="00D07C84" w:rsidRPr="008951C7" w:rsidRDefault="00D07C84" w:rsidP="00D07C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дпись</w:t>
            </w:r>
          </w:p>
        </w:tc>
        <w:tc>
          <w:tcPr>
            <w:tcW w:w="1843" w:type="dxa"/>
            <w:vAlign w:val="center"/>
          </w:tcPr>
          <w:p w14:paraId="3DBFB871" w14:textId="77777777" w:rsidR="00D07C84" w:rsidRDefault="00D07C84" w:rsidP="00D07C8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268" w:type="dxa"/>
            <w:vAlign w:val="center"/>
          </w:tcPr>
          <w:p w14:paraId="7F13AE13" w14:textId="77777777" w:rsidR="00D07C84" w:rsidRDefault="00D07C84" w:rsidP="00D07C8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да</w:t>
            </w:r>
          </w:p>
        </w:tc>
      </w:tr>
    </w:tbl>
    <w:p w14:paraId="76C62476" w14:textId="77777777" w:rsidR="00D07C84" w:rsidRPr="00F3789A" w:rsidRDefault="00D07C84" w:rsidP="00D07C84">
      <w:pPr>
        <w:spacing w:before="120" w:after="120"/>
        <w:ind w:right="708"/>
        <w:rPr>
          <w:rFonts w:cs="Times New Roman"/>
          <w:lang w:val="en-US"/>
        </w:rPr>
      </w:pPr>
    </w:p>
    <w:p w14:paraId="2A71B07D" w14:textId="77777777" w:rsidR="00D07C84" w:rsidRPr="00306950" w:rsidRDefault="00D07C84" w:rsidP="00D07C84">
      <w:pPr>
        <w:spacing w:before="120" w:after="120"/>
        <w:ind w:right="708" w:firstLine="709"/>
        <w:rPr>
          <w:rFonts w:cs="Times New Roman"/>
        </w:rPr>
      </w:pPr>
      <w:r w:rsidRPr="00306950">
        <w:rPr>
          <w:rFonts w:cs="Times New Roman"/>
        </w:rPr>
        <w:t>Выходные параметры:</w:t>
      </w:r>
    </w:p>
    <w:tbl>
      <w:tblPr>
        <w:tblStyle w:val="a4"/>
        <w:tblW w:w="11052" w:type="dxa"/>
        <w:tblLayout w:type="fixed"/>
        <w:tblLook w:val="04A0" w:firstRow="1" w:lastRow="0" w:firstColumn="1" w:lastColumn="0" w:noHBand="0" w:noVBand="1"/>
      </w:tblPr>
      <w:tblGrid>
        <w:gridCol w:w="2405"/>
        <w:gridCol w:w="4394"/>
        <w:gridCol w:w="1843"/>
        <w:gridCol w:w="2410"/>
      </w:tblGrid>
      <w:tr w:rsidR="00D07C84" w:rsidRPr="00306950" w14:paraId="3FBACB3E" w14:textId="77777777" w:rsidTr="00E478D9">
        <w:trPr>
          <w:trHeight w:val="680"/>
        </w:trPr>
        <w:tc>
          <w:tcPr>
            <w:tcW w:w="2405" w:type="dxa"/>
            <w:vAlign w:val="center"/>
          </w:tcPr>
          <w:p w14:paraId="668C7B5B" w14:textId="77777777" w:rsidR="00D07C84" w:rsidRPr="00506921" w:rsidRDefault="00D07C84" w:rsidP="00E478D9">
            <w:pPr>
              <w:jc w:val="center"/>
              <w:rPr>
                <w:rFonts w:cs="Times New Roman"/>
                <w:b/>
              </w:rPr>
            </w:pPr>
            <w:r w:rsidRPr="00506921">
              <w:rPr>
                <w:rFonts w:cs="Times New Roman"/>
                <w:b/>
              </w:rPr>
              <w:t>Наименование</w:t>
            </w:r>
          </w:p>
        </w:tc>
        <w:tc>
          <w:tcPr>
            <w:tcW w:w="4394" w:type="dxa"/>
            <w:vAlign w:val="center"/>
          </w:tcPr>
          <w:p w14:paraId="36654AFE" w14:textId="77777777" w:rsidR="00D07C84" w:rsidRPr="00506921" w:rsidRDefault="00D07C84" w:rsidP="00E478D9">
            <w:pPr>
              <w:jc w:val="center"/>
              <w:rPr>
                <w:rFonts w:cs="Times New Roman"/>
                <w:b/>
              </w:rPr>
            </w:pPr>
            <w:r w:rsidRPr="00506921">
              <w:rPr>
                <w:rFonts w:cs="Times New Roman"/>
                <w:b/>
              </w:rPr>
              <w:t>Описание</w:t>
            </w:r>
          </w:p>
        </w:tc>
        <w:tc>
          <w:tcPr>
            <w:tcW w:w="1843" w:type="dxa"/>
            <w:vAlign w:val="center"/>
          </w:tcPr>
          <w:p w14:paraId="66FAD28E" w14:textId="77777777" w:rsidR="00D07C84" w:rsidRPr="00D97788" w:rsidRDefault="00D07C84" w:rsidP="00E478D9">
            <w:pPr>
              <w:jc w:val="center"/>
              <w:rPr>
                <w:rFonts w:cs="Times New Roman"/>
                <w:b/>
              </w:rPr>
            </w:pPr>
            <w:r w:rsidRPr="00506921">
              <w:rPr>
                <w:rFonts w:cs="Times New Roman"/>
                <w:b/>
              </w:rPr>
              <w:t>Тип данных</w:t>
            </w:r>
          </w:p>
        </w:tc>
        <w:tc>
          <w:tcPr>
            <w:tcW w:w="2410" w:type="dxa"/>
            <w:vAlign w:val="center"/>
          </w:tcPr>
          <w:p w14:paraId="3F6C7B16" w14:textId="77777777" w:rsidR="00D07C84" w:rsidRPr="00506921" w:rsidRDefault="00D07C84" w:rsidP="00E478D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Признак обязательности </w:t>
            </w:r>
          </w:p>
        </w:tc>
      </w:tr>
      <w:tr w:rsidR="00D07C84" w:rsidRPr="00B534C5" w14:paraId="0A8A6011" w14:textId="77777777" w:rsidTr="00E478D9">
        <w:trPr>
          <w:trHeight w:val="680"/>
        </w:trPr>
        <w:tc>
          <w:tcPr>
            <w:tcW w:w="2405" w:type="dxa"/>
            <w:vAlign w:val="center"/>
          </w:tcPr>
          <w:p w14:paraId="7C13D19A" w14:textId="1CA940AC" w:rsidR="00D07C84" w:rsidRPr="00B534C5" w:rsidRDefault="00C05035" w:rsidP="00E478D9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t>t</w:t>
            </w:r>
            <w:r w:rsidR="00D07C84">
              <w:t>imeStamp</w:t>
            </w:r>
            <w:proofErr w:type="spellEnd"/>
          </w:p>
        </w:tc>
        <w:tc>
          <w:tcPr>
            <w:tcW w:w="4394" w:type="dxa"/>
            <w:vAlign w:val="center"/>
          </w:tcPr>
          <w:p w14:paraId="6339AF6D" w14:textId="77777777" w:rsidR="0039565A" w:rsidRDefault="0039565A" w:rsidP="0039565A">
            <w:pPr>
              <w:jc w:val="center"/>
            </w:pPr>
            <w:r>
              <w:t>Дата и время формирования запроса формат ISO 8601</w:t>
            </w:r>
          </w:p>
          <w:p w14:paraId="1F5CF71C" w14:textId="370BD266" w:rsidR="00D07C84" w:rsidRDefault="0039565A" w:rsidP="0039565A">
            <w:pPr>
              <w:jc w:val="center"/>
              <w:rPr>
                <w:rFonts w:cs="Times New Roman"/>
              </w:rPr>
            </w:pPr>
            <w:r>
              <w:t>Пример 2024-10-04T13:49:33+00:00</w:t>
            </w:r>
          </w:p>
        </w:tc>
        <w:tc>
          <w:tcPr>
            <w:tcW w:w="1843" w:type="dxa"/>
            <w:vAlign w:val="center"/>
          </w:tcPr>
          <w:p w14:paraId="4C80B1E1" w14:textId="77777777" w:rsidR="00D07C84" w:rsidRPr="00B534C5" w:rsidRDefault="00D07C84" w:rsidP="00E478D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410" w:type="dxa"/>
            <w:vAlign w:val="center"/>
          </w:tcPr>
          <w:p w14:paraId="0034F43C" w14:textId="77777777" w:rsidR="00D07C84" w:rsidRPr="008951C7" w:rsidRDefault="00D07C84" w:rsidP="00E478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D07C84" w:rsidRPr="00B534C5" w14:paraId="18E4906D" w14:textId="77777777" w:rsidTr="00E478D9">
        <w:trPr>
          <w:trHeight w:val="680"/>
        </w:trPr>
        <w:tc>
          <w:tcPr>
            <w:tcW w:w="2405" w:type="dxa"/>
            <w:vAlign w:val="center"/>
          </w:tcPr>
          <w:p w14:paraId="79941D7A" w14:textId="3BA52F89" w:rsidR="00D07C84" w:rsidRDefault="00C05035" w:rsidP="00E478D9">
            <w:pPr>
              <w:jc w:val="center"/>
            </w:pPr>
            <w:proofErr w:type="spellStart"/>
            <w:r>
              <w:t>c</w:t>
            </w:r>
            <w:r w:rsidR="00D07C84">
              <w:t>lientId</w:t>
            </w:r>
            <w:proofErr w:type="spellEnd"/>
          </w:p>
        </w:tc>
        <w:tc>
          <w:tcPr>
            <w:tcW w:w="4394" w:type="dxa"/>
            <w:vAlign w:val="center"/>
          </w:tcPr>
          <w:p w14:paraId="423BCD78" w14:textId="77777777" w:rsidR="00D07C84" w:rsidRPr="008951C7" w:rsidRDefault="00D07C84" w:rsidP="00E478D9">
            <w:pPr>
              <w:jc w:val="center"/>
              <w:rPr>
                <w:rFonts w:cs="Times New Roman"/>
              </w:rPr>
            </w:pPr>
            <w:r>
              <w:t>Идентификатор приложения внешней системы</w:t>
            </w:r>
          </w:p>
        </w:tc>
        <w:tc>
          <w:tcPr>
            <w:tcW w:w="1843" w:type="dxa"/>
            <w:vAlign w:val="center"/>
          </w:tcPr>
          <w:p w14:paraId="0B463E67" w14:textId="77777777" w:rsidR="00D07C84" w:rsidRDefault="00D07C84" w:rsidP="00E478D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410" w:type="dxa"/>
            <w:vAlign w:val="center"/>
          </w:tcPr>
          <w:p w14:paraId="20D4A5AD" w14:textId="77777777" w:rsidR="00D07C84" w:rsidRDefault="00D07C84" w:rsidP="00E478D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D07C84" w:rsidRPr="00306950" w14:paraId="65523761" w14:textId="77777777" w:rsidTr="00E478D9">
        <w:trPr>
          <w:trHeight w:val="680"/>
        </w:trPr>
        <w:tc>
          <w:tcPr>
            <w:tcW w:w="2405" w:type="dxa"/>
            <w:vAlign w:val="center"/>
          </w:tcPr>
          <w:p w14:paraId="18F1D52D" w14:textId="77777777" w:rsidR="00D07C84" w:rsidRPr="00D51961" w:rsidRDefault="00D07C84" w:rsidP="00E478D9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unp</w:t>
            </w:r>
            <w:proofErr w:type="spellEnd"/>
          </w:p>
        </w:tc>
        <w:tc>
          <w:tcPr>
            <w:tcW w:w="4394" w:type="dxa"/>
            <w:vAlign w:val="center"/>
          </w:tcPr>
          <w:p w14:paraId="108BCF01" w14:textId="77777777" w:rsidR="00D07C84" w:rsidRPr="00D51961" w:rsidRDefault="00D07C84" w:rsidP="00E478D9">
            <w:pPr>
              <w:jc w:val="center"/>
              <w:rPr>
                <w:rFonts w:cs="Times New Roman"/>
              </w:rPr>
            </w:pPr>
            <w:r>
              <w:rPr>
                <w:rStyle w:val="prop"/>
              </w:rPr>
              <w:t>Учетный номер плательщика</w:t>
            </w:r>
          </w:p>
        </w:tc>
        <w:tc>
          <w:tcPr>
            <w:tcW w:w="1843" w:type="dxa"/>
            <w:vAlign w:val="center"/>
          </w:tcPr>
          <w:p w14:paraId="5E9120EB" w14:textId="77777777" w:rsidR="00D07C84" w:rsidRPr="00826D90" w:rsidRDefault="00D07C84" w:rsidP="00E478D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410" w:type="dxa"/>
            <w:vAlign w:val="center"/>
          </w:tcPr>
          <w:p w14:paraId="00A8C31F" w14:textId="77777777" w:rsidR="00D07C84" w:rsidRPr="00826D90" w:rsidRDefault="00D07C84" w:rsidP="00E478D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D07C84" w:rsidRPr="00306950" w14:paraId="05119FBC" w14:textId="77777777" w:rsidTr="00E478D9">
        <w:trPr>
          <w:trHeight w:val="680"/>
        </w:trPr>
        <w:tc>
          <w:tcPr>
            <w:tcW w:w="2405" w:type="dxa"/>
            <w:vAlign w:val="center"/>
          </w:tcPr>
          <w:p w14:paraId="1DD8C752" w14:textId="7575F44E" w:rsidR="00D07C84" w:rsidRDefault="00D07C84" w:rsidP="00D07C84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Style w:val="inner-object"/>
              </w:rPr>
              <w:lastRenderedPageBreak/>
              <w:t>transpMark</w:t>
            </w:r>
            <w:proofErr w:type="spellEnd"/>
          </w:p>
        </w:tc>
        <w:tc>
          <w:tcPr>
            <w:tcW w:w="4394" w:type="dxa"/>
            <w:vAlign w:val="center"/>
          </w:tcPr>
          <w:p w14:paraId="20635DFF" w14:textId="34EA5CC7" w:rsidR="00D07C84" w:rsidRDefault="00D07C84" w:rsidP="00D07C84">
            <w:pPr>
              <w:jc w:val="center"/>
              <w:rPr>
                <w:rStyle w:val="prop"/>
              </w:rPr>
            </w:pPr>
            <w:r>
              <w:rPr>
                <w:rStyle w:val="prop"/>
              </w:rPr>
              <w:t>Марка автомобиля</w:t>
            </w:r>
          </w:p>
        </w:tc>
        <w:tc>
          <w:tcPr>
            <w:tcW w:w="1843" w:type="dxa"/>
            <w:vAlign w:val="center"/>
          </w:tcPr>
          <w:p w14:paraId="1F19C4DF" w14:textId="7F699D24" w:rsidR="00D07C84" w:rsidRDefault="00D07C84" w:rsidP="00D07C8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410" w:type="dxa"/>
            <w:vAlign w:val="center"/>
          </w:tcPr>
          <w:p w14:paraId="3AA2728F" w14:textId="11BE7C73" w:rsidR="00D07C84" w:rsidRDefault="00D07C84" w:rsidP="00D07C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D07C84" w:rsidRPr="00306950" w14:paraId="06CC8CEF" w14:textId="77777777" w:rsidTr="00E478D9">
        <w:trPr>
          <w:trHeight w:val="680"/>
        </w:trPr>
        <w:tc>
          <w:tcPr>
            <w:tcW w:w="2405" w:type="dxa"/>
            <w:vAlign w:val="center"/>
          </w:tcPr>
          <w:p w14:paraId="4C6C3F83" w14:textId="33BF307E" w:rsidR="00D07C84" w:rsidRDefault="00D07C84" w:rsidP="00D07C84">
            <w:pPr>
              <w:jc w:val="center"/>
              <w:rPr>
                <w:rStyle w:val="inner-object"/>
              </w:rPr>
            </w:pPr>
            <w:proofErr w:type="spellStart"/>
            <w:r>
              <w:rPr>
                <w:rStyle w:val="inner-object"/>
              </w:rPr>
              <w:t>transpMarkRus</w:t>
            </w:r>
            <w:proofErr w:type="spellEnd"/>
          </w:p>
        </w:tc>
        <w:tc>
          <w:tcPr>
            <w:tcW w:w="4394" w:type="dxa"/>
            <w:vAlign w:val="center"/>
          </w:tcPr>
          <w:p w14:paraId="6FCD5BF4" w14:textId="1D29C947" w:rsidR="00D07C84" w:rsidRDefault="00D07C84" w:rsidP="00D07C84">
            <w:pPr>
              <w:jc w:val="center"/>
              <w:rPr>
                <w:rStyle w:val="prop"/>
              </w:rPr>
            </w:pPr>
            <w:r>
              <w:rPr>
                <w:rStyle w:val="prop"/>
              </w:rPr>
              <w:t>Марка автомобиля</w:t>
            </w:r>
          </w:p>
        </w:tc>
        <w:tc>
          <w:tcPr>
            <w:tcW w:w="1843" w:type="dxa"/>
            <w:vAlign w:val="center"/>
          </w:tcPr>
          <w:p w14:paraId="344D97E7" w14:textId="3C086C1E" w:rsidR="00D07C84" w:rsidRDefault="00D07C84" w:rsidP="00D07C8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410" w:type="dxa"/>
            <w:vAlign w:val="center"/>
          </w:tcPr>
          <w:p w14:paraId="1FC940ED" w14:textId="2A288A53" w:rsidR="00D07C84" w:rsidRDefault="00D07C84" w:rsidP="00D07C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D07C84" w:rsidRPr="00306950" w14:paraId="627BC967" w14:textId="77777777" w:rsidTr="00E478D9">
        <w:trPr>
          <w:trHeight w:val="680"/>
        </w:trPr>
        <w:tc>
          <w:tcPr>
            <w:tcW w:w="2405" w:type="dxa"/>
            <w:vAlign w:val="center"/>
          </w:tcPr>
          <w:p w14:paraId="6C51C01F" w14:textId="0AF7E4BD" w:rsidR="00D07C84" w:rsidRDefault="00D07C84" w:rsidP="00D07C84">
            <w:pPr>
              <w:jc w:val="center"/>
              <w:rPr>
                <w:rStyle w:val="inner-object"/>
              </w:rPr>
            </w:pPr>
            <w:proofErr w:type="spellStart"/>
            <w:r>
              <w:rPr>
                <w:rStyle w:val="inner-object"/>
              </w:rPr>
              <w:t>vechNumber</w:t>
            </w:r>
            <w:proofErr w:type="spellEnd"/>
          </w:p>
        </w:tc>
        <w:tc>
          <w:tcPr>
            <w:tcW w:w="4394" w:type="dxa"/>
            <w:vAlign w:val="center"/>
          </w:tcPr>
          <w:p w14:paraId="17445FC6" w14:textId="42457663" w:rsidR="00D07C84" w:rsidRDefault="00D07C84" w:rsidP="00D07C84">
            <w:pPr>
              <w:jc w:val="center"/>
              <w:rPr>
                <w:rStyle w:val="prop"/>
              </w:rPr>
            </w:pPr>
            <w:r>
              <w:rPr>
                <w:rStyle w:val="prop"/>
              </w:rPr>
              <w:t>Регистрационный знак</w:t>
            </w:r>
          </w:p>
        </w:tc>
        <w:tc>
          <w:tcPr>
            <w:tcW w:w="1843" w:type="dxa"/>
            <w:vAlign w:val="center"/>
          </w:tcPr>
          <w:p w14:paraId="351AE1CF" w14:textId="19989D6F" w:rsidR="00D07C84" w:rsidRDefault="00D07C84" w:rsidP="00D07C8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410" w:type="dxa"/>
            <w:vAlign w:val="center"/>
          </w:tcPr>
          <w:p w14:paraId="6355827C" w14:textId="0EDC7C66" w:rsidR="00D07C84" w:rsidRDefault="00D07C84" w:rsidP="00D07C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05035" w:rsidRPr="00306950" w14:paraId="631E32EE" w14:textId="77777777" w:rsidTr="00E478D9">
        <w:trPr>
          <w:trHeight w:val="680"/>
        </w:trPr>
        <w:tc>
          <w:tcPr>
            <w:tcW w:w="2405" w:type="dxa"/>
            <w:vAlign w:val="center"/>
          </w:tcPr>
          <w:p w14:paraId="07F3ACA5" w14:textId="3C5BE9C0" w:rsidR="00C05035" w:rsidRDefault="00C05035" w:rsidP="00C05035">
            <w:pPr>
              <w:jc w:val="center"/>
              <w:rPr>
                <w:rStyle w:val="inner-object"/>
              </w:rPr>
            </w:pPr>
            <w:proofErr w:type="spellStart"/>
            <w:r>
              <w:rPr>
                <w:rStyle w:val="inner-object"/>
              </w:rPr>
              <w:t>todayActivityInfo</w:t>
            </w:r>
            <w:proofErr w:type="spellEnd"/>
          </w:p>
        </w:tc>
        <w:tc>
          <w:tcPr>
            <w:tcW w:w="4394" w:type="dxa"/>
            <w:vAlign w:val="center"/>
          </w:tcPr>
          <w:p w14:paraId="2A32F555" w14:textId="3D27F0B3" w:rsidR="00C05035" w:rsidRDefault="00C05035" w:rsidP="00C05035">
            <w:pPr>
              <w:jc w:val="center"/>
              <w:rPr>
                <w:rStyle w:val="prop"/>
              </w:rPr>
            </w:pPr>
            <w:r>
              <w:rPr>
                <w:rStyle w:val="inner-object"/>
              </w:rPr>
              <w:t>Информация о периодах активности на дату</w:t>
            </w:r>
          </w:p>
        </w:tc>
        <w:tc>
          <w:tcPr>
            <w:tcW w:w="1843" w:type="dxa"/>
            <w:vAlign w:val="center"/>
          </w:tcPr>
          <w:p w14:paraId="7FFA8AFA" w14:textId="6AF8F5D9" w:rsidR="00C05035" w:rsidRDefault="00C05035" w:rsidP="00C05035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AC3084">
              <w:rPr>
                <w:rStyle w:val="model-titletext"/>
              </w:rPr>
              <w:t>ActivityInfo</w:t>
            </w:r>
            <w:proofErr w:type="spellEnd"/>
          </w:p>
        </w:tc>
        <w:tc>
          <w:tcPr>
            <w:tcW w:w="2410" w:type="dxa"/>
            <w:vAlign w:val="center"/>
          </w:tcPr>
          <w:p w14:paraId="49B29580" w14:textId="4D22AD78" w:rsidR="00C05035" w:rsidRDefault="00C05035" w:rsidP="00C050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05035" w:rsidRPr="00306950" w14:paraId="1330BA9F" w14:textId="77777777" w:rsidTr="00E478D9">
        <w:trPr>
          <w:trHeight w:val="680"/>
        </w:trPr>
        <w:tc>
          <w:tcPr>
            <w:tcW w:w="2405" w:type="dxa"/>
            <w:vAlign w:val="center"/>
          </w:tcPr>
          <w:p w14:paraId="08031EFC" w14:textId="4512B34F" w:rsidR="00C05035" w:rsidRDefault="00C05035" w:rsidP="00C05035">
            <w:pPr>
              <w:jc w:val="center"/>
              <w:rPr>
                <w:rStyle w:val="inner-object"/>
              </w:rPr>
            </w:pPr>
            <w:proofErr w:type="spellStart"/>
            <w:r>
              <w:rPr>
                <w:rStyle w:val="inner-object"/>
              </w:rPr>
              <w:t>tomorrowActivityInfo</w:t>
            </w:r>
            <w:proofErr w:type="spellEnd"/>
          </w:p>
        </w:tc>
        <w:tc>
          <w:tcPr>
            <w:tcW w:w="4394" w:type="dxa"/>
            <w:vAlign w:val="center"/>
          </w:tcPr>
          <w:p w14:paraId="7AC8565A" w14:textId="3276CD2C" w:rsidR="00C05035" w:rsidRDefault="00C05035" w:rsidP="00C05035">
            <w:pPr>
              <w:jc w:val="center"/>
              <w:rPr>
                <w:rStyle w:val="prop"/>
              </w:rPr>
            </w:pPr>
            <w:r>
              <w:rPr>
                <w:rStyle w:val="inner-object"/>
              </w:rPr>
              <w:t>Информация о периодах активности на дату</w:t>
            </w:r>
          </w:p>
        </w:tc>
        <w:tc>
          <w:tcPr>
            <w:tcW w:w="1843" w:type="dxa"/>
            <w:vAlign w:val="center"/>
          </w:tcPr>
          <w:p w14:paraId="72A5AC5C" w14:textId="17472481" w:rsidR="00C05035" w:rsidRDefault="00C05035" w:rsidP="00C05035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AC3084">
              <w:rPr>
                <w:rStyle w:val="model-titletext"/>
              </w:rPr>
              <w:t>ActivityInfo</w:t>
            </w:r>
            <w:proofErr w:type="spellEnd"/>
          </w:p>
        </w:tc>
        <w:tc>
          <w:tcPr>
            <w:tcW w:w="2410" w:type="dxa"/>
            <w:vAlign w:val="center"/>
          </w:tcPr>
          <w:p w14:paraId="58D23464" w14:textId="63331B0C" w:rsidR="00C05035" w:rsidRDefault="00C05035" w:rsidP="00C050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</w:tbl>
    <w:p w14:paraId="1E236A25" w14:textId="77777777" w:rsidR="00D07C84" w:rsidRPr="00D51961" w:rsidRDefault="00D07C84" w:rsidP="00D07C84">
      <w:pPr>
        <w:ind w:right="708"/>
        <w:rPr>
          <w:rFonts w:cs="Times New Roman"/>
          <w:bCs/>
          <w:i/>
          <w:iCs/>
          <w:color w:val="000000" w:themeColor="text1"/>
          <w:sz w:val="24"/>
          <w:szCs w:val="24"/>
        </w:rPr>
      </w:pPr>
      <w:r w:rsidRPr="00D51961">
        <w:rPr>
          <w:rFonts w:cs="Times New Roman"/>
          <w:bCs/>
          <w:i/>
          <w:iCs/>
          <w:color w:val="000000" w:themeColor="text1"/>
          <w:sz w:val="24"/>
          <w:szCs w:val="24"/>
        </w:rPr>
        <w:tab/>
      </w:r>
    </w:p>
    <w:p w14:paraId="602E9046" w14:textId="00901343" w:rsidR="00CA7030" w:rsidRPr="007E67CD" w:rsidRDefault="00CA7030" w:rsidP="00CA7030">
      <w:pPr>
        <w:spacing w:before="120" w:after="120"/>
        <w:ind w:right="708" w:firstLine="709"/>
        <w:rPr>
          <w:rFonts w:cs="Times New Roman"/>
        </w:rPr>
      </w:pPr>
      <w:r w:rsidRPr="007E67CD">
        <w:rPr>
          <w:rFonts w:cs="Times New Roman"/>
        </w:rPr>
        <w:t>Шаблон запроса</w:t>
      </w:r>
      <w:r>
        <w:rPr>
          <w:rFonts w:cs="Times New Roman"/>
        </w:rPr>
        <w:t xml:space="preserve"> на получение </w:t>
      </w:r>
      <w:r w:rsidR="00D07C84" w:rsidRPr="00D07C84">
        <w:rPr>
          <w:rFonts w:cs="Times New Roman"/>
        </w:rPr>
        <w:t>сведений в отношении транспортных средств автомобильного перевозчика</w:t>
      </w:r>
      <w:r w:rsidRPr="007E67CD">
        <w:rPr>
          <w:rFonts w:cs="Times New Roman"/>
        </w:rPr>
        <w:t>:</w:t>
      </w:r>
    </w:p>
    <w:p w14:paraId="70F75E08" w14:textId="02F937A7" w:rsidR="00C05035" w:rsidRPr="00C05035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C05035">
        <w:rPr>
          <w:rFonts w:cs="Times New Roman"/>
          <w:sz w:val="24"/>
          <w:szCs w:val="24"/>
          <w:lang w:val="en-US"/>
        </w:rPr>
        <w:t>curl -X 'GET' \</w:t>
      </w:r>
    </w:p>
    <w:p w14:paraId="5CDF53CA" w14:textId="77777777" w:rsidR="00C05035" w:rsidRPr="00C05035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C05035">
        <w:rPr>
          <w:rFonts w:cs="Times New Roman"/>
          <w:sz w:val="24"/>
          <w:szCs w:val="24"/>
          <w:lang w:val="en-US"/>
        </w:rPr>
        <w:t xml:space="preserve">  'http://localhost:7206/api/v1/Vehicle/Info?VechNumber=1111TT1&amp;Unp=123123123' \</w:t>
      </w:r>
    </w:p>
    <w:p w14:paraId="7E9E4206" w14:textId="77777777" w:rsidR="00C05035" w:rsidRPr="00C05035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C05035">
        <w:rPr>
          <w:rFonts w:cs="Times New Roman"/>
          <w:sz w:val="24"/>
          <w:szCs w:val="24"/>
          <w:lang w:val="en-US"/>
        </w:rPr>
        <w:t xml:space="preserve">  -H 'accept: text/plain' \</w:t>
      </w:r>
    </w:p>
    <w:p w14:paraId="1857D1A0" w14:textId="77777777" w:rsidR="00C05035" w:rsidRPr="00C05035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C05035">
        <w:rPr>
          <w:rFonts w:cs="Times New Roman"/>
          <w:sz w:val="24"/>
          <w:szCs w:val="24"/>
          <w:lang w:val="en-US"/>
        </w:rPr>
        <w:t xml:space="preserve">  -H '</w:t>
      </w:r>
      <w:proofErr w:type="spellStart"/>
      <w:r w:rsidRPr="00C05035">
        <w:rPr>
          <w:rFonts w:cs="Times New Roman"/>
          <w:sz w:val="24"/>
          <w:szCs w:val="24"/>
          <w:lang w:val="en-US"/>
        </w:rPr>
        <w:t>TimeStamp</w:t>
      </w:r>
      <w:proofErr w:type="spellEnd"/>
      <w:r w:rsidRPr="00C05035">
        <w:rPr>
          <w:rFonts w:cs="Times New Roman"/>
          <w:sz w:val="24"/>
          <w:szCs w:val="24"/>
          <w:lang w:val="en-US"/>
        </w:rPr>
        <w:t>: 2024-10-04T13:49:33+00:00' \</w:t>
      </w:r>
    </w:p>
    <w:p w14:paraId="7C119AE6" w14:textId="77777777" w:rsidR="00C05035" w:rsidRPr="00C05035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C05035">
        <w:rPr>
          <w:rFonts w:cs="Times New Roman"/>
          <w:sz w:val="24"/>
          <w:szCs w:val="24"/>
          <w:lang w:val="en-US"/>
        </w:rPr>
        <w:t xml:space="preserve">  -H '</w:t>
      </w:r>
      <w:proofErr w:type="spellStart"/>
      <w:r w:rsidRPr="00C05035">
        <w:rPr>
          <w:rFonts w:cs="Times New Roman"/>
          <w:sz w:val="24"/>
          <w:szCs w:val="24"/>
          <w:lang w:val="en-US"/>
        </w:rPr>
        <w:t>ClientId</w:t>
      </w:r>
      <w:proofErr w:type="spellEnd"/>
      <w:r w:rsidRPr="00C05035">
        <w:rPr>
          <w:rFonts w:cs="Times New Roman"/>
          <w:sz w:val="24"/>
          <w:szCs w:val="24"/>
          <w:lang w:val="en-US"/>
        </w:rPr>
        <w:t>: 99fc0982-31cd-446f-b0ee-d8f1b2ff3bd1' \</w:t>
      </w:r>
    </w:p>
    <w:p w14:paraId="56CBDC9E" w14:textId="531069AA" w:rsidR="00D07C84" w:rsidRPr="00D07C84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</w:rPr>
      </w:pPr>
      <w:r w:rsidRPr="00C05035">
        <w:rPr>
          <w:rFonts w:cs="Times New Roman"/>
          <w:sz w:val="24"/>
          <w:szCs w:val="24"/>
          <w:lang w:val="en-US"/>
        </w:rPr>
        <w:t xml:space="preserve">  -H 'Signature: WvariKOkFChBMAMN7LFRpdg6ogk='</w:t>
      </w:r>
    </w:p>
    <w:p w14:paraId="05772F4A" w14:textId="77777777" w:rsidR="00CA7030" w:rsidRPr="00A17E62" w:rsidRDefault="00CA7030" w:rsidP="00CA7030">
      <w:pPr>
        <w:spacing w:before="120" w:after="120"/>
        <w:ind w:right="708" w:firstLine="709"/>
        <w:rPr>
          <w:rFonts w:cs="Times New Roman"/>
          <w:highlight w:val="red"/>
        </w:rPr>
      </w:pPr>
    </w:p>
    <w:p w14:paraId="485DD69D" w14:textId="4A3209B1" w:rsidR="00CA7030" w:rsidRPr="00A17E62" w:rsidRDefault="00CA7030" w:rsidP="00CA7030">
      <w:pPr>
        <w:spacing w:before="120" w:after="120"/>
        <w:ind w:right="708" w:firstLine="709"/>
        <w:rPr>
          <w:rFonts w:cs="Times New Roman"/>
        </w:rPr>
      </w:pPr>
      <w:r w:rsidRPr="007E67CD">
        <w:rPr>
          <w:rFonts w:cs="Times New Roman"/>
        </w:rPr>
        <w:t>Шаблон</w:t>
      </w:r>
      <w:r w:rsidRPr="00A17E62">
        <w:rPr>
          <w:rFonts w:cs="Times New Roman"/>
        </w:rPr>
        <w:t xml:space="preserve"> </w:t>
      </w:r>
      <w:r w:rsidRPr="007E67CD">
        <w:rPr>
          <w:rFonts w:cs="Times New Roman"/>
        </w:rPr>
        <w:t>ответа</w:t>
      </w:r>
      <w:r w:rsidR="00A17E62">
        <w:rPr>
          <w:rFonts w:cs="Times New Roman"/>
        </w:rPr>
        <w:t xml:space="preserve"> на получение статуса </w:t>
      </w:r>
      <w:r w:rsidR="00A17E62" w:rsidRPr="002D36D8">
        <w:rPr>
          <w:rFonts w:cs="Times New Roman"/>
        </w:rPr>
        <w:t>транспортного средства по УНП перевозчика и VIN</w:t>
      </w:r>
      <w:r w:rsidRPr="00A17E62">
        <w:rPr>
          <w:rFonts w:cs="Times New Roman"/>
        </w:rPr>
        <w:t>:</w:t>
      </w:r>
    </w:p>
    <w:p w14:paraId="580625D7" w14:textId="3D46FC1F" w:rsidR="00C05035" w:rsidRPr="00C05035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C05035">
        <w:rPr>
          <w:rFonts w:cs="Times New Roman"/>
          <w:sz w:val="24"/>
          <w:szCs w:val="24"/>
          <w:lang w:val="en-US"/>
        </w:rPr>
        <w:t>{</w:t>
      </w:r>
    </w:p>
    <w:p w14:paraId="7EE68916" w14:textId="77777777" w:rsidR="00C05035" w:rsidRPr="00C05035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C05035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C05035">
        <w:rPr>
          <w:rFonts w:cs="Times New Roman"/>
          <w:sz w:val="24"/>
          <w:szCs w:val="24"/>
          <w:lang w:val="en-US"/>
        </w:rPr>
        <w:t>timeStamp</w:t>
      </w:r>
      <w:proofErr w:type="spellEnd"/>
      <w:r w:rsidRPr="00C05035">
        <w:rPr>
          <w:rFonts w:cs="Times New Roman"/>
          <w:sz w:val="24"/>
          <w:szCs w:val="24"/>
          <w:lang w:val="en-US"/>
        </w:rPr>
        <w:t>": "2024-10-04T13:49:33+00:00",</w:t>
      </w:r>
    </w:p>
    <w:p w14:paraId="6D2604FB" w14:textId="77777777" w:rsidR="00C05035" w:rsidRPr="00C05035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C05035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C05035">
        <w:rPr>
          <w:rFonts w:cs="Times New Roman"/>
          <w:sz w:val="24"/>
          <w:szCs w:val="24"/>
          <w:lang w:val="en-US"/>
        </w:rPr>
        <w:t>clientId</w:t>
      </w:r>
      <w:proofErr w:type="spellEnd"/>
      <w:r w:rsidRPr="00C05035">
        <w:rPr>
          <w:rFonts w:cs="Times New Roman"/>
          <w:sz w:val="24"/>
          <w:szCs w:val="24"/>
          <w:lang w:val="en-US"/>
        </w:rPr>
        <w:t>": "string",</w:t>
      </w:r>
    </w:p>
    <w:p w14:paraId="6699F1EA" w14:textId="77777777" w:rsidR="00C05035" w:rsidRPr="00C05035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C05035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C05035">
        <w:rPr>
          <w:rFonts w:cs="Times New Roman"/>
          <w:sz w:val="24"/>
          <w:szCs w:val="24"/>
          <w:lang w:val="en-US"/>
        </w:rPr>
        <w:t>unp</w:t>
      </w:r>
      <w:proofErr w:type="spellEnd"/>
      <w:r w:rsidRPr="00C05035">
        <w:rPr>
          <w:rFonts w:cs="Times New Roman"/>
          <w:sz w:val="24"/>
          <w:szCs w:val="24"/>
          <w:lang w:val="en-US"/>
        </w:rPr>
        <w:t>": "string",</w:t>
      </w:r>
    </w:p>
    <w:p w14:paraId="3AE28B07" w14:textId="77777777" w:rsidR="00C05035" w:rsidRPr="00C05035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C05035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C05035">
        <w:rPr>
          <w:rFonts w:cs="Times New Roman"/>
          <w:sz w:val="24"/>
          <w:szCs w:val="24"/>
          <w:lang w:val="en-US"/>
        </w:rPr>
        <w:t>transpMark</w:t>
      </w:r>
      <w:proofErr w:type="spellEnd"/>
      <w:r w:rsidRPr="00C05035">
        <w:rPr>
          <w:rFonts w:cs="Times New Roman"/>
          <w:sz w:val="24"/>
          <w:szCs w:val="24"/>
          <w:lang w:val="en-US"/>
        </w:rPr>
        <w:t>": "string",</w:t>
      </w:r>
    </w:p>
    <w:p w14:paraId="1FFC7066" w14:textId="77777777" w:rsidR="00C05035" w:rsidRPr="00C05035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C05035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C05035">
        <w:rPr>
          <w:rFonts w:cs="Times New Roman"/>
          <w:sz w:val="24"/>
          <w:szCs w:val="24"/>
          <w:lang w:val="en-US"/>
        </w:rPr>
        <w:t>transpMarkRus</w:t>
      </w:r>
      <w:proofErr w:type="spellEnd"/>
      <w:r w:rsidRPr="00C05035">
        <w:rPr>
          <w:rFonts w:cs="Times New Roman"/>
          <w:sz w:val="24"/>
          <w:szCs w:val="24"/>
          <w:lang w:val="en-US"/>
        </w:rPr>
        <w:t>": "string",</w:t>
      </w:r>
    </w:p>
    <w:p w14:paraId="3270BF43" w14:textId="77777777" w:rsidR="00C05035" w:rsidRPr="00C05035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C05035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C05035">
        <w:rPr>
          <w:rFonts w:cs="Times New Roman"/>
          <w:sz w:val="24"/>
          <w:szCs w:val="24"/>
          <w:lang w:val="en-US"/>
        </w:rPr>
        <w:t>vechNumber</w:t>
      </w:r>
      <w:proofErr w:type="spellEnd"/>
      <w:r w:rsidRPr="00C05035">
        <w:rPr>
          <w:rFonts w:cs="Times New Roman"/>
          <w:sz w:val="24"/>
          <w:szCs w:val="24"/>
          <w:lang w:val="en-US"/>
        </w:rPr>
        <w:t>": "string",</w:t>
      </w:r>
    </w:p>
    <w:p w14:paraId="2A664EC0" w14:textId="77777777" w:rsidR="00C05035" w:rsidRPr="00C05035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C05035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C05035">
        <w:rPr>
          <w:rFonts w:cs="Times New Roman"/>
          <w:sz w:val="24"/>
          <w:szCs w:val="24"/>
          <w:lang w:val="en-US"/>
        </w:rPr>
        <w:t>todayActivityInfo</w:t>
      </w:r>
      <w:proofErr w:type="spellEnd"/>
      <w:r w:rsidRPr="00C05035">
        <w:rPr>
          <w:rFonts w:cs="Times New Roman"/>
          <w:sz w:val="24"/>
          <w:szCs w:val="24"/>
          <w:lang w:val="en-US"/>
        </w:rPr>
        <w:t>": {</w:t>
      </w:r>
    </w:p>
    <w:p w14:paraId="31E7D452" w14:textId="77777777" w:rsidR="00C05035" w:rsidRPr="00C05035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C05035">
        <w:rPr>
          <w:rFonts w:cs="Times New Roman"/>
          <w:sz w:val="24"/>
          <w:szCs w:val="24"/>
          <w:lang w:val="en-US"/>
        </w:rPr>
        <w:t xml:space="preserve">    "date": "2024-10-07",</w:t>
      </w:r>
    </w:p>
    <w:p w14:paraId="25C92CF3" w14:textId="77777777" w:rsidR="00C05035" w:rsidRPr="00C05035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C05035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C05035">
        <w:rPr>
          <w:rFonts w:cs="Times New Roman"/>
          <w:sz w:val="24"/>
          <w:szCs w:val="24"/>
          <w:lang w:val="en-US"/>
        </w:rPr>
        <w:t>activityPeriods</w:t>
      </w:r>
      <w:proofErr w:type="spellEnd"/>
      <w:r w:rsidRPr="00C05035">
        <w:rPr>
          <w:rFonts w:cs="Times New Roman"/>
          <w:sz w:val="24"/>
          <w:szCs w:val="24"/>
          <w:lang w:val="en-US"/>
        </w:rPr>
        <w:t>": [</w:t>
      </w:r>
    </w:p>
    <w:p w14:paraId="31CE33FB" w14:textId="77777777" w:rsidR="00C05035" w:rsidRPr="00C05035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C05035">
        <w:rPr>
          <w:rFonts w:cs="Times New Roman"/>
          <w:sz w:val="24"/>
          <w:szCs w:val="24"/>
          <w:lang w:val="en-US"/>
        </w:rPr>
        <w:t xml:space="preserve">      {</w:t>
      </w:r>
    </w:p>
    <w:p w14:paraId="4EACE585" w14:textId="77777777" w:rsidR="00C05035" w:rsidRPr="00C05035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C05035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C05035">
        <w:rPr>
          <w:rFonts w:cs="Times New Roman"/>
          <w:sz w:val="24"/>
          <w:szCs w:val="24"/>
          <w:lang w:val="en-US"/>
        </w:rPr>
        <w:t>startDate</w:t>
      </w:r>
      <w:proofErr w:type="spellEnd"/>
      <w:r w:rsidRPr="00C05035">
        <w:rPr>
          <w:rFonts w:cs="Times New Roman"/>
          <w:sz w:val="24"/>
          <w:szCs w:val="24"/>
          <w:lang w:val="en-US"/>
        </w:rPr>
        <w:t>": "2024-10-04T13:49:33Z",</w:t>
      </w:r>
    </w:p>
    <w:p w14:paraId="59EE0824" w14:textId="77777777" w:rsidR="00C05035" w:rsidRPr="00C05035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C05035">
        <w:rPr>
          <w:rFonts w:cs="Times New Roman"/>
          <w:sz w:val="24"/>
          <w:szCs w:val="24"/>
          <w:lang w:val="en-US"/>
        </w:rPr>
        <w:lastRenderedPageBreak/>
        <w:t xml:space="preserve">        "</w:t>
      </w:r>
      <w:proofErr w:type="spellStart"/>
      <w:r w:rsidRPr="00C05035">
        <w:rPr>
          <w:rFonts w:cs="Times New Roman"/>
          <w:sz w:val="24"/>
          <w:szCs w:val="24"/>
          <w:lang w:val="en-US"/>
        </w:rPr>
        <w:t>endDate</w:t>
      </w:r>
      <w:proofErr w:type="spellEnd"/>
      <w:r w:rsidRPr="00C05035">
        <w:rPr>
          <w:rFonts w:cs="Times New Roman"/>
          <w:sz w:val="24"/>
          <w:szCs w:val="24"/>
          <w:lang w:val="en-US"/>
        </w:rPr>
        <w:t>": "2024-10-04T13:49:33Z"</w:t>
      </w:r>
    </w:p>
    <w:p w14:paraId="1BBB2B57" w14:textId="77777777" w:rsidR="00C05035" w:rsidRPr="00C05035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C05035">
        <w:rPr>
          <w:rFonts w:cs="Times New Roman"/>
          <w:sz w:val="24"/>
          <w:szCs w:val="24"/>
          <w:lang w:val="en-US"/>
        </w:rPr>
        <w:t xml:space="preserve">      }</w:t>
      </w:r>
    </w:p>
    <w:p w14:paraId="767A6F69" w14:textId="77777777" w:rsidR="00C05035" w:rsidRPr="00C05035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C05035">
        <w:rPr>
          <w:rFonts w:cs="Times New Roman"/>
          <w:sz w:val="24"/>
          <w:szCs w:val="24"/>
          <w:lang w:val="en-US"/>
        </w:rPr>
        <w:t xml:space="preserve">    ]</w:t>
      </w:r>
    </w:p>
    <w:p w14:paraId="521101EF" w14:textId="77777777" w:rsidR="00C05035" w:rsidRPr="00C05035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C05035">
        <w:rPr>
          <w:rFonts w:cs="Times New Roman"/>
          <w:sz w:val="24"/>
          <w:szCs w:val="24"/>
          <w:lang w:val="en-US"/>
        </w:rPr>
        <w:t xml:space="preserve">  },</w:t>
      </w:r>
    </w:p>
    <w:p w14:paraId="71841227" w14:textId="77777777" w:rsidR="00C05035" w:rsidRPr="00C05035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C05035">
        <w:rPr>
          <w:rFonts w:cs="Times New Roman"/>
          <w:sz w:val="24"/>
          <w:szCs w:val="24"/>
          <w:lang w:val="en-US"/>
        </w:rPr>
        <w:t xml:space="preserve">  "</w:t>
      </w:r>
      <w:proofErr w:type="spellStart"/>
      <w:r w:rsidRPr="00C05035">
        <w:rPr>
          <w:rFonts w:cs="Times New Roman"/>
          <w:sz w:val="24"/>
          <w:szCs w:val="24"/>
          <w:lang w:val="en-US"/>
        </w:rPr>
        <w:t>tomorrowActivityInfo</w:t>
      </w:r>
      <w:proofErr w:type="spellEnd"/>
      <w:r w:rsidRPr="00C05035">
        <w:rPr>
          <w:rFonts w:cs="Times New Roman"/>
          <w:sz w:val="24"/>
          <w:szCs w:val="24"/>
          <w:lang w:val="en-US"/>
        </w:rPr>
        <w:t>": {</w:t>
      </w:r>
    </w:p>
    <w:p w14:paraId="72B94452" w14:textId="77777777" w:rsidR="00C05035" w:rsidRPr="00C05035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C05035">
        <w:rPr>
          <w:rFonts w:cs="Times New Roman"/>
          <w:sz w:val="24"/>
          <w:szCs w:val="24"/>
          <w:lang w:val="en-US"/>
        </w:rPr>
        <w:t xml:space="preserve">    "date": "2024-10-07",</w:t>
      </w:r>
    </w:p>
    <w:p w14:paraId="487EFC31" w14:textId="77777777" w:rsidR="00C05035" w:rsidRPr="00C05035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C05035">
        <w:rPr>
          <w:rFonts w:cs="Times New Roman"/>
          <w:sz w:val="24"/>
          <w:szCs w:val="24"/>
          <w:lang w:val="en-US"/>
        </w:rPr>
        <w:t xml:space="preserve">    "</w:t>
      </w:r>
      <w:proofErr w:type="spellStart"/>
      <w:r w:rsidRPr="00C05035">
        <w:rPr>
          <w:rFonts w:cs="Times New Roman"/>
          <w:sz w:val="24"/>
          <w:szCs w:val="24"/>
          <w:lang w:val="en-US"/>
        </w:rPr>
        <w:t>activityPeriods</w:t>
      </w:r>
      <w:proofErr w:type="spellEnd"/>
      <w:r w:rsidRPr="00C05035">
        <w:rPr>
          <w:rFonts w:cs="Times New Roman"/>
          <w:sz w:val="24"/>
          <w:szCs w:val="24"/>
          <w:lang w:val="en-US"/>
        </w:rPr>
        <w:t>": [</w:t>
      </w:r>
    </w:p>
    <w:p w14:paraId="4A9DCE20" w14:textId="77777777" w:rsidR="00C05035" w:rsidRPr="00C05035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C05035">
        <w:rPr>
          <w:rFonts w:cs="Times New Roman"/>
          <w:sz w:val="24"/>
          <w:szCs w:val="24"/>
          <w:lang w:val="en-US"/>
        </w:rPr>
        <w:t xml:space="preserve">      {</w:t>
      </w:r>
    </w:p>
    <w:p w14:paraId="22F971CD" w14:textId="77777777" w:rsidR="00C05035" w:rsidRPr="00C05035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C05035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C05035">
        <w:rPr>
          <w:rFonts w:cs="Times New Roman"/>
          <w:sz w:val="24"/>
          <w:szCs w:val="24"/>
          <w:lang w:val="en-US"/>
        </w:rPr>
        <w:t>startDate</w:t>
      </w:r>
      <w:proofErr w:type="spellEnd"/>
      <w:r w:rsidRPr="00C05035">
        <w:rPr>
          <w:rFonts w:cs="Times New Roman"/>
          <w:sz w:val="24"/>
          <w:szCs w:val="24"/>
          <w:lang w:val="en-US"/>
        </w:rPr>
        <w:t>": "2024-10-04T13:49:33Z",</w:t>
      </w:r>
    </w:p>
    <w:p w14:paraId="568F8696" w14:textId="77777777" w:rsidR="00C05035" w:rsidRPr="00C05035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C05035">
        <w:rPr>
          <w:rFonts w:cs="Times New Roman"/>
          <w:sz w:val="24"/>
          <w:szCs w:val="24"/>
          <w:lang w:val="en-US"/>
        </w:rPr>
        <w:t xml:space="preserve">        "</w:t>
      </w:r>
      <w:proofErr w:type="spellStart"/>
      <w:r w:rsidRPr="00C05035">
        <w:rPr>
          <w:rFonts w:cs="Times New Roman"/>
          <w:sz w:val="24"/>
          <w:szCs w:val="24"/>
          <w:lang w:val="en-US"/>
        </w:rPr>
        <w:t>endDate</w:t>
      </w:r>
      <w:proofErr w:type="spellEnd"/>
      <w:r w:rsidRPr="00C05035">
        <w:rPr>
          <w:rFonts w:cs="Times New Roman"/>
          <w:sz w:val="24"/>
          <w:szCs w:val="24"/>
          <w:lang w:val="en-US"/>
        </w:rPr>
        <w:t>": "2024-10-04T13:49:33Z"</w:t>
      </w:r>
    </w:p>
    <w:p w14:paraId="5B2AFC69" w14:textId="77777777" w:rsidR="00C05035" w:rsidRPr="00C05035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C05035">
        <w:rPr>
          <w:rFonts w:cs="Times New Roman"/>
          <w:sz w:val="24"/>
          <w:szCs w:val="24"/>
          <w:lang w:val="en-US"/>
        </w:rPr>
        <w:t xml:space="preserve">      }</w:t>
      </w:r>
    </w:p>
    <w:p w14:paraId="1B2232C5" w14:textId="77777777" w:rsidR="00C05035" w:rsidRPr="00C05035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C05035">
        <w:rPr>
          <w:rFonts w:cs="Times New Roman"/>
          <w:sz w:val="24"/>
          <w:szCs w:val="24"/>
          <w:lang w:val="en-US"/>
        </w:rPr>
        <w:t xml:space="preserve">    ]</w:t>
      </w:r>
    </w:p>
    <w:p w14:paraId="0A027541" w14:textId="77777777" w:rsidR="00C05035" w:rsidRPr="00C05035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  <w:lang w:val="en-US"/>
        </w:rPr>
      </w:pPr>
      <w:r w:rsidRPr="00C05035">
        <w:rPr>
          <w:rFonts w:cs="Times New Roman"/>
          <w:sz w:val="24"/>
          <w:szCs w:val="24"/>
          <w:lang w:val="en-US"/>
        </w:rPr>
        <w:t xml:space="preserve">  }</w:t>
      </w:r>
    </w:p>
    <w:p w14:paraId="6ED37A33" w14:textId="65D690F9" w:rsidR="00D07C84" w:rsidRPr="00D07C84" w:rsidRDefault="00C05035" w:rsidP="00C05035">
      <w:pPr>
        <w:shd w:val="clear" w:color="auto" w:fill="E7E6E6" w:themeFill="background2"/>
        <w:ind w:right="708"/>
        <w:rPr>
          <w:rFonts w:cs="Times New Roman"/>
          <w:sz w:val="24"/>
          <w:szCs w:val="24"/>
        </w:rPr>
      </w:pPr>
      <w:r w:rsidRPr="00C05035">
        <w:rPr>
          <w:rFonts w:cs="Times New Roman"/>
          <w:sz w:val="24"/>
          <w:szCs w:val="24"/>
          <w:lang w:val="en-US"/>
        </w:rPr>
        <w:t>}</w:t>
      </w:r>
    </w:p>
    <w:p w14:paraId="281027D0" w14:textId="40993B2C" w:rsidR="00CA7030" w:rsidRDefault="00CA7030" w:rsidP="00CA7030">
      <w:pPr>
        <w:ind w:right="708"/>
        <w:jc w:val="left"/>
      </w:pPr>
    </w:p>
    <w:p w14:paraId="517FE684" w14:textId="306AD4F5" w:rsidR="00E478D9" w:rsidRDefault="00E478D9" w:rsidP="00CA7030">
      <w:pPr>
        <w:ind w:right="708"/>
        <w:jc w:val="left"/>
      </w:pPr>
    </w:p>
    <w:p w14:paraId="0D787706" w14:textId="1DD798D4" w:rsidR="00E478D9" w:rsidRDefault="00E478D9" w:rsidP="00CA7030">
      <w:pPr>
        <w:ind w:right="708"/>
        <w:jc w:val="left"/>
      </w:pPr>
    </w:p>
    <w:sectPr w:rsidR="00E478D9" w:rsidSect="00131FFE">
      <w:pgSz w:w="12240" w:h="15840"/>
      <w:pgMar w:top="426" w:right="333" w:bottom="284" w:left="709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5B0D8" w14:textId="77777777" w:rsidR="00975A88" w:rsidRDefault="00975A88" w:rsidP="0050079B">
      <w:pPr>
        <w:spacing w:after="0" w:line="240" w:lineRule="auto"/>
      </w:pPr>
      <w:r>
        <w:separator/>
      </w:r>
    </w:p>
  </w:endnote>
  <w:endnote w:type="continuationSeparator" w:id="0">
    <w:p w14:paraId="3856886D" w14:textId="77777777" w:rsidR="00975A88" w:rsidRDefault="00975A88" w:rsidP="00500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9FFC6C" w14:textId="77777777" w:rsidR="00975A88" w:rsidRDefault="00975A88" w:rsidP="0050079B">
      <w:pPr>
        <w:spacing w:after="0" w:line="240" w:lineRule="auto"/>
      </w:pPr>
      <w:r>
        <w:separator/>
      </w:r>
    </w:p>
  </w:footnote>
  <w:footnote w:type="continuationSeparator" w:id="0">
    <w:p w14:paraId="54B47EE6" w14:textId="77777777" w:rsidR="00975A88" w:rsidRDefault="00975A88" w:rsidP="00500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43393185"/>
      <w:docPartObj>
        <w:docPartGallery w:val="Page Numbers (Top of Page)"/>
        <w:docPartUnique/>
      </w:docPartObj>
    </w:sdtPr>
    <w:sdtContent>
      <w:p w14:paraId="12B12FE0" w14:textId="6E167522" w:rsidR="00D711B7" w:rsidRDefault="00D711B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C23">
          <w:rPr>
            <w:noProof/>
          </w:rPr>
          <w:t>2</w:t>
        </w:r>
        <w:r>
          <w:fldChar w:fldCharType="end"/>
        </w:r>
      </w:p>
    </w:sdtContent>
  </w:sdt>
  <w:p w14:paraId="2737A917" w14:textId="77777777" w:rsidR="00D711B7" w:rsidRDefault="00D711B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5B14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5F7AB7"/>
    <w:multiLevelType w:val="hybridMultilevel"/>
    <w:tmpl w:val="19FC2FC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 w15:restartNumberingAfterBreak="0">
    <w:nsid w:val="30B12A09"/>
    <w:multiLevelType w:val="multilevel"/>
    <w:tmpl w:val="5204D33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30CC4452"/>
    <w:multiLevelType w:val="hybridMultilevel"/>
    <w:tmpl w:val="933604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557DF"/>
    <w:multiLevelType w:val="multilevel"/>
    <w:tmpl w:val="77E647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D5D54DC"/>
    <w:multiLevelType w:val="hybridMultilevel"/>
    <w:tmpl w:val="84AC4E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7F71A9"/>
    <w:multiLevelType w:val="hybridMultilevel"/>
    <w:tmpl w:val="F68E3B3E"/>
    <w:lvl w:ilvl="0" w:tplc="97BA502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610B3093"/>
    <w:multiLevelType w:val="multilevel"/>
    <w:tmpl w:val="78DE5FFE"/>
    <w:lvl w:ilvl="0">
      <w:start w:val="3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hanging="709"/>
      </w:pPr>
      <w:rPr>
        <w:rFonts w:hint="default"/>
      </w:rPr>
    </w:lvl>
  </w:abstractNum>
  <w:abstractNum w:abstractNumId="8" w15:restartNumberingAfterBreak="0">
    <w:nsid w:val="6A1C7219"/>
    <w:multiLevelType w:val="multilevel"/>
    <w:tmpl w:val="48E60C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3A303B4"/>
    <w:multiLevelType w:val="multilevel"/>
    <w:tmpl w:val="1DA833BE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B373A7D"/>
    <w:multiLevelType w:val="multilevel"/>
    <w:tmpl w:val="8B26C0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1028915572">
    <w:abstractNumId w:val="5"/>
  </w:num>
  <w:num w:numId="2" w16cid:durableId="126969341">
    <w:abstractNumId w:val="6"/>
  </w:num>
  <w:num w:numId="3" w16cid:durableId="396168253">
    <w:abstractNumId w:val="0"/>
  </w:num>
  <w:num w:numId="4" w16cid:durableId="291248435">
    <w:abstractNumId w:val="2"/>
  </w:num>
  <w:num w:numId="5" w16cid:durableId="629626589">
    <w:abstractNumId w:val="9"/>
  </w:num>
  <w:num w:numId="6" w16cid:durableId="1084375728">
    <w:abstractNumId w:val="3"/>
  </w:num>
  <w:num w:numId="7" w16cid:durableId="165022181">
    <w:abstractNumId w:val="1"/>
  </w:num>
  <w:num w:numId="8" w16cid:durableId="377978081">
    <w:abstractNumId w:val="4"/>
  </w:num>
  <w:num w:numId="9" w16cid:durableId="1332181847">
    <w:abstractNumId w:val="7"/>
  </w:num>
  <w:num w:numId="10" w16cid:durableId="1999769907">
    <w:abstractNumId w:val="8"/>
  </w:num>
  <w:num w:numId="11" w16cid:durableId="930926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CBD"/>
    <w:rsid w:val="000004EA"/>
    <w:rsid w:val="000066C9"/>
    <w:rsid w:val="000101A8"/>
    <w:rsid w:val="0001328B"/>
    <w:rsid w:val="000159DF"/>
    <w:rsid w:val="00015FE0"/>
    <w:rsid w:val="00017AD3"/>
    <w:rsid w:val="000225AD"/>
    <w:rsid w:val="000239B3"/>
    <w:rsid w:val="00025589"/>
    <w:rsid w:val="000267C4"/>
    <w:rsid w:val="000310B8"/>
    <w:rsid w:val="0003179C"/>
    <w:rsid w:val="00031B25"/>
    <w:rsid w:val="00032144"/>
    <w:rsid w:val="00036424"/>
    <w:rsid w:val="00043A2F"/>
    <w:rsid w:val="00045255"/>
    <w:rsid w:val="000472FC"/>
    <w:rsid w:val="00050DC4"/>
    <w:rsid w:val="000522EF"/>
    <w:rsid w:val="00057BAE"/>
    <w:rsid w:val="00057FA3"/>
    <w:rsid w:val="00062898"/>
    <w:rsid w:val="00062B83"/>
    <w:rsid w:val="00062C51"/>
    <w:rsid w:val="0006389A"/>
    <w:rsid w:val="000660C0"/>
    <w:rsid w:val="00067676"/>
    <w:rsid w:val="0007109A"/>
    <w:rsid w:val="00076475"/>
    <w:rsid w:val="00076637"/>
    <w:rsid w:val="00080D87"/>
    <w:rsid w:val="00081A25"/>
    <w:rsid w:val="00085AF1"/>
    <w:rsid w:val="00085F8D"/>
    <w:rsid w:val="0008675E"/>
    <w:rsid w:val="00086E22"/>
    <w:rsid w:val="00090371"/>
    <w:rsid w:val="00090F2B"/>
    <w:rsid w:val="00093D51"/>
    <w:rsid w:val="00094C15"/>
    <w:rsid w:val="00096274"/>
    <w:rsid w:val="000A2789"/>
    <w:rsid w:val="000A4594"/>
    <w:rsid w:val="000A5094"/>
    <w:rsid w:val="000A6D54"/>
    <w:rsid w:val="000A7F07"/>
    <w:rsid w:val="000B0BBE"/>
    <w:rsid w:val="000B0F73"/>
    <w:rsid w:val="000B3D48"/>
    <w:rsid w:val="000B5990"/>
    <w:rsid w:val="000C1D02"/>
    <w:rsid w:val="000C1DB3"/>
    <w:rsid w:val="000C79F9"/>
    <w:rsid w:val="000D2055"/>
    <w:rsid w:val="000D2EA7"/>
    <w:rsid w:val="000D3BC1"/>
    <w:rsid w:val="000D6626"/>
    <w:rsid w:val="000E1771"/>
    <w:rsid w:val="000E1D4B"/>
    <w:rsid w:val="000E3B24"/>
    <w:rsid w:val="000E4B56"/>
    <w:rsid w:val="000E781D"/>
    <w:rsid w:val="000E7EFC"/>
    <w:rsid w:val="000F7450"/>
    <w:rsid w:val="00101218"/>
    <w:rsid w:val="001028AE"/>
    <w:rsid w:val="00106AE5"/>
    <w:rsid w:val="0010790C"/>
    <w:rsid w:val="00114449"/>
    <w:rsid w:val="001148B8"/>
    <w:rsid w:val="00115EF2"/>
    <w:rsid w:val="00116720"/>
    <w:rsid w:val="00116C71"/>
    <w:rsid w:val="00117AB3"/>
    <w:rsid w:val="001235D5"/>
    <w:rsid w:val="00124F06"/>
    <w:rsid w:val="00127A9A"/>
    <w:rsid w:val="00131FFE"/>
    <w:rsid w:val="001331BD"/>
    <w:rsid w:val="0014241E"/>
    <w:rsid w:val="001446BF"/>
    <w:rsid w:val="0014585D"/>
    <w:rsid w:val="00151ADD"/>
    <w:rsid w:val="0015375F"/>
    <w:rsid w:val="00153ED9"/>
    <w:rsid w:val="00153F00"/>
    <w:rsid w:val="00153FAE"/>
    <w:rsid w:val="001642B6"/>
    <w:rsid w:val="00171EB6"/>
    <w:rsid w:val="00173141"/>
    <w:rsid w:val="001829BA"/>
    <w:rsid w:val="00186FA0"/>
    <w:rsid w:val="001875A1"/>
    <w:rsid w:val="0019363D"/>
    <w:rsid w:val="00194143"/>
    <w:rsid w:val="00194240"/>
    <w:rsid w:val="001A1B72"/>
    <w:rsid w:val="001A2394"/>
    <w:rsid w:val="001A2C47"/>
    <w:rsid w:val="001A4650"/>
    <w:rsid w:val="001A66D0"/>
    <w:rsid w:val="001B085B"/>
    <w:rsid w:val="001B1028"/>
    <w:rsid w:val="001B4337"/>
    <w:rsid w:val="001C02F9"/>
    <w:rsid w:val="001C1A95"/>
    <w:rsid w:val="001C2116"/>
    <w:rsid w:val="001C3288"/>
    <w:rsid w:val="001D37AA"/>
    <w:rsid w:val="001D3F77"/>
    <w:rsid w:val="001D5927"/>
    <w:rsid w:val="001D6DBA"/>
    <w:rsid w:val="001D79E8"/>
    <w:rsid w:val="001E0E14"/>
    <w:rsid w:val="001F09E1"/>
    <w:rsid w:val="001F21DF"/>
    <w:rsid w:val="001F23F2"/>
    <w:rsid w:val="001F69AC"/>
    <w:rsid w:val="001F7F81"/>
    <w:rsid w:val="00201A1A"/>
    <w:rsid w:val="00201BEF"/>
    <w:rsid w:val="002029BE"/>
    <w:rsid w:val="002067BC"/>
    <w:rsid w:val="00210903"/>
    <w:rsid w:val="00220C3C"/>
    <w:rsid w:val="00220E27"/>
    <w:rsid w:val="00240D50"/>
    <w:rsid w:val="002416F8"/>
    <w:rsid w:val="0024319C"/>
    <w:rsid w:val="00257475"/>
    <w:rsid w:val="00265EBF"/>
    <w:rsid w:val="00267ECD"/>
    <w:rsid w:val="002709D3"/>
    <w:rsid w:val="00273AD3"/>
    <w:rsid w:val="002751D4"/>
    <w:rsid w:val="00277BF1"/>
    <w:rsid w:val="00281371"/>
    <w:rsid w:val="002817C1"/>
    <w:rsid w:val="002840AF"/>
    <w:rsid w:val="002847F4"/>
    <w:rsid w:val="002858D7"/>
    <w:rsid w:val="00287BC3"/>
    <w:rsid w:val="00291CF8"/>
    <w:rsid w:val="0029559B"/>
    <w:rsid w:val="002958E5"/>
    <w:rsid w:val="00296A2C"/>
    <w:rsid w:val="00297016"/>
    <w:rsid w:val="00297BFA"/>
    <w:rsid w:val="002A0459"/>
    <w:rsid w:val="002A3354"/>
    <w:rsid w:val="002A42D6"/>
    <w:rsid w:val="002A43AD"/>
    <w:rsid w:val="002A46B3"/>
    <w:rsid w:val="002A6F31"/>
    <w:rsid w:val="002B3DDE"/>
    <w:rsid w:val="002B64D8"/>
    <w:rsid w:val="002C617D"/>
    <w:rsid w:val="002D162F"/>
    <w:rsid w:val="002D36D8"/>
    <w:rsid w:val="002D38FA"/>
    <w:rsid w:val="002D3D91"/>
    <w:rsid w:val="002D425C"/>
    <w:rsid w:val="002D7C62"/>
    <w:rsid w:val="002E037D"/>
    <w:rsid w:val="002E14C9"/>
    <w:rsid w:val="002E29F4"/>
    <w:rsid w:val="002E597E"/>
    <w:rsid w:val="002E59C8"/>
    <w:rsid w:val="002F1C58"/>
    <w:rsid w:val="002F48B8"/>
    <w:rsid w:val="002F4B45"/>
    <w:rsid w:val="002F7B9E"/>
    <w:rsid w:val="00301D6A"/>
    <w:rsid w:val="00306014"/>
    <w:rsid w:val="00307B6A"/>
    <w:rsid w:val="00312ADE"/>
    <w:rsid w:val="003157CC"/>
    <w:rsid w:val="00316D9F"/>
    <w:rsid w:val="00317D98"/>
    <w:rsid w:val="003256E5"/>
    <w:rsid w:val="003267EE"/>
    <w:rsid w:val="00333953"/>
    <w:rsid w:val="0033524B"/>
    <w:rsid w:val="003365E0"/>
    <w:rsid w:val="00342D68"/>
    <w:rsid w:val="003452AA"/>
    <w:rsid w:val="00345382"/>
    <w:rsid w:val="00347998"/>
    <w:rsid w:val="00350010"/>
    <w:rsid w:val="00350BBF"/>
    <w:rsid w:val="00351212"/>
    <w:rsid w:val="00353021"/>
    <w:rsid w:val="00355DA8"/>
    <w:rsid w:val="003573EF"/>
    <w:rsid w:val="00363B53"/>
    <w:rsid w:val="00363C3A"/>
    <w:rsid w:val="00373D84"/>
    <w:rsid w:val="00382FFA"/>
    <w:rsid w:val="00385399"/>
    <w:rsid w:val="00386ED2"/>
    <w:rsid w:val="0039565A"/>
    <w:rsid w:val="003970B6"/>
    <w:rsid w:val="003A0F3A"/>
    <w:rsid w:val="003B0675"/>
    <w:rsid w:val="003B1CA0"/>
    <w:rsid w:val="003B5F56"/>
    <w:rsid w:val="003C1CF2"/>
    <w:rsid w:val="003C21B3"/>
    <w:rsid w:val="003C40AC"/>
    <w:rsid w:val="003C49F8"/>
    <w:rsid w:val="003C69E3"/>
    <w:rsid w:val="003D05C4"/>
    <w:rsid w:val="003D2178"/>
    <w:rsid w:val="003D3646"/>
    <w:rsid w:val="003D6A41"/>
    <w:rsid w:val="003D7FE2"/>
    <w:rsid w:val="003E0485"/>
    <w:rsid w:val="003F1621"/>
    <w:rsid w:val="003F29DA"/>
    <w:rsid w:val="00403FAD"/>
    <w:rsid w:val="004057E0"/>
    <w:rsid w:val="00410E7B"/>
    <w:rsid w:val="00412923"/>
    <w:rsid w:val="0041482C"/>
    <w:rsid w:val="004159E5"/>
    <w:rsid w:val="00433DC6"/>
    <w:rsid w:val="00433E39"/>
    <w:rsid w:val="004364BF"/>
    <w:rsid w:val="00443279"/>
    <w:rsid w:val="004433BA"/>
    <w:rsid w:val="00445CDB"/>
    <w:rsid w:val="00446859"/>
    <w:rsid w:val="00446AF2"/>
    <w:rsid w:val="00452A5A"/>
    <w:rsid w:val="00460A19"/>
    <w:rsid w:val="004636EE"/>
    <w:rsid w:val="0046617C"/>
    <w:rsid w:val="00467E1D"/>
    <w:rsid w:val="0047105E"/>
    <w:rsid w:val="004733F6"/>
    <w:rsid w:val="00474327"/>
    <w:rsid w:val="00484BCD"/>
    <w:rsid w:val="00487D00"/>
    <w:rsid w:val="0049137B"/>
    <w:rsid w:val="0049386F"/>
    <w:rsid w:val="004944A9"/>
    <w:rsid w:val="00496488"/>
    <w:rsid w:val="004B3B28"/>
    <w:rsid w:val="004B608D"/>
    <w:rsid w:val="004B627B"/>
    <w:rsid w:val="004B63F1"/>
    <w:rsid w:val="004B700F"/>
    <w:rsid w:val="004C4188"/>
    <w:rsid w:val="004C7B7F"/>
    <w:rsid w:val="004D4631"/>
    <w:rsid w:val="004D47C4"/>
    <w:rsid w:val="004E38BE"/>
    <w:rsid w:val="004E4111"/>
    <w:rsid w:val="004F245B"/>
    <w:rsid w:val="004F2BA8"/>
    <w:rsid w:val="004F536E"/>
    <w:rsid w:val="004F6CDE"/>
    <w:rsid w:val="005001AD"/>
    <w:rsid w:val="00500431"/>
    <w:rsid w:val="0050079B"/>
    <w:rsid w:val="0050147B"/>
    <w:rsid w:val="00502B96"/>
    <w:rsid w:val="00505964"/>
    <w:rsid w:val="005122F8"/>
    <w:rsid w:val="005155F1"/>
    <w:rsid w:val="005175CC"/>
    <w:rsid w:val="00521894"/>
    <w:rsid w:val="0052576D"/>
    <w:rsid w:val="00527C95"/>
    <w:rsid w:val="00531BA5"/>
    <w:rsid w:val="00545296"/>
    <w:rsid w:val="00550AD3"/>
    <w:rsid w:val="00552C42"/>
    <w:rsid w:val="00555E1B"/>
    <w:rsid w:val="0055637E"/>
    <w:rsid w:val="00557498"/>
    <w:rsid w:val="00557555"/>
    <w:rsid w:val="005633D0"/>
    <w:rsid w:val="00563433"/>
    <w:rsid w:val="00563EB0"/>
    <w:rsid w:val="005653A7"/>
    <w:rsid w:val="00567302"/>
    <w:rsid w:val="00572703"/>
    <w:rsid w:val="00573AC7"/>
    <w:rsid w:val="00574AD2"/>
    <w:rsid w:val="005777F4"/>
    <w:rsid w:val="00580F49"/>
    <w:rsid w:val="005814BA"/>
    <w:rsid w:val="005820DD"/>
    <w:rsid w:val="00585E40"/>
    <w:rsid w:val="00590C2B"/>
    <w:rsid w:val="005942E1"/>
    <w:rsid w:val="00594D97"/>
    <w:rsid w:val="005A2511"/>
    <w:rsid w:val="005A3B37"/>
    <w:rsid w:val="005A480F"/>
    <w:rsid w:val="005A5AFD"/>
    <w:rsid w:val="005A5BF9"/>
    <w:rsid w:val="005A6127"/>
    <w:rsid w:val="005A7AB2"/>
    <w:rsid w:val="005B1DE3"/>
    <w:rsid w:val="005B6D4B"/>
    <w:rsid w:val="005B78E0"/>
    <w:rsid w:val="005C5562"/>
    <w:rsid w:val="005C7D59"/>
    <w:rsid w:val="005D1C80"/>
    <w:rsid w:val="005D1CDF"/>
    <w:rsid w:val="005E569B"/>
    <w:rsid w:val="005F24D7"/>
    <w:rsid w:val="005F377F"/>
    <w:rsid w:val="005F4748"/>
    <w:rsid w:val="005F516D"/>
    <w:rsid w:val="005F6944"/>
    <w:rsid w:val="005F6D67"/>
    <w:rsid w:val="005F7BE1"/>
    <w:rsid w:val="00603CE4"/>
    <w:rsid w:val="006049A4"/>
    <w:rsid w:val="006103F1"/>
    <w:rsid w:val="006108D9"/>
    <w:rsid w:val="0061464C"/>
    <w:rsid w:val="00614758"/>
    <w:rsid w:val="00622186"/>
    <w:rsid w:val="00624806"/>
    <w:rsid w:val="00626ACE"/>
    <w:rsid w:val="00626F17"/>
    <w:rsid w:val="00627E0D"/>
    <w:rsid w:val="006304C4"/>
    <w:rsid w:val="00631334"/>
    <w:rsid w:val="0063206F"/>
    <w:rsid w:val="00637617"/>
    <w:rsid w:val="006430E5"/>
    <w:rsid w:val="0064400D"/>
    <w:rsid w:val="00645BDA"/>
    <w:rsid w:val="00646036"/>
    <w:rsid w:val="00647DE0"/>
    <w:rsid w:val="00655E1A"/>
    <w:rsid w:val="006602CE"/>
    <w:rsid w:val="00661CB3"/>
    <w:rsid w:val="00663533"/>
    <w:rsid w:val="00675FB1"/>
    <w:rsid w:val="00676A1E"/>
    <w:rsid w:val="00676AF4"/>
    <w:rsid w:val="00677A14"/>
    <w:rsid w:val="00683039"/>
    <w:rsid w:val="00684BA9"/>
    <w:rsid w:val="00685ABB"/>
    <w:rsid w:val="00687AD8"/>
    <w:rsid w:val="00692EB8"/>
    <w:rsid w:val="00692ED5"/>
    <w:rsid w:val="00693891"/>
    <w:rsid w:val="00696B3F"/>
    <w:rsid w:val="00696DBE"/>
    <w:rsid w:val="006A045E"/>
    <w:rsid w:val="006A16E4"/>
    <w:rsid w:val="006A1FA8"/>
    <w:rsid w:val="006A3031"/>
    <w:rsid w:val="006A4F06"/>
    <w:rsid w:val="006A7D2C"/>
    <w:rsid w:val="006B1373"/>
    <w:rsid w:val="006B526A"/>
    <w:rsid w:val="006B6032"/>
    <w:rsid w:val="006C0109"/>
    <w:rsid w:val="006C031B"/>
    <w:rsid w:val="006C2B63"/>
    <w:rsid w:val="006C2F68"/>
    <w:rsid w:val="006C407F"/>
    <w:rsid w:val="006C784E"/>
    <w:rsid w:val="006D0BD7"/>
    <w:rsid w:val="006D38A5"/>
    <w:rsid w:val="006D553C"/>
    <w:rsid w:val="006D57E8"/>
    <w:rsid w:val="006E0072"/>
    <w:rsid w:val="006E37C3"/>
    <w:rsid w:val="006E5989"/>
    <w:rsid w:val="006E62E4"/>
    <w:rsid w:val="006E77E4"/>
    <w:rsid w:val="006E7B8E"/>
    <w:rsid w:val="006E7E88"/>
    <w:rsid w:val="006F77CF"/>
    <w:rsid w:val="00700497"/>
    <w:rsid w:val="007052F8"/>
    <w:rsid w:val="00721C7C"/>
    <w:rsid w:val="0072337C"/>
    <w:rsid w:val="00727AD7"/>
    <w:rsid w:val="00727FB9"/>
    <w:rsid w:val="00730DC6"/>
    <w:rsid w:val="00731102"/>
    <w:rsid w:val="00732280"/>
    <w:rsid w:val="00732CB9"/>
    <w:rsid w:val="00735CEA"/>
    <w:rsid w:val="007365F5"/>
    <w:rsid w:val="00747BA5"/>
    <w:rsid w:val="00754BD0"/>
    <w:rsid w:val="00761DCD"/>
    <w:rsid w:val="007627E9"/>
    <w:rsid w:val="0076281D"/>
    <w:rsid w:val="00772D4F"/>
    <w:rsid w:val="0077335C"/>
    <w:rsid w:val="00786048"/>
    <w:rsid w:val="0078616A"/>
    <w:rsid w:val="007909E7"/>
    <w:rsid w:val="00795D7B"/>
    <w:rsid w:val="007A01C2"/>
    <w:rsid w:val="007A1A79"/>
    <w:rsid w:val="007A2189"/>
    <w:rsid w:val="007A5825"/>
    <w:rsid w:val="007B0660"/>
    <w:rsid w:val="007B3824"/>
    <w:rsid w:val="007B5E68"/>
    <w:rsid w:val="007C0A17"/>
    <w:rsid w:val="007C4E53"/>
    <w:rsid w:val="007C58BF"/>
    <w:rsid w:val="007C5D4D"/>
    <w:rsid w:val="007D2666"/>
    <w:rsid w:val="007D2A2F"/>
    <w:rsid w:val="007E4C61"/>
    <w:rsid w:val="007E52DA"/>
    <w:rsid w:val="007E5EA4"/>
    <w:rsid w:val="007E67CD"/>
    <w:rsid w:val="007F564D"/>
    <w:rsid w:val="007F5B67"/>
    <w:rsid w:val="008020DC"/>
    <w:rsid w:val="00802C48"/>
    <w:rsid w:val="008079AA"/>
    <w:rsid w:val="0081332D"/>
    <w:rsid w:val="00821B2E"/>
    <w:rsid w:val="00821BD7"/>
    <w:rsid w:val="00821C9C"/>
    <w:rsid w:val="00821E95"/>
    <w:rsid w:val="0082338F"/>
    <w:rsid w:val="00824275"/>
    <w:rsid w:val="00824CBD"/>
    <w:rsid w:val="008255A5"/>
    <w:rsid w:val="00825FB8"/>
    <w:rsid w:val="00826D90"/>
    <w:rsid w:val="00830172"/>
    <w:rsid w:val="00830404"/>
    <w:rsid w:val="00831304"/>
    <w:rsid w:val="00831B23"/>
    <w:rsid w:val="00831D4E"/>
    <w:rsid w:val="00833354"/>
    <w:rsid w:val="008403CB"/>
    <w:rsid w:val="00842A03"/>
    <w:rsid w:val="00844046"/>
    <w:rsid w:val="00844269"/>
    <w:rsid w:val="008448AD"/>
    <w:rsid w:val="0084683B"/>
    <w:rsid w:val="00853B73"/>
    <w:rsid w:val="00856D28"/>
    <w:rsid w:val="00862848"/>
    <w:rsid w:val="00866D1D"/>
    <w:rsid w:val="00871C24"/>
    <w:rsid w:val="00871CCF"/>
    <w:rsid w:val="00873349"/>
    <w:rsid w:val="008736BD"/>
    <w:rsid w:val="00876D3D"/>
    <w:rsid w:val="0088088E"/>
    <w:rsid w:val="00885BD9"/>
    <w:rsid w:val="00886E35"/>
    <w:rsid w:val="0089167D"/>
    <w:rsid w:val="008951C7"/>
    <w:rsid w:val="008A35E5"/>
    <w:rsid w:val="008A6165"/>
    <w:rsid w:val="008A702D"/>
    <w:rsid w:val="008A78FC"/>
    <w:rsid w:val="008C43DD"/>
    <w:rsid w:val="008C5369"/>
    <w:rsid w:val="008C5C74"/>
    <w:rsid w:val="008C6646"/>
    <w:rsid w:val="008C6684"/>
    <w:rsid w:val="008D0D87"/>
    <w:rsid w:val="008D3DA1"/>
    <w:rsid w:val="008D53D1"/>
    <w:rsid w:val="008E46AD"/>
    <w:rsid w:val="008F15AE"/>
    <w:rsid w:val="008F2C89"/>
    <w:rsid w:val="008F4F02"/>
    <w:rsid w:val="008F7BC4"/>
    <w:rsid w:val="00901BD2"/>
    <w:rsid w:val="00902169"/>
    <w:rsid w:val="0090309C"/>
    <w:rsid w:val="009060DA"/>
    <w:rsid w:val="00910172"/>
    <w:rsid w:val="00910A8D"/>
    <w:rsid w:val="009131FA"/>
    <w:rsid w:val="00917DB9"/>
    <w:rsid w:val="00921180"/>
    <w:rsid w:val="00921461"/>
    <w:rsid w:val="00925A55"/>
    <w:rsid w:val="0093633D"/>
    <w:rsid w:val="00936E2D"/>
    <w:rsid w:val="00937261"/>
    <w:rsid w:val="009409CE"/>
    <w:rsid w:val="0094218E"/>
    <w:rsid w:val="00944AAE"/>
    <w:rsid w:val="00953A93"/>
    <w:rsid w:val="00953CDA"/>
    <w:rsid w:val="009546AD"/>
    <w:rsid w:val="0095522A"/>
    <w:rsid w:val="009554F3"/>
    <w:rsid w:val="00957EBE"/>
    <w:rsid w:val="00962A09"/>
    <w:rsid w:val="009643F2"/>
    <w:rsid w:val="009648B6"/>
    <w:rsid w:val="0096528C"/>
    <w:rsid w:val="009703F7"/>
    <w:rsid w:val="009716F8"/>
    <w:rsid w:val="00973535"/>
    <w:rsid w:val="009757EA"/>
    <w:rsid w:val="00975A88"/>
    <w:rsid w:val="00977469"/>
    <w:rsid w:val="00977788"/>
    <w:rsid w:val="009839FA"/>
    <w:rsid w:val="0098451A"/>
    <w:rsid w:val="009868BC"/>
    <w:rsid w:val="00990409"/>
    <w:rsid w:val="00991C4F"/>
    <w:rsid w:val="0099639B"/>
    <w:rsid w:val="009A578D"/>
    <w:rsid w:val="009B07F6"/>
    <w:rsid w:val="009B1714"/>
    <w:rsid w:val="009B397D"/>
    <w:rsid w:val="009B5840"/>
    <w:rsid w:val="009B6C8D"/>
    <w:rsid w:val="009B7E72"/>
    <w:rsid w:val="009C10FB"/>
    <w:rsid w:val="009C4CB1"/>
    <w:rsid w:val="009C59F3"/>
    <w:rsid w:val="009D3CC5"/>
    <w:rsid w:val="009D42F8"/>
    <w:rsid w:val="009D44F6"/>
    <w:rsid w:val="009D59E2"/>
    <w:rsid w:val="009D5DFF"/>
    <w:rsid w:val="009D65A4"/>
    <w:rsid w:val="009D7DA3"/>
    <w:rsid w:val="009E3C16"/>
    <w:rsid w:val="009E415A"/>
    <w:rsid w:val="009E64E5"/>
    <w:rsid w:val="009E76A9"/>
    <w:rsid w:val="009F0205"/>
    <w:rsid w:val="009F3A59"/>
    <w:rsid w:val="00A00AAA"/>
    <w:rsid w:val="00A02B6E"/>
    <w:rsid w:val="00A03FF2"/>
    <w:rsid w:val="00A052AD"/>
    <w:rsid w:val="00A07A19"/>
    <w:rsid w:val="00A10628"/>
    <w:rsid w:val="00A15B5D"/>
    <w:rsid w:val="00A17E62"/>
    <w:rsid w:val="00A20723"/>
    <w:rsid w:val="00A20864"/>
    <w:rsid w:val="00A2452D"/>
    <w:rsid w:val="00A25752"/>
    <w:rsid w:val="00A279CB"/>
    <w:rsid w:val="00A32DD4"/>
    <w:rsid w:val="00A403AA"/>
    <w:rsid w:val="00A410CD"/>
    <w:rsid w:val="00A42A87"/>
    <w:rsid w:val="00A4546D"/>
    <w:rsid w:val="00A54221"/>
    <w:rsid w:val="00A560A2"/>
    <w:rsid w:val="00A6155F"/>
    <w:rsid w:val="00A63A13"/>
    <w:rsid w:val="00A70130"/>
    <w:rsid w:val="00A716C1"/>
    <w:rsid w:val="00A7219B"/>
    <w:rsid w:val="00A739EE"/>
    <w:rsid w:val="00A824F6"/>
    <w:rsid w:val="00A82C6A"/>
    <w:rsid w:val="00A86B8B"/>
    <w:rsid w:val="00A90A3A"/>
    <w:rsid w:val="00A9635D"/>
    <w:rsid w:val="00A97353"/>
    <w:rsid w:val="00AA66CB"/>
    <w:rsid w:val="00AA69E1"/>
    <w:rsid w:val="00AB0534"/>
    <w:rsid w:val="00AB21EC"/>
    <w:rsid w:val="00AB28E3"/>
    <w:rsid w:val="00AB4893"/>
    <w:rsid w:val="00AB4B7E"/>
    <w:rsid w:val="00AC3084"/>
    <w:rsid w:val="00AC5656"/>
    <w:rsid w:val="00AC6049"/>
    <w:rsid w:val="00AC792F"/>
    <w:rsid w:val="00AD61BD"/>
    <w:rsid w:val="00AD637B"/>
    <w:rsid w:val="00AD7E03"/>
    <w:rsid w:val="00AE31F2"/>
    <w:rsid w:val="00B05276"/>
    <w:rsid w:val="00B07B76"/>
    <w:rsid w:val="00B10F75"/>
    <w:rsid w:val="00B11F29"/>
    <w:rsid w:val="00B13DA3"/>
    <w:rsid w:val="00B14ED5"/>
    <w:rsid w:val="00B20AF0"/>
    <w:rsid w:val="00B24C41"/>
    <w:rsid w:val="00B24C9C"/>
    <w:rsid w:val="00B262CC"/>
    <w:rsid w:val="00B4199A"/>
    <w:rsid w:val="00B42F00"/>
    <w:rsid w:val="00B43D07"/>
    <w:rsid w:val="00B46A4F"/>
    <w:rsid w:val="00B50A0F"/>
    <w:rsid w:val="00B527C8"/>
    <w:rsid w:val="00B545CD"/>
    <w:rsid w:val="00B55AF7"/>
    <w:rsid w:val="00B56800"/>
    <w:rsid w:val="00B61855"/>
    <w:rsid w:val="00B63AF1"/>
    <w:rsid w:val="00B6429F"/>
    <w:rsid w:val="00B64F4C"/>
    <w:rsid w:val="00B6783B"/>
    <w:rsid w:val="00B7033B"/>
    <w:rsid w:val="00B710B0"/>
    <w:rsid w:val="00B76C58"/>
    <w:rsid w:val="00B81319"/>
    <w:rsid w:val="00B8292D"/>
    <w:rsid w:val="00B83EFC"/>
    <w:rsid w:val="00B853FF"/>
    <w:rsid w:val="00B93BB3"/>
    <w:rsid w:val="00B94098"/>
    <w:rsid w:val="00BA6352"/>
    <w:rsid w:val="00BA7C68"/>
    <w:rsid w:val="00BB0711"/>
    <w:rsid w:val="00BB268C"/>
    <w:rsid w:val="00BB696F"/>
    <w:rsid w:val="00BC0EA8"/>
    <w:rsid w:val="00BC4526"/>
    <w:rsid w:val="00BC54DC"/>
    <w:rsid w:val="00BD0584"/>
    <w:rsid w:val="00BD16A8"/>
    <w:rsid w:val="00BD17DC"/>
    <w:rsid w:val="00BD2386"/>
    <w:rsid w:val="00BD64AD"/>
    <w:rsid w:val="00BD6B84"/>
    <w:rsid w:val="00BD7823"/>
    <w:rsid w:val="00BE7E63"/>
    <w:rsid w:val="00BF10D7"/>
    <w:rsid w:val="00BF169F"/>
    <w:rsid w:val="00BF703E"/>
    <w:rsid w:val="00C00AAA"/>
    <w:rsid w:val="00C018F0"/>
    <w:rsid w:val="00C03D90"/>
    <w:rsid w:val="00C05035"/>
    <w:rsid w:val="00C05806"/>
    <w:rsid w:val="00C14B55"/>
    <w:rsid w:val="00C21CE8"/>
    <w:rsid w:val="00C21CEA"/>
    <w:rsid w:val="00C222C3"/>
    <w:rsid w:val="00C245B3"/>
    <w:rsid w:val="00C255EA"/>
    <w:rsid w:val="00C27A84"/>
    <w:rsid w:val="00C34150"/>
    <w:rsid w:val="00C3445C"/>
    <w:rsid w:val="00C3513B"/>
    <w:rsid w:val="00C369CE"/>
    <w:rsid w:val="00C41CDF"/>
    <w:rsid w:val="00C427EA"/>
    <w:rsid w:val="00C454C1"/>
    <w:rsid w:val="00C46FC3"/>
    <w:rsid w:val="00C47475"/>
    <w:rsid w:val="00C502AC"/>
    <w:rsid w:val="00C53497"/>
    <w:rsid w:val="00C55D2C"/>
    <w:rsid w:val="00C56C26"/>
    <w:rsid w:val="00C57CA2"/>
    <w:rsid w:val="00C600BA"/>
    <w:rsid w:val="00C64D8C"/>
    <w:rsid w:val="00C67573"/>
    <w:rsid w:val="00C71CE5"/>
    <w:rsid w:val="00C75BC3"/>
    <w:rsid w:val="00C76372"/>
    <w:rsid w:val="00C770B2"/>
    <w:rsid w:val="00C8117E"/>
    <w:rsid w:val="00C82B6A"/>
    <w:rsid w:val="00C84523"/>
    <w:rsid w:val="00C90210"/>
    <w:rsid w:val="00C9033F"/>
    <w:rsid w:val="00C90448"/>
    <w:rsid w:val="00C90E27"/>
    <w:rsid w:val="00CA0C15"/>
    <w:rsid w:val="00CA4192"/>
    <w:rsid w:val="00CA42F2"/>
    <w:rsid w:val="00CA7030"/>
    <w:rsid w:val="00CB0300"/>
    <w:rsid w:val="00CB2FBA"/>
    <w:rsid w:val="00CB5111"/>
    <w:rsid w:val="00CD2C35"/>
    <w:rsid w:val="00CD7C15"/>
    <w:rsid w:val="00CE119F"/>
    <w:rsid w:val="00CE24A5"/>
    <w:rsid w:val="00CE4A86"/>
    <w:rsid w:val="00CE6513"/>
    <w:rsid w:val="00CF0F2F"/>
    <w:rsid w:val="00CF145A"/>
    <w:rsid w:val="00D05341"/>
    <w:rsid w:val="00D06368"/>
    <w:rsid w:val="00D0712A"/>
    <w:rsid w:val="00D07C84"/>
    <w:rsid w:val="00D11293"/>
    <w:rsid w:val="00D1795C"/>
    <w:rsid w:val="00D20530"/>
    <w:rsid w:val="00D21BE5"/>
    <w:rsid w:val="00D271B7"/>
    <w:rsid w:val="00D328BC"/>
    <w:rsid w:val="00D350DF"/>
    <w:rsid w:val="00D372C9"/>
    <w:rsid w:val="00D42F5B"/>
    <w:rsid w:val="00D4612C"/>
    <w:rsid w:val="00D50911"/>
    <w:rsid w:val="00D51535"/>
    <w:rsid w:val="00D51961"/>
    <w:rsid w:val="00D52E47"/>
    <w:rsid w:val="00D52FB8"/>
    <w:rsid w:val="00D552F2"/>
    <w:rsid w:val="00D55972"/>
    <w:rsid w:val="00D61676"/>
    <w:rsid w:val="00D61831"/>
    <w:rsid w:val="00D62C30"/>
    <w:rsid w:val="00D6568D"/>
    <w:rsid w:val="00D65EFD"/>
    <w:rsid w:val="00D6788A"/>
    <w:rsid w:val="00D67FFD"/>
    <w:rsid w:val="00D711B7"/>
    <w:rsid w:val="00D73958"/>
    <w:rsid w:val="00D74294"/>
    <w:rsid w:val="00D8360E"/>
    <w:rsid w:val="00D8506C"/>
    <w:rsid w:val="00D85324"/>
    <w:rsid w:val="00D85A6D"/>
    <w:rsid w:val="00D87578"/>
    <w:rsid w:val="00D87E4D"/>
    <w:rsid w:val="00D921CB"/>
    <w:rsid w:val="00D96BDC"/>
    <w:rsid w:val="00D97788"/>
    <w:rsid w:val="00D9786D"/>
    <w:rsid w:val="00DA0369"/>
    <w:rsid w:val="00DA2880"/>
    <w:rsid w:val="00DB09E8"/>
    <w:rsid w:val="00DB61A3"/>
    <w:rsid w:val="00DB69F3"/>
    <w:rsid w:val="00DC2032"/>
    <w:rsid w:val="00DC2FC3"/>
    <w:rsid w:val="00DC58BE"/>
    <w:rsid w:val="00DD1CEC"/>
    <w:rsid w:val="00DD2248"/>
    <w:rsid w:val="00DD413D"/>
    <w:rsid w:val="00DE0E6F"/>
    <w:rsid w:val="00DE3C23"/>
    <w:rsid w:val="00DF22BB"/>
    <w:rsid w:val="00DF274F"/>
    <w:rsid w:val="00DF505D"/>
    <w:rsid w:val="00DF5E21"/>
    <w:rsid w:val="00DF6D63"/>
    <w:rsid w:val="00DF7DA9"/>
    <w:rsid w:val="00DF7F06"/>
    <w:rsid w:val="00E025BD"/>
    <w:rsid w:val="00E059E5"/>
    <w:rsid w:val="00E075FA"/>
    <w:rsid w:val="00E07927"/>
    <w:rsid w:val="00E11359"/>
    <w:rsid w:val="00E11D85"/>
    <w:rsid w:val="00E15188"/>
    <w:rsid w:val="00E17957"/>
    <w:rsid w:val="00E24AD3"/>
    <w:rsid w:val="00E26246"/>
    <w:rsid w:val="00E2712A"/>
    <w:rsid w:val="00E31EFC"/>
    <w:rsid w:val="00E322AE"/>
    <w:rsid w:val="00E32BEB"/>
    <w:rsid w:val="00E35C78"/>
    <w:rsid w:val="00E3685A"/>
    <w:rsid w:val="00E37C07"/>
    <w:rsid w:val="00E4004D"/>
    <w:rsid w:val="00E4237A"/>
    <w:rsid w:val="00E43886"/>
    <w:rsid w:val="00E43CDC"/>
    <w:rsid w:val="00E43E48"/>
    <w:rsid w:val="00E4422E"/>
    <w:rsid w:val="00E478D9"/>
    <w:rsid w:val="00E51B6A"/>
    <w:rsid w:val="00E5203E"/>
    <w:rsid w:val="00E52126"/>
    <w:rsid w:val="00E54FCF"/>
    <w:rsid w:val="00E57450"/>
    <w:rsid w:val="00E657AF"/>
    <w:rsid w:val="00E70409"/>
    <w:rsid w:val="00E7085A"/>
    <w:rsid w:val="00E7274A"/>
    <w:rsid w:val="00E73942"/>
    <w:rsid w:val="00E749DC"/>
    <w:rsid w:val="00E768CF"/>
    <w:rsid w:val="00E80C94"/>
    <w:rsid w:val="00E811FA"/>
    <w:rsid w:val="00E81A78"/>
    <w:rsid w:val="00E86B0F"/>
    <w:rsid w:val="00E90AE4"/>
    <w:rsid w:val="00E920F2"/>
    <w:rsid w:val="00E955A7"/>
    <w:rsid w:val="00E9693A"/>
    <w:rsid w:val="00EA06B0"/>
    <w:rsid w:val="00EA15AE"/>
    <w:rsid w:val="00EA75DC"/>
    <w:rsid w:val="00EB3461"/>
    <w:rsid w:val="00EB3E52"/>
    <w:rsid w:val="00EB6DC1"/>
    <w:rsid w:val="00EC0720"/>
    <w:rsid w:val="00EC11C6"/>
    <w:rsid w:val="00EC16AE"/>
    <w:rsid w:val="00EC1BF8"/>
    <w:rsid w:val="00EC2955"/>
    <w:rsid w:val="00EC328B"/>
    <w:rsid w:val="00EC47CD"/>
    <w:rsid w:val="00ED50AC"/>
    <w:rsid w:val="00ED60F9"/>
    <w:rsid w:val="00ED6DE0"/>
    <w:rsid w:val="00EE0281"/>
    <w:rsid w:val="00EE2FB9"/>
    <w:rsid w:val="00EE332B"/>
    <w:rsid w:val="00EE67A9"/>
    <w:rsid w:val="00EF2563"/>
    <w:rsid w:val="00EF3F5D"/>
    <w:rsid w:val="00F0224F"/>
    <w:rsid w:val="00F028EB"/>
    <w:rsid w:val="00F038C6"/>
    <w:rsid w:val="00F049D4"/>
    <w:rsid w:val="00F114CF"/>
    <w:rsid w:val="00F11507"/>
    <w:rsid w:val="00F12AF6"/>
    <w:rsid w:val="00F17FE1"/>
    <w:rsid w:val="00F22210"/>
    <w:rsid w:val="00F25940"/>
    <w:rsid w:val="00F320DF"/>
    <w:rsid w:val="00F3276A"/>
    <w:rsid w:val="00F33C8D"/>
    <w:rsid w:val="00F348E8"/>
    <w:rsid w:val="00F4072E"/>
    <w:rsid w:val="00F43E31"/>
    <w:rsid w:val="00F465B1"/>
    <w:rsid w:val="00F53D1C"/>
    <w:rsid w:val="00F55E17"/>
    <w:rsid w:val="00F5626E"/>
    <w:rsid w:val="00F62995"/>
    <w:rsid w:val="00F64BFE"/>
    <w:rsid w:val="00F7137A"/>
    <w:rsid w:val="00F759EB"/>
    <w:rsid w:val="00F75A45"/>
    <w:rsid w:val="00F77AE2"/>
    <w:rsid w:val="00F80F74"/>
    <w:rsid w:val="00F83355"/>
    <w:rsid w:val="00F905D7"/>
    <w:rsid w:val="00F97014"/>
    <w:rsid w:val="00F97766"/>
    <w:rsid w:val="00FA2567"/>
    <w:rsid w:val="00FB5F73"/>
    <w:rsid w:val="00FC128A"/>
    <w:rsid w:val="00FC3949"/>
    <w:rsid w:val="00FC4F5A"/>
    <w:rsid w:val="00FD1B81"/>
    <w:rsid w:val="00FD233C"/>
    <w:rsid w:val="00FD48DB"/>
    <w:rsid w:val="00FD66CF"/>
    <w:rsid w:val="00FE30E8"/>
    <w:rsid w:val="00FE5E67"/>
    <w:rsid w:val="00FF1C34"/>
    <w:rsid w:val="00FF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4F2BB1"/>
  <w15:chartTrackingRefBased/>
  <w15:docId w15:val="{BCBC7CAB-D479-4D8E-98A6-C1665DC84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2AA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A42D6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3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50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033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9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9033F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77335C"/>
    <w:rPr>
      <w:color w:val="954F72" w:themeColor="followed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7733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7733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2A42D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733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Book Title"/>
    <w:basedOn w:val="a0"/>
    <w:uiPriority w:val="33"/>
    <w:qFormat/>
    <w:rsid w:val="002A42D6"/>
    <w:rPr>
      <w:rFonts w:ascii="Times New Roman" w:hAnsi="Times New Roman"/>
      <w:b/>
      <w:bCs/>
      <w:i w:val="0"/>
      <w:iCs/>
      <w:spacing w:val="5"/>
      <w:sz w:val="28"/>
    </w:rPr>
  </w:style>
  <w:style w:type="paragraph" w:styleId="aa">
    <w:name w:val="TOC Heading"/>
    <w:basedOn w:val="1"/>
    <w:next w:val="a"/>
    <w:uiPriority w:val="39"/>
    <w:unhideWhenUsed/>
    <w:qFormat/>
    <w:rsid w:val="003F29DA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29D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F29DA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3F29DA"/>
    <w:pPr>
      <w:spacing w:after="100"/>
      <w:ind w:left="440"/>
    </w:pPr>
    <w:rPr>
      <w:rFonts w:eastAsiaTheme="minorEastAsia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3F29DA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3F29D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F29D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F29D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F29D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F29DA"/>
    <w:pPr>
      <w:spacing w:after="100"/>
      <w:ind w:left="1760"/>
    </w:pPr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500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079B"/>
  </w:style>
  <w:style w:type="paragraph" w:styleId="ad">
    <w:name w:val="footer"/>
    <w:basedOn w:val="a"/>
    <w:link w:val="ae"/>
    <w:uiPriority w:val="99"/>
    <w:unhideWhenUsed/>
    <w:rsid w:val="00500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079B"/>
  </w:style>
  <w:style w:type="paragraph" w:styleId="af">
    <w:name w:val="No Spacing"/>
    <w:uiPriority w:val="1"/>
    <w:qFormat/>
    <w:rsid w:val="00057FA3"/>
    <w:pPr>
      <w:spacing w:after="0" w:line="240" w:lineRule="auto"/>
      <w:jc w:val="center"/>
    </w:pPr>
    <w:rPr>
      <w:rFonts w:ascii="Times New Roman" w:hAnsi="Times New Roman"/>
      <w:sz w:val="28"/>
    </w:rPr>
  </w:style>
  <w:style w:type="paragraph" w:customStyle="1" w:styleId="af0">
    <w:name w:val="шаблоны"/>
    <w:basedOn w:val="a"/>
    <w:link w:val="af1"/>
    <w:qFormat/>
    <w:rsid w:val="009D7DA3"/>
    <w:pPr>
      <w:spacing w:after="0" w:line="240" w:lineRule="auto"/>
      <w:ind w:firstLine="709"/>
    </w:pPr>
    <w:rPr>
      <w:sz w:val="24"/>
      <w:szCs w:val="24"/>
      <w:lang w:val="en-US"/>
    </w:rPr>
  </w:style>
  <w:style w:type="character" w:customStyle="1" w:styleId="af1">
    <w:name w:val="шаблоны Знак"/>
    <w:basedOn w:val="a0"/>
    <w:link w:val="af0"/>
    <w:rsid w:val="009D7DA3"/>
    <w:rPr>
      <w:rFonts w:ascii="Times New Roman" w:hAnsi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317D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7D9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317D98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a0"/>
    <w:rsid w:val="00317D98"/>
  </w:style>
  <w:style w:type="character" w:customStyle="1" w:styleId="model-titletext">
    <w:name w:val="model-title__text"/>
    <w:basedOn w:val="a0"/>
    <w:rsid w:val="00655E1A"/>
  </w:style>
  <w:style w:type="character" w:customStyle="1" w:styleId="prop-type">
    <w:name w:val="prop-type"/>
    <w:basedOn w:val="a0"/>
    <w:rsid w:val="00A6155F"/>
  </w:style>
  <w:style w:type="character" w:styleId="af2">
    <w:name w:val="annotation reference"/>
    <w:basedOn w:val="a0"/>
    <w:uiPriority w:val="99"/>
    <w:semiHidden/>
    <w:unhideWhenUsed/>
    <w:rsid w:val="00AB21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B21E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B21EC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B21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B21EC"/>
    <w:rPr>
      <w:rFonts w:ascii="Times New Roman" w:hAnsi="Times New Roman"/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AB2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AB21EC"/>
    <w:rPr>
      <w:rFonts w:ascii="Segoe UI" w:hAnsi="Segoe UI" w:cs="Segoe UI"/>
      <w:sz w:val="18"/>
      <w:szCs w:val="18"/>
    </w:rPr>
  </w:style>
  <w:style w:type="paragraph" w:styleId="af9">
    <w:name w:val="Normal (Web)"/>
    <w:basedOn w:val="a"/>
    <w:uiPriority w:val="99"/>
    <w:unhideWhenUsed/>
    <w:rsid w:val="000A509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property">
    <w:name w:val="property"/>
    <w:basedOn w:val="a0"/>
    <w:rsid w:val="00BC54DC"/>
  </w:style>
  <w:style w:type="paragraph" w:styleId="afa">
    <w:name w:val="footnote text"/>
    <w:basedOn w:val="a"/>
    <w:link w:val="afb"/>
    <w:uiPriority w:val="99"/>
    <w:semiHidden/>
    <w:unhideWhenUsed/>
    <w:rsid w:val="007C0A17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7C0A17"/>
    <w:rPr>
      <w:rFonts w:ascii="Times New Roman" w:hAnsi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7C0A17"/>
    <w:rPr>
      <w:vertAlign w:val="superscript"/>
    </w:rPr>
  </w:style>
  <w:style w:type="paragraph" w:styleId="afd">
    <w:name w:val="table of authorities"/>
    <w:basedOn w:val="a"/>
    <w:next w:val="a"/>
    <w:uiPriority w:val="99"/>
    <w:semiHidden/>
    <w:unhideWhenUsed/>
    <w:rsid w:val="007C0A17"/>
    <w:pPr>
      <w:spacing w:after="0"/>
      <w:ind w:left="280" w:hanging="280"/>
    </w:pPr>
  </w:style>
  <w:style w:type="character" w:customStyle="1" w:styleId="fake-non-breaking-space">
    <w:name w:val="fake-non-breaking-space"/>
    <w:basedOn w:val="a0"/>
    <w:rsid w:val="00D61831"/>
  </w:style>
  <w:style w:type="character" w:customStyle="1" w:styleId="word-wrapper">
    <w:name w:val="word-wrapper"/>
    <w:basedOn w:val="a0"/>
    <w:rsid w:val="00D61831"/>
  </w:style>
  <w:style w:type="character" w:customStyle="1" w:styleId="inner-object">
    <w:name w:val="inner-object"/>
    <w:basedOn w:val="a0"/>
    <w:rsid w:val="00D97788"/>
  </w:style>
  <w:style w:type="character" w:customStyle="1" w:styleId="prop">
    <w:name w:val="prop"/>
    <w:basedOn w:val="a0"/>
    <w:rsid w:val="00D97788"/>
  </w:style>
  <w:style w:type="character" w:customStyle="1" w:styleId="model">
    <w:name w:val="model"/>
    <w:basedOn w:val="a0"/>
    <w:rsid w:val="00D07C84"/>
  </w:style>
  <w:style w:type="character" w:customStyle="1" w:styleId="40">
    <w:name w:val="Заголовок 4 Знак"/>
    <w:basedOn w:val="a0"/>
    <w:link w:val="4"/>
    <w:uiPriority w:val="9"/>
    <w:semiHidden/>
    <w:rsid w:val="00C05035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600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829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3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86.57.253.36:77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BD6DC-36D1-49BA-9E54-85DECCB1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тыев Мурад Керимович</dc:creator>
  <cp:keywords/>
  <dc:description/>
  <cp:lastModifiedBy>Ольга ОТП</cp:lastModifiedBy>
  <cp:revision>2</cp:revision>
  <dcterms:created xsi:type="dcterms:W3CDTF">2024-10-08T12:31:00Z</dcterms:created>
  <dcterms:modified xsi:type="dcterms:W3CDTF">2024-10-08T12:31:00Z</dcterms:modified>
</cp:coreProperties>
</file>